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91F6" w14:textId="77777777" w:rsidR="0039448C" w:rsidRPr="0039448C" w:rsidRDefault="0039448C" w:rsidP="0039448C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39448C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435A8309" wp14:editId="0261CD09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69E6" w14:textId="77777777" w:rsidR="0039448C" w:rsidRPr="0039448C" w:rsidRDefault="0039448C" w:rsidP="0039448C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39448C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39448C">
        <w:rPr>
          <w:bCs/>
          <w:smallCaps/>
          <w:color w:val="000000"/>
          <w:sz w:val="28"/>
          <w:szCs w:val="28"/>
          <w:lang w:val="uk-UA"/>
        </w:rPr>
        <w:br/>
      </w:r>
      <w:r w:rsidRPr="0039448C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39448C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10448D1A" w14:textId="77777777" w:rsidR="0039448C" w:rsidRPr="0039448C" w:rsidRDefault="0039448C" w:rsidP="0039448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39448C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30E5CB2E" w14:textId="5CBC82E4" w:rsidR="0039448C" w:rsidRPr="0039448C" w:rsidRDefault="00B92943" w:rsidP="0039448C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sz w:val="24"/>
          <w:szCs w:val="24"/>
        </w:rPr>
        <w:pict w14:anchorId="6979155D">
          <v:line id="Пряма сполучна лінія 4" o:spid="_x0000_s1026" style="position:absolute;left:0;text-align:left;z-index:251659264;visibility:visible;mso-wrap-distance-top:-33e-5mm;mso-wrap-distance-bottom:-33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39448C" w:rsidRPr="0039448C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39448C" w:rsidRPr="0039448C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C797C">
        <w:rPr>
          <w:b/>
          <w:bCs/>
          <w:color w:val="000000"/>
          <w:spacing w:val="80"/>
          <w:sz w:val="32"/>
          <w:szCs w:val="32"/>
          <w:lang w:val="uk-UA"/>
        </w:rPr>
        <w:t>129</w:t>
      </w:r>
    </w:p>
    <w:p w14:paraId="7AB0680B" w14:textId="77777777" w:rsidR="0039448C" w:rsidRPr="0039448C" w:rsidRDefault="0039448C" w:rsidP="0039448C">
      <w:pPr>
        <w:jc w:val="center"/>
        <w:rPr>
          <w:bCs/>
          <w:color w:val="000000"/>
          <w:sz w:val="28"/>
          <w:szCs w:val="28"/>
          <w:lang w:val="uk-UA"/>
        </w:rPr>
      </w:pPr>
      <w:r w:rsidRPr="0039448C">
        <w:rPr>
          <w:bCs/>
          <w:color w:val="000000"/>
          <w:sz w:val="28"/>
          <w:szCs w:val="28"/>
          <w:lang w:val="uk-UA"/>
        </w:rPr>
        <w:t>Від 30 травня 2024 року                                              м. Могилів-Подільський</w:t>
      </w:r>
    </w:p>
    <w:p w14:paraId="5C946102" w14:textId="77777777" w:rsidR="0039448C" w:rsidRPr="0039448C" w:rsidRDefault="0039448C" w:rsidP="0039448C">
      <w:pPr>
        <w:jc w:val="center"/>
        <w:rPr>
          <w:bCs/>
          <w:color w:val="000000"/>
          <w:sz w:val="28"/>
          <w:szCs w:val="28"/>
          <w:lang w:val="uk-UA"/>
        </w:rPr>
      </w:pPr>
    </w:p>
    <w:p w14:paraId="43F2681B" w14:textId="77777777" w:rsidR="00D46A9B" w:rsidRPr="008C39BC" w:rsidRDefault="00D46A9B" w:rsidP="00A40A40">
      <w:pPr>
        <w:rPr>
          <w:b/>
          <w:sz w:val="28"/>
          <w:szCs w:val="28"/>
          <w:lang w:val="uk-UA"/>
        </w:rPr>
      </w:pPr>
    </w:p>
    <w:p w14:paraId="4590BAC3" w14:textId="77777777" w:rsidR="004D28B5" w:rsidRDefault="00D22A57" w:rsidP="004A78F9">
      <w:pPr>
        <w:keepNext/>
        <w:jc w:val="center"/>
        <w:outlineLvl w:val="0"/>
        <w:rPr>
          <w:b/>
          <w:sz w:val="28"/>
          <w:szCs w:val="28"/>
          <w:lang w:val="uk-UA"/>
        </w:rPr>
      </w:pPr>
      <w:bookmarkStart w:id="0" w:name="_Hlk95983572"/>
      <w:r w:rsidRPr="00D46A9B">
        <w:rPr>
          <w:b/>
          <w:sz w:val="28"/>
          <w:szCs w:val="28"/>
          <w:lang w:val="uk-UA"/>
        </w:rPr>
        <w:t xml:space="preserve">Про </w:t>
      </w:r>
      <w:bookmarkEnd w:id="0"/>
      <w:r w:rsidR="004A78F9">
        <w:rPr>
          <w:b/>
          <w:sz w:val="28"/>
          <w:szCs w:val="28"/>
          <w:lang w:val="uk-UA"/>
        </w:rPr>
        <w:t xml:space="preserve">затвердження звіту про виконання фінансового плану </w:t>
      </w:r>
    </w:p>
    <w:p w14:paraId="5C599458" w14:textId="0622FA2E" w:rsidR="00F81EBF" w:rsidRDefault="004A78F9" w:rsidP="004A78F9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гилів</w:t>
      </w:r>
      <w:r w:rsidRPr="0039448C">
        <w:rPr>
          <w:bCs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Подільського міського комунального підприємства «</w:t>
      </w:r>
      <w:proofErr w:type="spellStart"/>
      <w:r>
        <w:rPr>
          <w:b/>
          <w:sz w:val="28"/>
          <w:szCs w:val="28"/>
          <w:lang w:val="uk-UA"/>
        </w:rPr>
        <w:t>Житловокомунгосп</w:t>
      </w:r>
      <w:proofErr w:type="spellEnd"/>
      <w:r>
        <w:rPr>
          <w:b/>
          <w:sz w:val="28"/>
          <w:szCs w:val="28"/>
          <w:lang w:val="uk-UA"/>
        </w:rPr>
        <w:t>» за I квартал 2024</w:t>
      </w:r>
      <w:r w:rsidR="005A4EE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ку</w:t>
      </w:r>
    </w:p>
    <w:p w14:paraId="707E3875" w14:textId="77777777" w:rsidR="0039448C" w:rsidRPr="004A78F9" w:rsidRDefault="0039448C" w:rsidP="004A78F9">
      <w:pPr>
        <w:keepNext/>
        <w:jc w:val="center"/>
        <w:outlineLvl w:val="0"/>
        <w:rPr>
          <w:b/>
          <w:sz w:val="28"/>
          <w:szCs w:val="28"/>
          <w:lang w:val="uk-UA"/>
        </w:rPr>
      </w:pPr>
    </w:p>
    <w:p w14:paraId="497C29B3" w14:textId="77777777" w:rsidR="005A4EEC" w:rsidRDefault="00003D55" w:rsidP="003A0832">
      <w:pPr>
        <w:rPr>
          <w:sz w:val="28"/>
          <w:szCs w:val="28"/>
          <w:lang w:val="uk-UA"/>
        </w:rPr>
      </w:pPr>
      <w:r w:rsidRPr="00D46A9B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DD0BB1" w:rsidRPr="00D46A9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9448C">
        <w:rPr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Pr="00D46A9B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39448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619A7" w:rsidRPr="00D46A9B">
        <w:rPr>
          <w:sz w:val="28"/>
          <w:szCs w:val="28"/>
          <w:lang w:val="uk-UA"/>
        </w:rPr>
        <w:t>ст.</w:t>
      </w:r>
      <w:r w:rsidR="004D28B5">
        <w:rPr>
          <w:sz w:val="28"/>
          <w:szCs w:val="28"/>
          <w:lang w:val="uk-UA"/>
        </w:rPr>
        <w:t xml:space="preserve"> </w:t>
      </w:r>
      <w:r w:rsidR="004A78F9">
        <w:rPr>
          <w:sz w:val="28"/>
          <w:szCs w:val="28"/>
          <w:lang w:val="uk-UA"/>
        </w:rPr>
        <w:t>52</w:t>
      </w:r>
      <w:r w:rsidR="0039448C">
        <w:rPr>
          <w:sz w:val="28"/>
          <w:szCs w:val="28"/>
          <w:lang w:val="uk-UA"/>
        </w:rPr>
        <w:t xml:space="preserve"> </w:t>
      </w:r>
      <w:r w:rsidR="00E619A7" w:rsidRPr="00D46A9B">
        <w:rPr>
          <w:sz w:val="28"/>
          <w:szCs w:val="28"/>
          <w:lang w:val="uk-UA"/>
        </w:rPr>
        <w:t>Закону У</w:t>
      </w:r>
      <w:r w:rsidR="004D28B5">
        <w:rPr>
          <w:sz w:val="28"/>
          <w:szCs w:val="28"/>
          <w:lang w:val="uk-UA"/>
        </w:rPr>
        <w:t>країни «Про місцеве самоврядуван</w:t>
      </w:r>
      <w:r w:rsidR="00E619A7" w:rsidRPr="00D46A9B">
        <w:rPr>
          <w:sz w:val="28"/>
          <w:szCs w:val="28"/>
          <w:lang w:val="uk-UA"/>
        </w:rPr>
        <w:t>ня в Україні</w:t>
      </w:r>
      <w:r w:rsidR="004D28B5">
        <w:rPr>
          <w:sz w:val="28"/>
          <w:szCs w:val="28"/>
          <w:lang w:val="uk-UA"/>
        </w:rPr>
        <w:t>»</w:t>
      </w:r>
      <w:r w:rsidR="00E619A7" w:rsidRPr="0039448C">
        <w:rPr>
          <w:sz w:val="28"/>
          <w:szCs w:val="28"/>
          <w:lang w:val="uk-UA"/>
        </w:rPr>
        <w:t>,</w:t>
      </w:r>
      <w:r w:rsidR="0039448C">
        <w:rPr>
          <w:sz w:val="28"/>
          <w:szCs w:val="28"/>
          <w:lang w:val="uk-UA"/>
        </w:rPr>
        <w:t xml:space="preserve"> </w:t>
      </w:r>
      <w:r w:rsidR="004A78F9">
        <w:rPr>
          <w:sz w:val="28"/>
          <w:szCs w:val="28"/>
          <w:lang w:val="uk-UA"/>
        </w:rPr>
        <w:t>відповідно до наказу Міністерства економічного розвитку і торгівлі України від 02.</w:t>
      </w:r>
      <w:r w:rsidR="004D28B5">
        <w:rPr>
          <w:sz w:val="28"/>
          <w:szCs w:val="28"/>
          <w:lang w:val="uk-UA"/>
        </w:rPr>
        <w:t>03.2015 №205 «Про затвердження П</w:t>
      </w:r>
      <w:r w:rsidR="004A78F9">
        <w:rPr>
          <w:sz w:val="28"/>
          <w:szCs w:val="28"/>
          <w:lang w:val="uk-UA"/>
        </w:rPr>
        <w:t>орядку складання, затвердження та контролю виконання фінансового плану суб’єкта господарювання державного сектору економіки», рішення 36 сесії Могилів-Подільської міської ради 8 скликання від 03.10.2023 №857</w:t>
      </w:r>
      <w:r w:rsidR="0039448C">
        <w:rPr>
          <w:sz w:val="28"/>
          <w:szCs w:val="28"/>
          <w:lang w:val="uk-UA"/>
        </w:rPr>
        <w:t xml:space="preserve"> </w:t>
      </w:r>
      <w:r w:rsidR="004A78F9">
        <w:rPr>
          <w:sz w:val="28"/>
          <w:szCs w:val="28"/>
          <w:lang w:val="uk-UA"/>
        </w:rPr>
        <w:t>«Про затвердження по</w:t>
      </w:r>
      <w:r w:rsidR="004D28B5">
        <w:rPr>
          <w:sz w:val="28"/>
          <w:szCs w:val="28"/>
          <w:lang w:val="uk-UA"/>
        </w:rPr>
        <w:t xml:space="preserve">рядку складання, затвердження </w:t>
      </w:r>
      <w:r w:rsidR="004A78F9">
        <w:rPr>
          <w:sz w:val="28"/>
          <w:szCs w:val="28"/>
          <w:lang w:val="uk-UA"/>
        </w:rPr>
        <w:t>та контролю за виконанням фінансових планів комунальних підприємств Могилі</w:t>
      </w:r>
      <w:r w:rsidR="004D28B5">
        <w:rPr>
          <w:sz w:val="28"/>
          <w:szCs w:val="28"/>
          <w:lang w:val="uk-UA"/>
        </w:rPr>
        <w:t>в</w:t>
      </w:r>
      <w:r w:rsidR="004A78F9">
        <w:rPr>
          <w:sz w:val="28"/>
          <w:szCs w:val="28"/>
          <w:lang w:val="uk-UA"/>
        </w:rPr>
        <w:t>-Подільської міської територіальної громади», рішенням виконавчого комітету Могилів-Подільської міської ради від 28.12.2023 №391</w:t>
      </w:r>
      <w:r w:rsidR="0039448C">
        <w:rPr>
          <w:sz w:val="28"/>
          <w:szCs w:val="28"/>
          <w:lang w:val="uk-UA"/>
        </w:rPr>
        <w:t xml:space="preserve"> </w:t>
      </w:r>
      <w:r w:rsidR="004A78F9">
        <w:rPr>
          <w:sz w:val="28"/>
          <w:szCs w:val="28"/>
          <w:lang w:val="uk-UA"/>
        </w:rPr>
        <w:t xml:space="preserve">«Про затвердження фінансового плану Могилів-Подільського міського комунального підприємства </w:t>
      </w:r>
      <w:r w:rsidR="005A4EEC">
        <w:rPr>
          <w:sz w:val="28"/>
          <w:szCs w:val="28"/>
          <w:lang w:val="uk-UA"/>
        </w:rPr>
        <w:t>«</w:t>
      </w:r>
      <w:proofErr w:type="spellStart"/>
      <w:r w:rsidR="004A78F9">
        <w:rPr>
          <w:sz w:val="28"/>
          <w:szCs w:val="28"/>
          <w:lang w:val="uk-UA"/>
        </w:rPr>
        <w:t>Житловокомунгосп</w:t>
      </w:r>
      <w:proofErr w:type="spellEnd"/>
      <w:r w:rsidR="005A4EEC">
        <w:rPr>
          <w:sz w:val="28"/>
          <w:szCs w:val="28"/>
          <w:lang w:val="uk-UA"/>
        </w:rPr>
        <w:t>»</w:t>
      </w:r>
      <w:r w:rsidR="004A78F9">
        <w:rPr>
          <w:sz w:val="28"/>
          <w:szCs w:val="28"/>
          <w:lang w:val="uk-UA"/>
        </w:rPr>
        <w:t xml:space="preserve"> </w:t>
      </w:r>
    </w:p>
    <w:p w14:paraId="739CD513" w14:textId="20892C7B" w:rsidR="006A1960" w:rsidRPr="004D28B5" w:rsidRDefault="004A78F9" w:rsidP="003A08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4 рік»</w:t>
      </w:r>
      <w:r w:rsidR="00C52409">
        <w:rPr>
          <w:sz w:val="28"/>
          <w:szCs w:val="28"/>
          <w:lang w:val="uk-UA"/>
        </w:rPr>
        <w:t>,</w:t>
      </w:r>
      <w:r w:rsidR="003A083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слухавши звіт </w:t>
      </w:r>
      <w:r w:rsidR="0039448C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.о.</w:t>
      </w:r>
      <w:r w:rsidR="00915D8B" w:rsidRPr="00D46A9B">
        <w:rPr>
          <w:color w:val="000000"/>
          <w:sz w:val="28"/>
          <w:szCs w:val="28"/>
          <w:lang w:val="uk-UA"/>
        </w:rPr>
        <w:t xml:space="preserve"> директора </w:t>
      </w:r>
      <w:r w:rsidR="006A1960" w:rsidRPr="00D46A9B">
        <w:rPr>
          <w:sz w:val="28"/>
          <w:szCs w:val="28"/>
          <w:lang w:val="uk-UA"/>
        </w:rPr>
        <w:t>Могилів-Подільського міського комунального підприємства «</w:t>
      </w:r>
      <w:proofErr w:type="spellStart"/>
      <w:r>
        <w:rPr>
          <w:sz w:val="28"/>
          <w:szCs w:val="28"/>
          <w:lang w:val="uk-UA"/>
        </w:rPr>
        <w:t>Житловокомунгосп</w:t>
      </w:r>
      <w:proofErr w:type="spellEnd"/>
      <w:r w:rsidR="006A1960" w:rsidRPr="00D46A9B">
        <w:rPr>
          <w:sz w:val="28"/>
          <w:szCs w:val="28"/>
          <w:lang w:val="uk-UA"/>
        </w:rPr>
        <w:t>»</w:t>
      </w:r>
      <w:r w:rsidR="004D28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вдєєва Г.В. про виконання фінансового плану </w:t>
      </w:r>
      <w:r w:rsidRPr="00D46A9B">
        <w:rPr>
          <w:sz w:val="28"/>
          <w:szCs w:val="28"/>
          <w:lang w:val="uk-UA"/>
        </w:rPr>
        <w:t>Могилів-Подільського міського комунального підприємства «</w:t>
      </w:r>
      <w:proofErr w:type="spellStart"/>
      <w:r>
        <w:rPr>
          <w:sz w:val="28"/>
          <w:szCs w:val="28"/>
          <w:lang w:val="uk-UA"/>
        </w:rPr>
        <w:t>Житловокомунгосп</w:t>
      </w:r>
      <w:proofErr w:type="spellEnd"/>
      <w:r w:rsidRPr="00D46A9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 I квартал 2024 року,</w:t>
      </w:r>
      <w:r w:rsidR="004D28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</w:p>
    <w:p w14:paraId="62A72353" w14:textId="77777777" w:rsidR="00D46A9B" w:rsidRPr="00DD0BB1" w:rsidRDefault="00D46A9B" w:rsidP="00DD0BB1">
      <w:pPr>
        <w:jc w:val="both"/>
        <w:rPr>
          <w:color w:val="000000"/>
          <w:sz w:val="26"/>
          <w:szCs w:val="26"/>
          <w:lang w:val="uk-UA"/>
        </w:rPr>
      </w:pPr>
    </w:p>
    <w:p w14:paraId="7C4EE0FC" w14:textId="77777777" w:rsidR="0039448C" w:rsidRDefault="004D28B5" w:rsidP="004D28B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  <w:r w:rsidR="00510590" w:rsidRPr="00350B80">
        <w:rPr>
          <w:b/>
          <w:sz w:val="28"/>
          <w:szCs w:val="28"/>
          <w:lang w:val="uk-UA"/>
        </w:rPr>
        <w:t xml:space="preserve"> міської ради ВИРІШИВ:</w:t>
      </w:r>
    </w:p>
    <w:p w14:paraId="410316DF" w14:textId="37420F39" w:rsidR="00D46A9B" w:rsidRPr="004D28B5" w:rsidRDefault="00E619A7" w:rsidP="004D28B5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766A8995" w14:textId="77777777" w:rsidR="0039448C" w:rsidRDefault="00E619A7" w:rsidP="0039448C">
      <w:pPr>
        <w:ind w:firstLine="708"/>
        <w:rPr>
          <w:sz w:val="28"/>
          <w:szCs w:val="28"/>
          <w:lang w:val="uk-UA"/>
        </w:rPr>
      </w:pPr>
      <w:r w:rsidRPr="0039448C">
        <w:rPr>
          <w:b/>
          <w:bCs/>
          <w:sz w:val="28"/>
          <w:szCs w:val="28"/>
          <w:lang w:val="uk-UA"/>
        </w:rPr>
        <w:t>1.</w:t>
      </w:r>
      <w:r w:rsidRPr="0039448C">
        <w:rPr>
          <w:sz w:val="28"/>
          <w:szCs w:val="28"/>
          <w:lang w:val="uk-UA"/>
        </w:rPr>
        <w:t xml:space="preserve"> </w:t>
      </w:r>
      <w:r w:rsidR="004A78F9" w:rsidRPr="0039448C">
        <w:rPr>
          <w:sz w:val="28"/>
          <w:szCs w:val="28"/>
          <w:lang w:val="uk-UA"/>
        </w:rPr>
        <w:t>Затвердити звіт про виконання фінансового плану Могилів-Подільського міського комунального підприємства «</w:t>
      </w:r>
      <w:proofErr w:type="spellStart"/>
      <w:r w:rsidR="004A78F9" w:rsidRPr="0039448C">
        <w:rPr>
          <w:sz w:val="28"/>
          <w:szCs w:val="28"/>
          <w:lang w:val="uk-UA"/>
        </w:rPr>
        <w:t>Житловокомунгосп</w:t>
      </w:r>
      <w:proofErr w:type="spellEnd"/>
      <w:r w:rsidR="004A78F9" w:rsidRPr="0039448C">
        <w:rPr>
          <w:sz w:val="28"/>
          <w:szCs w:val="28"/>
          <w:lang w:val="uk-UA"/>
        </w:rPr>
        <w:t xml:space="preserve">» </w:t>
      </w:r>
    </w:p>
    <w:p w14:paraId="2E913C2F" w14:textId="70187C6E" w:rsidR="006429DE" w:rsidRPr="0039448C" w:rsidRDefault="004A78F9" w:rsidP="0039448C">
      <w:pPr>
        <w:rPr>
          <w:sz w:val="28"/>
          <w:szCs w:val="28"/>
          <w:lang w:val="uk-UA"/>
        </w:rPr>
      </w:pPr>
      <w:r w:rsidRPr="0039448C">
        <w:rPr>
          <w:sz w:val="28"/>
          <w:szCs w:val="28"/>
          <w:lang w:val="uk-UA"/>
        </w:rPr>
        <w:t>за I квар</w:t>
      </w:r>
      <w:r w:rsidR="004D28B5" w:rsidRPr="0039448C">
        <w:rPr>
          <w:sz w:val="28"/>
          <w:szCs w:val="28"/>
          <w:lang w:val="uk-UA"/>
        </w:rPr>
        <w:t>тал 2024 року згідно з додатком</w:t>
      </w:r>
      <w:r w:rsidRPr="0039448C">
        <w:rPr>
          <w:sz w:val="28"/>
          <w:szCs w:val="28"/>
          <w:lang w:val="uk-UA"/>
        </w:rPr>
        <w:t>.</w:t>
      </w:r>
    </w:p>
    <w:p w14:paraId="70682BC4" w14:textId="170CBEFA" w:rsidR="006429DE" w:rsidRPr="0039448C" w:rsidRDefault="00510590" w:rsidP="0039448C">
      <w:pPr>
        <w:ind w:firstLine="708"/>
        <w:rPr>
          <w:sz w:val="28"/>
          <w:szCs w:val="28"/>
          <w:lang w:val="uk-UA"/>
        </w:rPr>
      </w:pPr>
      <w:r w:rsidRPr="0039448C">
        <w:rPr>
          <w:b/>
          <w:bCs/>
          <w:sz w:val="28"/>
          <w:szCs w:val="28"/>
          <w:lang w:val="uk-UA"/>
        </w:rPr>
        <w:t>2.</w:t>
      </w:r>
      <w:r w:rsidRPr="0039448C">
        <w:rPr>
          <w:sz w:val="28"/>
          <w:szCs w:val="28"/>
          <w:lang w:val="uk-UA"/>
        </w:rPr>
        <w:t xml:space="preserve"> </w:t>
      </w:r>
      <w:r w:rsidR="004A78F9" w:rsidRPr="0039448C">
        <w:rPr>
          <w:sz w:val="28"/>
          <w:szCs w:val="28"/>
          <w:lang w:val="uk-UA"/>
        </w:rPr>
        <w:t>В.о. директора Могилів-Подільського міського комунального підприємства «</w:t>
      </w:r>
      <w:proofErr w:type="spellStart"/>
      <w:r w:rsidR="004A78F9" w:rsidRPr="0039448C">
        <w:rPr>
          <w:sz w:val="28"/>
          <w:szCs w:val="28"/>
          <w:lang w:val="uk-UA"/>
        </w:rPr>
        <w:t>Житловокомунгосп</w:t>
      </w:r>
      <w:proofErr w:type="spellEnd"/>
      <w:r w:rsidR="0039448C">
        <w:rPr>
          <w:sz w:val="28"/>
          <w:szCs w:val="28"/>
          <w:lang w:val="uk-UA"/>
        </w:rPr>
        <w:t xml:space="preserve">» </w:t>
      </w:r>
      <w:r w:rsidR="004D28B5" w:rsidRPr="0039448C">
        <w:rPr>
          <w:sz w:val="28"/>
          <w:szCs w:val="28"/>
          <w:lang w:val="uk-UA"/>
        </w:rPr>
        <w:t>Авдєєву Г.В.</w:t>
      </w:r>
      <w:r w:rsidR="004A78F9" w:rsidRPr="0039448C">
        <w:rPr>
          <w:sz w:val="28"/>
          <w:szCs w:val="28"/>
          <w:lang w:val="uk-UA"/>
        </w:rPr>
        <w:t xml:space="preserve"> покращити показники господарської діяльності підприємства.</w:t>
      </w:r>
    </w:p>
    <w:p w14:paraId="0126B8EA" w14:textId="3A58B0BA" w:rsidR="00003D55" w:rsidRDefault="004A78F9" w:rsidP="00213DED">
      <w:pPr>
        <w:ind w:firstLine="708"/>
        <w:rPr>
          <w:sz w:val="28"/>
          <w:szCs w:val="28"/>
          <w:lang w:val="uk-UA"/>
        </w:rPr>
      </w:pPr>
      <w:r w:rsidRPr="0039448C">
        <w:rPr>
          <w:b/>
          <w:bCs/>
          <w:sz w:val="28"/>
          <w:szCs w:val="28"/>
          <w:lang w:val="uk-UA"/>
        </w:rPr>
        <w:t>3</w:t>
      </w:r>
      <w:r w:rsidR="00E619A7" w:rsidRPr="0039448C">
        <w:rPr>
          <w:b/>
          <w:bCs/>
          <w:sz w:val="28"/>
          <w:szCs w:val="28"/>
          <w:lang w:val="uk-UA"/>
        </w:rPr>
        <w:t>.</w:t>
      </w:r>
      <w:r w:rsidR="00E619A7" w:rsidRPr="0039448C">
        <w:rPr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EB0900" w:rsidRPr="0039448C">
        <w:rPr>
          <w:sz w:val="28"/>
          <w:szCs w:val="28"/>
          <w:lang w:val="uk-UA"/>
        </w:rPr>
        <w:t>Безмещука</w:t>
      </w:r>
      <w:proofErr w:type="spellEnd"/>
      <w:r w:rsidR="00D0453F" w:rsidRPr="0039448C">
        <w:rPr>
          <w:sz w:val="28"/>
          <w:szCs w:val="28"/>
          <w:lang w:val="uk-UA"/>
        </w:rPr>
        <w:t xml:space="preserve"> П.О</w:t>
      </w:r>
      <w:r w:rsidR="00EB0900" w:rsidRPr="0039448C">
        <w:rPr>
          <w:sz w:val="28"/>
          <w:szCs w:val="28"/>
          <w:lang w:val="uk-UA"/>
        </w:rPr>
        <w:t>.</w:t>
      </w:r>
    </w:p>
    <w:p w14:paraId="7780A12A" w14:textId="77777777" w:rsidR="005A4EEC" w:rsidRDefault="005A4EEC" w:rsidP="00213DED">
      <w:pPr>
        <w:ind w:firstLine="708"/>
        <w:rPr>
          <w:sz w:val="28"/>
          <w:szCs w:val="28"/>
          <w:lang w:val="uk-UA"/>
        </w:rPr>
      </w:pPr>
    </w:p>
    <w:p w14:paraId="27BBF2C4" w14:textId="77777777" w:rsidR="00213DED" w:rsidRPr="00213DED" w:rsidRDefault="00213DED" w:rsidP="00213DED">
      <w:pPr>
        <w:ind w:firstLine="708"/>
        <w:rPr>
          <w:sz w:val="28"/>
          <w:szCs w:val="28"/>
          <w:lang w:val="uk-UA"/>
        </w:rPr>
      </w:pPr>
    </w:p>
    <w:p w14:paraId="41552CCD" w14:textId="705D1AF3" w:rsidR="006429DE" w:rsidRDefault="00213DED" w:rsidP="00870643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</w:t>
      </w:r>
      <w:r w:rsidRPr="00213DED">
        <w:rPr>
          <w:bCs/>
          <w:color w:val="000000"/>
          <w:sz w:val="28"/>
          <w:szCs w:val="28"/>
          <w:lang w:val="uk-UA"/>
        </w:rPr>
        <w:t xml:space="preserve">Міський голова   </w:t>
      </w: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</w:t>
      </w:r>
      <w:r w:rsidRPr="00213DED">
        <w:rPr>
          <w:bCs/>
          <w:color w:val="000000"/>
          <w:sz w:val="28"/>
          <w:szCs w:val="28"/>
          <w:lang w:val="uk-UA"/>
        </w:rPr>
        <w:t>Геннадій ГЛУХМАНЮК</w:t>
      </w:r>
    </w:p>
    <w:p w14:paraId="3EDFBCA3" w14:textId="28548378" w:rsidR="00213DED" w:rsidRDefault="00213DED" w:rsidP="00870643">
      <w:pPr>
        <w:jc w:val="both"/>
        <w:rPr>
          <w:bCs/>
          <w:color w:val="000000"/>
          <w:sz w:val="28"/>
          <w:szCs w:val="28"/>
          <w:lang w:val="uk-UA"/>
        </w:rPr>
      </w:pPr>
    </w:p>
    <w:p w14:paraId="24046A8C" w14:textId="342F1E9D" w:rsidR="00221399" w:rsidRPr="00B92943" w:rsidRDefault="00221399" w:rsidP="00213DED">
      <w:pPr>
        <w:rPr>
          <w:color w:val="FFFFFF" w:themeColor="background1"/>
          <w:sz w:val="24"/>
          <w:szCs w:val="24"/>
          <w:lang w:val="uk-UA"/>
        </w:rPr>
        <w:sectPr w:rsidR="00221399" w:rsidRPr="00B92943" w:rsidSect="005A4EEC">
          <w:pgSz w:w="11906" w:h="16838"/>
          <w:pgMar w:top="851" w:right="709" w:bottom="567" w:left="1701" w:header="709" w:footer="709" w:gutter="0"/>
          <w:cols w:space="708"/>
          <w:docGrid w:linePitch="360"/>
        </w:sectPr>
      </w:pPr>
    </w:p>
    <w:p w14:paraId="036714F3" w14:textId="17C055E9" w:rsidR="007F4014" w:rsidRPr="007F4014" w:rsidRDefault="007F4014" w:rsidP="007F4014">
      <w:pPr>
        <w:tabs>
          <w:tab w:val="left" w:pos="11340"/>
        </w:tabs>
        <w:contextualSpacing/>
        <w:rPr>
          <w:rFonts w:eastAsia="Calibri"/>
          <w:iCs/>
          <w:sz w:val="28"/>
          <w:szCs w:val="28"/>
          <w:lang w:val="uk-UA" w:eastAsia="en-US"/>
        </w:rPr>
      </w:pPr>
      <w:r>
        <w:rPr>
          <w:rFonts w:eastAsia="Calibri"/>
          <w:iCs/>
          <w:sz w:val="28"/>
          <w:szCs w:val="28"/>
          <w:lang w:val="uk-UA"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7F4014">
        <w:rPr>
          <w:rFonts w:eastAsia="Calibri"/>
          <w:iCs/>
          <w:sz w:val="28"/>
          <w:szCs w:val="28"/>
          <w:lang w:val="uk-UA" w:eastAsia="en-US"/>
        </w:rPr>
        <w:t xml:space="preserve">Додаток  </w:t>
      </w:r>
    </w:p>
    <w:p w14:paraId="08ACB6BF" w14:textId="0F996978" w:rsidR="007F4014" w:rsidRDefault="007F4014" w:rsidP="007F4014">
      <w:pPr>
        <w:tabs>
          <w:tab w:val="left" w:pos="11340"/>
        </w:tabs>
        <w:contextualSpacing/>
        <w:rPr>
          <w:rFonts w:eastAsia="Calibri"/>
          <w:iCs/>
          <w:sz w:val="28"/>
          <w:szCs w:val="28"/>
          <w:lang w:val="uk-UA" w:eastAsia="en-US"/>
        </w:rPr>
      </w:pPr>
      <w:r>
        <w:rPr>
          <w:rFonts w:eastAsia="Calibri"/>
          <w:iCs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</w:t>
      </w:r>
      <w:r w:rsidRPr="007F4014">
        <w:rPr>
          <w:rFonts w:eastAsia="Calibri"/>
          <w:iCs/>
          <w:sz w:val="28"/>
          <w:szCs w:val="28"/>
          <w:lang w:val="uk-UA" w:eastAsia="en-US"/>
        </w:rPr>
        <w:t xml:space="preserve">до рішення виконавчого </w:t>
      </w:r>
    </w:p>
    <w:p w14:paraId="249B6726" w14:textId="7397AE2C" w:rsidR="007F4014" w:rsidRDefault="007F4014" w:rsidP="007F4014">
      <w:pPr>
        <w:tabs>
          <w:tab w:val="left" w:pos="11340"/>
        </w:tabs>
        <w:contextualSpacing/>
        <w:rPr>
          <w:rFonts w:eastAsia="Calibri"/>
          <w:iCs/>
          <w:sz w:val="28"/>
          <w:szCs w:val="28"/>
          <w:lang w:val="uk-UA" w:eastAsia="en-US"/>
        </w:rPr>
      </w:pPr>
      <w:r>
        <w:rPr>
          <w:rFonts w:eastAsia="Calibri"/>
          <w:iCs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</w:t>
      </w:r>
      <w:r w:rsidRPr="007F4014">
        <w:rPr>
          <w:rFonts w:eastAsia="Calibri"/>
          <w:iCs/>
          <w:sz w:val="28"/>
          <w:szCs w:val="28"/>
          <w:lang w:val="uk-UA" w:eastAsia="en-US"/>
        </w:rPr>
        <w:t>комітету</w:t>
      </w:r>
      <w:r>
        <w:rPr>
          <w:rFonts w:eastAsia="Calibri"/>
          <w:iCs/>
          <w:sz w:val="28"/>
          <w:szCs w:val="28"/>
          <w:lang w:val="uk-UA" w:eastAsia="en-US"/>
        </w:rPr>
        <w:t xml:space="preserve"> </w:t>
      </w:r>
      <w:r w:rsidRPr="007F4014">
        <w:rPr>
          <w:rFonts w:eastAsia="Calibri"/>
          <w:iCs/>
          <w:sz w:val="28"/>
          <w:szCs w:val="28"/>
          <w:lang w:val="uk-UA" w:eastAsia="en-US"/>
        </w:rPr>
        <w:t>міської ради</w:t>
      </w:r>
    </w:p>
    <w:p w14:paraId="693E7C44" w14:textId="1B15858E" w:rsidR="001A4AB0" w:rsidRPr="007F4014" w:rsidRDefault="001A4AB0" w:rsidP="007F4014">
      <w:pPr>
        <w:tabs>
          <w:tab w:val="left" w:pos="11340"/>
        </w:tabs>
        <w:contextualSpacing/>
        <w:rPr>
          <w:rFonts w:eastAsia="Calibri"/>
          <w:iCs/>
          <w:sz w:val="28"/>
          <w:szCs w:val="28"/>
          <w:lang w:val="uk-UA" w:eastAsia="en-US"/>
        </w:rPr>
      </w:pPr>
      <w:r>
        <w:rPr>
          <w:rFonts w:eastAsia="Calibri"/>
          <w:iCs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від 30 травня 2024 року №</w:t>
      </w:r>
      <w:r w:rsidR="00DC797C">
        <w:rPr>
          <w:rFonts w:eastAsia="Calibri"/>
          <w:iCs/>
          <w:sz w:val="28"/>
          <w:szCs w:val="28"/>
          <w:lang w:val="uk-UA" w:eastAsia="en-US"/>
        </w:rPr>
        <w:t>129</w:t>
      </w:r>
    </w:p>
    <w:p w14:paraId="78D0F178" w14:textId="77777777" w:rsidR="007F4014" w:rsidRPr="007F4014" w:rsidRDefault="007F4014" w:rsidP="007F4014">
      <w:pPr>
        <w:tabs>
          <w:tab w:val="left" w:pos="11340"/>
        </w:tabs>
        <w:contextualSpacing/>
        <w:rPr>
          <w:rFonts w:eastAsia="Calibri"/>
          <w:i/>
          <w:sz w:val="24"/>
          <w:szCs w:val="24"/>
          <w:lang w:val="uk-UA" w:eastAsia="en-US"/>
        </w:rPr>
      </w:pP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84"/>
        <w:gridCol w:w="2554"/>
        <w:gridCol w:w="2693"/>
        <w:gridCol w:w="1701"/>
        <w:gridCol w:w="283"/>
        <w:gridCol w:w="142"/>
        <w:gridCol w:w="1985"/>
      </w:tblGrid>
      <w:tr w:rsidR="007F4014" w:rsidRPr="007F4014" w14:paraId="03AE799C" w14:textId="77777777" w:rsidTr="00515082">
        <w:trPr>
          <w:trHeight w:val="451"/>
        </w:trPr>
        <w:tc>
          <w:tcPr>
            <w:tcW w:w="5384" w:type="dxa"/>
            <w:noWrap/>
            <w:vAlign w:val="center"/>
            <w:hideMark/>
          </w:tcPr>
          <w:p w14:paraId="02CC928A" w14:textId="77777777" w:rsidR="007F4014" w:rsidRPr="007F4014" w:rsidRDefault="007F4014" w:rsidP="007F4014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bookmarkStart w:id="1" w:name="RANGE!A1:G99"/>
            <w:bookmarkEnd w:id="1"/>
          </w:p>
        </w:tc>
        <w:tc>
          <w:tcPr>
            <w:tcW w:w="2554" w:type="dxa"/>
            <w:noWrap/>
            <w:vAlign w:val="center"/>
            <w:hideMark/>
          </w:tcPr>
          <w:p w14:paraId="7D1E7B0A" w14:textId="77777777" w:rsidR="007F4014" w:rsidRPr="007F4014" w:rsidRDefault="007F4014" w:rsidP="007F4014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156336B5" w14:textId="77777777" w:rsidR="007F4014" w:rsidRPr="007F4014" w:rsidRDefault="007F4014" w:rsidP="007F4014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A3682EA" w14:textId="77777777" w:rsidR="007F4014" w:rsidRPr="007F4014" w:rsidRDefault="007F4014" w:rsidP="007F4014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38491796" w14:textId="77777777" w:rsidR="007F4014" w:rsidRPr="007F4014" w:rsidRDefault="007F4014" w:rsidP="007F4014">
            <w:pPr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2127" w:type="dxa"/>
            <w:gridSpan w:val="2"/>
            <w:noWrap/>
            <w:vAlign w:val="center"/>
            <w:hideMark/>
          </w:tcPr>
          <w:p w14:paraId="671AA164" w14:textId="0DC211E3" w:rsidR="00515082" w:rsidRPr="007F4014" w:rsidRDefault="00515082" w:rsidP="007F4014">
            <w:pPr>
              <w:rPr>
                <w:rFonts w:ascii="Calibri" w:eastAsia="Calibri" w:hAnsi="Calibri"/>
                <w:lang w:eastAsia="uk-UA"/>
              </w:rPr>
            </w:pPr>
          </w:p>
        </w:tc>
      </w:tr>
      <w:tr w:rsidR="007F4014" w:rsidRPr="007F4014" w14:paraId="495826AE" w14:textId="77777777" w:rsidTr="00515082">
        <w:trPr>
          <w:trHeight w:val="199"/>
        </w:trPr>
        <w:tc>
          <w:tcPr>
            <w:tcW w:w="5384" w:type="dxa"/>
            <w:noWrap/>
            <w:vAlign w:val="center"/>
            <w:hideMark/>
          </w:tcPr>
          <w:p w14:paraId="577C07F3" w14:textId="77777777" w:rsidR="007F4014" w:rsidRPr="007F4014" w:rsidRDefault="007F4014" w:rsidP="007F4014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</w:tc>
        <w:tc>
          <w:tcPr>
            <w:tcW w:w="2554" w:type="dxa"/>
            <w:noWrap/>
            <w:vAlign w:val="center"/>
            <w:hideMark/>
          </w:tcPr>
          <w:p w14:paraId="4C49CA8C" w14:textId="77777777" w:rsidR="007F4014" w:rsidRPr="007F4014" w:rsidRDefault="007F4014" w:rsidP="007F4014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45EC2B76" w14:textId="77777777" w:rsidR="007F4014" w:rsidRPr="007F4014" w:rsidRDefault="007F4014" w:rsidP="007F4014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161A" w14:textId="77777777" w:rsidR="007F4014" w:rsidRPr="007F4014" w:rsidRDefault="007F4014" w:rsidP="007F4014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9AD1" w14:textId="77777777" w:rsidR="007F4014" w:rsidRPr="007F4014" w:rsidRDefault="007F4014" w:rsidP="007F4014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 Х</w:t>
            </w:r>
          </w:p>
        </w:tc>
      </w:tr>
      <w:tr w:rsidR="007F4014" w:rsidRPr="007F4014" w14:paraId="4B1682C4" w14:textId="77777777" w:rsidTr="00515082">
        <w:trPr>
          <w:trHeight w:val="375"/>
        </w:trPr>
        <w:tc>
          <w:tcPr>
            <w:tcW w:w="5384" w:type="dxa"/>
            <w:noWrap/>
            <w:vAlign w:val="center"/>
            <w:hideMark/>
          </w:tcPr>
          <w:p w14:paraId="55D0CA7C" w14:textId="77777777" w:rsidR="007F4014" w:rsidRPr="007F4014" w:rsidRDefault="007F4014" w:rsidP="007F401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554" w:type="dxa"/>
            <w:noWrap/>
            <w:vAlign w:val="center"/>
            <w:hideMark/>
          </w:tcPr>
          <w:p w14:paraId="45F4D8C1" w14:textId="77777777" w:rsidR="007F4014" w:rsidRPr="007F4014" w:rsidRDefault="007F4014" w:rsidP="007F4014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5D2C388E" w14:textId="77777777" w:rsidR="007F4014" w:rsidRPr="007F4014" w:rsidRDefault="007F4014" w:rsidP="007F4014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8294A1" w14:textId="77777777" w:rsidR="007F4014" w:rsidRPr="007F4014" w:rsidRDefault="007F4014" w:rsidP="007F4014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Уточнений зві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8D54" w14:textId="77777777" w:rsidR="007F4014" w:rsidRPr="007F4014" w:rsidRDefault="007F4014" w:rsidP="007F4014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7F4014" w:rsidRPr="007F4014" w14:paraId="16D6F970" w14:textId="77777777" w:rsidTr="00515082">
        <w:trPr>
          <w:trHeight w:val="375"/>
        </w:trPr>
        <w:tc>
          <w:tcPr>
            <w:tcW w:w="5384" w:type="dxa"/>
            <w:noWrap/>
            <w:vAlign w:val="center"/>
            <w:hideMark/>
          </w:tcPr>
          <w:p w14:paraId="39A37C55" w14:textId="77777777" w:rsidR="007F4014" w:rsidRPr="007F4014" w:rsidRDefault="007F4014" w:rsidP="007F401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554" w:type="dxa"/>
            <w:noWrap/>
            <w:vAlign w:val="center"/>
            <w:hideMark/>
          </w:tcPr>
          <w:p w14:paraId="4FE5AEA2" w14:textId="77777777" w:rsidR="007F4014" w:rsidRPr="007F4014" w:rsidRDefault="007F4014" w:rsidP="007F4014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396949F4" w14:textId="77777777" w:rsidR="007F4014" w:rsidRPr="007F4014" w:rsidRDefault="007F4014" w:rsidP="007F4014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EBF6" w14:textId="77777777" w:rsidR="007F4014" w:rsidRPr="007F4014" w:rsidRDefault="007F4014" w:rsidP="007F4014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зробити позначку "Х"</w:t>
            </w:r>
          </w:p>
        </w:tc>
      </w:tr>
      <w:tr w:rsidR="007F4014" w:rsidRPr="007F4014" w14:paraId="196BF849" w14:textId="77777777" w:rsidTr="00515082">
        <w:trPr>
          <w:trHeight w:val="375"/>
        </w:trPr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2BF296" w14:textId="77777777" w:rsidR="007F4014" w:rsidRPr="007F4014" w:rsidRDefault="007F4014" w:rsidP="007F401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064779" w14:textId="77777777" w:rsidR="007F4014" w:rsidRPr="007F4014" w:rsidRDefault="007F4014" w:rsidP="007F4014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F0C4C6" w14:textId="77777777" w:rsidR="007F4014" w:rsidRPr="007F4014" w:rsidRDefault="007F4014" w:rsidP="007F4014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B9B546" w14:textId="77777777" w:rsidR="007F4014" w:rsidRPr="007F4014" w:rsidRDefault="007F4014" w:rsidP="007F4014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A6C13FF" w14:textId="77777777" w:rsidR="007F4014" w:rsidRPr="007F4014" w:rsidRDefault="007F4014" w:rsidP="007F4014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081C" w14:textId="77777777" w:rsidR="007F4014" w:rsidRPr="007F4014" w:rsidRDefault="007F4014" w:rsidP="007F4014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</w:tc>
      </w:tr>
      <w:tr w:rsidR="001A4AB0" w:rsidRPr="007F4014" w14:paraId="694DF572" w14:textId="77777777" w:rsidTr="000F4E4E">
        <w:trPr>
          <w:trHeight w:val="501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5011" w14:textId="4323C854" w:rsidR="001A4AB0" w:rsidRPr="007F4014" w:rsidRDefault="001A4AB0" w:rsidP="007F4014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 xml:space="preserve">Рік </w:t>
            </w:r>
            <w:r w:rsidR="00515082">
              <w:rPr>
                <w:sz w:val="24"/>
                <w:szCs w:val="24"/>
                <w:lang w:val="uk-UA" w:eastAsia="uk-UA"/>
              </w:rPr>
              <w:t>-</w:t>
            </w:r>
            <w:r w:rsidRPr="007F4014">
              <w:rPr>
                <w:sz w:val="24"/>
                <w:szCs w:val="24"/>
                <w:lang w:val="uk-UA" w:eastAsia="uk-UA"/>
              </w:rPr>
              <w:t xml:space="preserve"> І квартал 2024 року</w:t>
            </w:r>
            <w:r>
              <w:rPr>
                <w:sz w:val="24"/>
                <w:szCs w:val="24"/>
                <w:lang w:val="uk-UA" w:eastAsia="uk-UA"/>
              </w:rPr>
              <w:t xml:space="preserve">                                                                  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E2F" w14:textId="7618D052" w:rsidR="001A4AB0" w:rsidRPr="007F4014" w:rsidRDefault="001A4AB0" w:rsidP="001A4AB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КОДИ</w:t>
            </w:r>
          </w:p>
        </w:tc>
      </w:tr>
      <w:tr w:rsidR="001A4AB0" w:rsidRPr="007F4014" w14:paraId="6AEF35F6" w14:textId="77777777" w:rsidTr="000F4E4E">
        <w:trPr>
          <w:trHeight w:val="423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9F44" w14:textId="2DA6A56D" w:rsidR="001A4AB0" w:rsidRPr="007F4014" w:rsidRDefault="001A4AB0" w:rsidP="001A4AB0">
            <w:pPr>
              <w:rPr>
                <w:sz w:val="24"/>
                <w:szCs w:val="24"/>
                <w:lang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 xml:space="preserve">Назва підприємства - </w:t>
            </w:r>
            <w:r w:rsidRPr="007F4014">
              <w:rPr>
                <w:rFonts w:eastAsia="Calibri"/>
                <w:sz w:val="24"/>
                <w:szCs w:val="24"/>
                <w:lang w:val="uk-UA" w:eastAsia="en-US"/>
              </w:rPr>
              <w:t>Могилів-Подільське міське комунальне підприємство «</w:t>
            </w:r>
            <w:proofErr w:type="spellStart"/>
            <w:r w:rsidRPr="007F4014">
              <w:rPr>
                <w:rFonts w:eastAsia="Calibri"/>
                <w:sz w:val="24"/>
                <w:szCs w:val="24"/>
                <w:lang w:val="uk-UA" w:eastAsia="en-US"/>
              </w:rPr>
              <w:t>Житловокомунгосп</w:t>
            </w:r>
            <w:proofErr w:type="spellEnd"/>
            <w:r w:rsidRPr="007F4014">
              <w:rPr>
                <w:rFonts w:eastAsia="Calibri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A92F" w14:textId="10E28FD3" w:rsidR="001A4AB0" w:rsidRPr="007F4014" w:rsidRDefault="001A4AB0" w:rsidP="001A4AB0">
            <w:pPr>
              <w:rPr>
                <w:sz w:val="24"/>
                <w:szCs w:val="24"/>
                <w:lang w:eastAsia="uk-UA"/>
              </w:rPr>
            </w:pPr>
            <w:r w:rsidRPr="007F4014">
              <w:rPr>
                <w:sz w:val="24"/>
                <w:szCs w:val="24"/>
                <w:lang w:eastAsia="uk-UA"/>
              </w:rPr>
              <w:t xml:space="preserve">за ЄДРПО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542D" w14:textId="77777777" w:rsidR="001A4AB0" w:rsidRPr="007F4014" w:rsidRDefault="001A4AB0" w:rsidP="001A4AB0">
            <w:pPr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30088084</w:t>
            </w:r>
          </w:p>
        </w:tc>
      </w:tr>
      <w:tr w:rsidR="001A4AB0" w:rsidRPr="007F4014" w14:paraId="6D7FD26F" w14:textId="77777777" w:rsidTr="000F4E4E">
        <w:trPr>
          <w:trHeight w:val="401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48E4" w14:textId="7F9C639E" w:rsidR="001A4AB0" w:rsidRPr="007F4014" w:rsidRDefault="001A4AB0" w:rsidP="001A4AB0">
            <w:pPr>
              <w:rPr>
                <w:sz w:val="24"/>
                <w:szCs w:val="24"/>
                <w:lang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Організаційно-правова форма</w:t>
            </w:r>
            <w:r w:rsidR="00515082">
              <w:rPr>
                <w:sz w:val="24"/>
                <w:szCs w:val="24"/>
                <w:lang w:val="uk-UA" w:eastAsia="uk-UA"/>
              </w:rPr>
              <w:t xml:space="preserve"> </w:t>
            </w:r>
            <w:r w:rsidRPr="007F4014">
              <w:rPr>
                <w:sz w:val="24"/>
                <w:szCs w:val="24"/>
                <w:lang w:val="uk-UA" w:eastAsia="uk-UA"/>
              </w:rPr>
              <w:t>- комунальне підприєм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98A2DD" w14:textId="70F48306" w:rsidR="001A4AB0" w:rsidRPr="007F4014" w:rsidRDefault="001A4AB0" w:rsidP="001A4AB0">
            <w:pPr>
              <w:rPr>
                <w:sz w:val="24"/>
                <w:szCs w:val="24"/>
                <w:lang w:eastAsia="uk-UA"/>
              </w:rPr>
            </w:pPr>
            <w:r w:rsidRPr="007F4014">
              <w:rPr>
                <w:sz w:val="24"/>
                <w:szCs w:val="24"/>
                <w:lang w:eastAsia="uk-UA"/>
              </w:rPr>
              <w:t>за КОПФ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A698" w14:textId="77777777" w:rsidR="001A4AB0" w:rsidRPr="007F4014" w:rsidRDefault="001A4AB0" w:rsidP="001A4AB0">
            <w:pPr>
              <w:jc w:val="center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7F4014">
              <w:rPr>
                <w:rFonts w:eastAsia="Calibri"/>
                <w:sz w:val="24"/>
                <w:szCs w:val="24"/>
                <w:lang w:val="uk-UA" w:eastAsia="uk-UA"/>
              </w:rPr>
              <w:t>150</w:t>
            </w:r>
          </w:p>
        </w:tc>
      </w:tr>
      <w:tr w:rsidR="001A4AB0" w:rsidRPr="007F4014" w14:paraId="4D61D5B5" w14:textId="77777777" w:rsidTr="000F4E4E">
        <w:trPr>
          <w:trHeight w:val="434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506B" w14:textId="3CF8FD56" w:rsidR="001A4AB0" w:rsidRPr="007F4014" w:rsidRDefault="001A4AB0" w:rsidP="00515082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 xml:space="preserve">Територія </w:t>
            </w:r>
            <w:r>
              <w:rPr>
                <w:sz w:val="24"/>
                <w:szCs w:val="24"/>
                <w:lang w:val="uk-UA" w:eastAsia="uk-UA"/>
              </w:rPr>
              <w:t>-</w:t>
            </w:r>
            <w:r w:rsidRPr="007F4014">
              <w:rPr>
                <w:sz w:val="24"/>
                <w:szCs w:val="24"/>
                <w:lang w:val="uk-UA" w:eastAsia="uk-UA"/>
              </w:rPr>
              <w:t xml:space="preserve"> Могилів-Подільська </w:t>
            </w:r>
            <w:r>
              <w:rPr>
                <w:sz w:val="24"/>
                <w:szCs w:val="24"/>
                <w:lang w:val="uk-UA" w:eastAsia="uk-UA"/>
              </w:rPr>
              <w:t xml:space="preserve">міська </w:t>
            </w:r>
            <w:r w:rsidRPr="007F4014">
              <w:rPr>
                <w:sz w:val="24"/>
                <w:szCs w:val="24"/>
                <w:lang w:val="uk-UA" w:eastAsia="uk-UA"/>
              </w:rPr>
              <w:t>територіальна гром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EDF170" w14:textId="77777777" w:rsidR="001A4AB0" w:rsidRPr="007F4014" w:rsidRDefault="001A4AB0" w:rsidP="00515082">
            <w:pPr>
              <w:ind w:right="-1102"/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за КОАТУУ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23FC" w14:textId="77777777" w:rsidR="001A4AB0" w:rsidRPr="007F4014" w:rsidRDefault="001A4AB0" w:rsidP="001A4AB0">
            <w:pPr>
              <w:jc w:val="center"/>
              <w:rPr>
                <w:sz w:val="24"/>
                <w:szCs w:val="24"/>
                <w:lang w:eastAsia="uk-UA"/>
              </w:rPr>
            </w:pPr>
            <w:r w:rsidRPr="007F4014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573A1" w14:textId="77777777" w:rsidR="001A4AB0" w:rsidRPr="007F4014" w:rsidRDefault="001A4AB0" w:rsidP="001A4AB0">
            <w:pPr>
              <w:jc w:val="center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7F4014">
              <w:rPr>
                <w:rFonts w:eastAsia="Calibri"/>
                <w:sz w:val="24"/>
                <w:szCs w:val="24"/>
                <w:lang w:val="uk-UA" w:eastAsia="uk-UA"/>
              </w:rPr>
              <w:t>0510490000</w:t>
            </w:r>
          </w:p>
        </w:tc>
      </w:tr>
      <w:tr w:rsidR="001A4AB0" w:rsidRPr="007F4014" w14:paraId="1689965F" w14:textId="77777777" w:rsidTr="000F4E4E">
        <w:trPr>
          <w:trHeight w:val="397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BDF5" w14:textId="3DADE321" w:rsidR="001A4AB0" w:rsidRPr="007F4014" w:rsidRDefault="001A4AB0" w:rsidP="001A4AB0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 xml:space="preserve">Орган державного управління - </w:t>
            </w:r>
            <w:r w:rsidRPr="007F4014">
              <w:rPr>
                <w:rFonts w:eastAsia="Calibri"/>
                <w:sz w:val="24"/>
                <w:szCs w:val="24"/>
                <w:lang w:val="uk-UA" w:eastAsia="uk-UA"/>
              </w:rPr>
              <w:t>Могилів-Подільська міськ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B74348" w14:textId="77777777" w:rsidR="001A4AB0" w:rsidRPr="007F4014" w:rsidRDefault="001A4AB0" w:rsidP="001A4AB0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за СПОДУ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14D8" w14:textId="77777777" w:rsidR="001A4AB0" w:rsidRPr="007F4014" w:rsidRDefault="001A4AB0" w:rsidP="001A4AB0">
            <w:pPr>
              <w:jc w:val="center"/>
              <w:rPr>
                <w:sz w:val="24"/>
                <w:szCs w:val="24"/>
                <w:lang w:eastAsia="uk-UA"/>
              </w:rPr>
            </w:pPr>
            <w:r w:rsidRPr="007F4014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58DB0" w14:textId="77777777" w:rsidR="001A4AB0" w:rsidRPr="007F4014" w:rsidRDefault="001A4AB0" w:rsidP="001A4AB0">
            <w:pPr>
              <w:jc w:val="center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7F4014">
              <w:rPr>
                <w:rFonts w:eastAsia="Calibri"/>
                <w:sz w:val="24"/>
                <w:szCs w:val="24"/>
                <w:lang w:val="uk-UA" w:eastAsia="uk-UA"/>
              </w:rPr>
              <w:t>1009</w:t>
            </w:r>
          </w:p>
        </w:tc>
      </w:tr>
      <w:tr w:rsidR="001A4AB0" w:rsidRPr="007F4014" w14:paraId="3230FCDC" w14:textId="77777777" w:rsidTr="000F4E4E">
        <w:trPr>
          <w:trHeight w:val="417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CFEE" w14:textId="76EDFEFF" w:rsidR="001A4AB0" w:rsidRPr="007F4014" w:rsidRDefault="001A4AB0" w:rsidP="001A4AB0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 xml:space="preserve">Галузь </w:t>
            </w:r>
            <w:r w:rsidR="00515082">
              <w:rPr>
                <w:sz w:val="24"/>
                <w:szCs w:val="24"/>
                <w:lang w:val="uk-UA" w:eastAsia="uk-UA"/>
              </w:rPr>
              <w:t>-</w:t>
            </w:r>
            <w:r w:rsidRPr="007F4014">
              <w:rPr>
                <w:sz w:val="24"/>
                <w:szCs w:val="24"/>
                <w:lang w:val="uk-UA" w:eastAsia="uk-UA"/>
              </w:rPr>
              <w:t xml:space="preserve"> Житлове та комунальне господа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B29596" w14:textId="77777777" w:rsidR="001A4AB0" w:rsidRPr="007F4014" w:rsidRDefault="001A4AB0" w:rsidP="001A4AB0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за ЗКГН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50D8" w14:textId="77777777" w:rsidR="001A4AB0" w:rsidRPr="007F4014" w:rsidRDefault="001A4AB0" w:rsidP="001A4AB0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2E89" w14:textId="77777777" w:rsidR="001A4AB0" w:rsidRPr="007F4014" w:rsidRDefault="001A4AB0" w:rsidP="001A4AB0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1A4AB0" w:rsidRPr="007F4014" w14:paraId="65E91F69" w14:textId="77777777" w:rsidTr="000F4E4E">
        <w:trPr>
          <w:trHeight w:val="411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9764" w14:textId="67989862" w:rsidR="001A4AB0" w:rsidRPr="007F4014" w:rsidRDefault="001A4AB0" w:rsidP="001A4AB0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Вид економічної діяльності - Комплексне обслуговування об’є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BCB942" w14:textId="77777777" w:rsidR="001A4AB0" w:rsidRPr="007F4014" w:rsidRDefault="001A4AB0" w:rsidP="001A4AB0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 xml:space="preserve">за КВЕД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0253" w14:textId="77777777" w:rsidR="001A4AB0" w:rsidRPr="007F4014" w:rsidRDefault="001A4AB0" w:rsidP="001A4AB0">
            <w:pPr>
              <w:jc w:val="center"/>
              <w:rPr>
                <w:sz w:val="24"/>
                <w:szCs w:val="24"/>
                <w:lang w:eastAsia="uk-UA"/>
              </w:rPr>
            </w:pPr>
            <w:r w:rsidRPr="007F4014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212D5" w14:textId="4E7F333A" w:rsidR="001A4AB0" w:rsidRPr="007F4014" w:rsidRDefault="001A4AB0" w:rsidP="001A4AB0">
            <w:pPr>
              <w:jc w:val="center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7F4014">
              <w:rPr>
                <w:rFonts w:eastAsia="Calibri"/>
                <w:sz w:val="24"/>
                <w:szCs w:val="24"/>
                <w:lang w:val="uk-UA" w:eastAsia="uk-UA"/>
              </w:rPr>
              <w:t>81</w:t>
            </w:r>
            <w:r w:rsidR="005A4EEC">
              <w:rPr>
                <w:rFonts w:eastAsia="Calibri"/>
                <w:sz w:val="24"/>
                <w:szCs w:val="24"/>
                <w:lang w:val="uk-UA" w:eastAsia="uk-UA"/>
              </w:rPr>
              <w:t>.</w:t>
            </w:r>
            <w:r w:rsidRPr="007F4014">
              <w:rPr>
                <w:rFonts w:eastAsia="Calibri"/>
                <w:sz w:val="24"/>
                <w:szCs w:val="24"/>
                <w:lang w:val="uk-UA" w:eastAsia="uk-UA"/>
              </w:rPr>
              <w:t>10</w:t>
            </w:r>
          </w:p>
        </w:tc>
      </w:tr>
      <w:tr w:rsidR="001A4AB0" w:rsidRPr="007F4014" w14:paraId="16E7361B" w14:textId="77777777" w:rsidTr="000F4E4E">
        <w:trPr>
          <w:trHeight w:val="416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6D48" w14:textId="2B5E78A8" w:rsidR="001A4AB0" w:rsidRPr="001A4AB0" w:rsidRDefault="001A4AB0" w:rsidP="001A4AB0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Одиниця виміру - тис. грн</w:t>
            </w:r>
          </w:p>
        </w:tc>
      </w:tr>
      <w:tr w:rsidR="001A4AB0" w:rsidRPr="007F4014" w14:paraId="72FFFECF" w14:textId="77777777" w:rsidTr="000F4E4E">
        <w:trPr>
          <w:trHeight w:val="423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A5C4" w14:textId="235C7892" w:rsidR="001A4AB0" w:rsidRPr="001A4AB0" w:rsidRDefault="001A4AB0" w:rsidP="001A4AB0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Форма власності - комунальна</w:t>
            </w:r>
          </w:p>
        </w:tc>
      </w:tr>
      <w:tr w:rsidR="001A4AB0" w:rsidRPr="007F4014" w14:paraId="0D94367B" w14:textId="77777777" w:rsidTr="000F4E4E">
        <w:trPr>
          <w:trHeight w:val="415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6E75" w14:textId="70396798" w:rsidR="001A4AB0" w:rsidRPr="007F4014" w:rsidRDefault="001A4AB0" w:rsidP="001A4AB0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 xml:space="preserve">Місцезнаходження </w:t>
            </w:r>
            <w:r w:rsidR="00515082">
              <w:rPr>
                <w:sz w:val="24"/>
                <w:szCs w:val="24"/>
                <w:lang w:val="uk-UA" w:eastAsia="uk-UA"/>
              </w:rPr>
              <w:t>-</w:t>
            </w:r>
            <w:r w:rsidRPr="007F4014">
              <w:rPr>
                <w:sz w:val="24"/>
                <w:szCs w:val="24"/>
                <w:lang w:val="uk-UA" w:eastAsia="uk-UA"/>
              </w:rPr>
              <w:t xml:space="preserve"> 24000, Вінницька обл</w:t>
            </w:r>
            <w:r>
              <w:rPr>
                <w:sz w:val="24"/>
                <w:szCs w:val="24"/>
                <w:lang w:val="uk-UA" w:eastAsia="uk-UA"/>
              </w:rPr>
              <w:t>асть</w:t>
            </w:r>
            <w:r w:rsidRPr="007F4014">
              <w:rPr>
                <w:sz w:val="24"/>
                <w:szCs w:val="24"/>
                <w:lang w:val="uk-UA" w:eastAsia="uk-UA"/>
              </w:rPr>
              <w:t>, м. Могилів-Подільський, вул. Шевченка, буд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7F4014">
              <w:rPr>
                <w:sz w:val="24"/>
                <w:szCs w:val="24"/>
                <w:lang w:val="uk-UA" w:eastAsia="uk-UA"/>
              </w:rPr>
              <w:t>63</w:t>
            </w:r>
          </w:p>
        </w:tc>
      </w:tr>
      <w:tr w:rsidR="001A4AB0" w:rsidRPr="007F4014" w14:paraId="3C2BE306" w14:textId="77777777" w:rsidTr="000F4E4E">
        <w:trPr>
          <w:trHeight w:val="421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3CC2" w14:textId="0AA1AE9C" w:rsidR="001A4AB0" w:rsidRPr="007F4014" w:rsidRDefault="001A4AB0" w:rsidP="001A4AB0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 xml:space="preserve">Телефон </w:t>
            </w:r>
            <w:r>
              <w:rPr>
                <w:sz w:val="24"/>
                <w:szCs w:val="24"/>
                <w:lang w:val="uk-UA" w:eastAsia="uk-UA"/>
              </w:rPr>
              <w:t>-</w:t>
            </w:r>
            <w:r w:rsidRPr="007F4014">
              <w:rPr>
                <w:sz w:val="24"/>
                <w:szCs w:val="24"/>
                <w:lang w:val="uk-UA" w:eastAsia="uk-UA"/>
              </w:rPr>
              <w:t xml:space="preserve"> (04337) 6-25-88</w:t>
            </w:r>
          </w:p>
        </w:tc>
      </w:tr>
      <w:tr w:rsidR="001A4AB0" w:rsidRPr="007F4014" w14:paraId="082F6195" w14:textId="77777777" w:rsidTr="000F4E4E">
        <w:trPr>
          <w:trHeight w:val="413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5CFF" w14:textId="7D6863E8" w:rsidR="001A4AB0" w:rsidRPr="001A4AB0" w:rsidRDefault="001A4AB0" w:rsidP="001A4AB0">
            <w:pPr>
              <w:rPr>
                <w:sz w:val="24"/>
                <w:szCs w:val="24"/>
                <w:lang w:val="uk-UA" w:eastAsia="uk-UA"/>
              </w:rPr>
            </w:pPr>
            <w:r w:rsidRPr="007F4014">
              <w:rPr>
                <w:sz w:val="24"/>
                <w:szCs w:val="24"/>
                <w:lang w:val="uk-UA" w:eastAsia="uk-UA"/>
              </w:rPr>
              <w:t>Прізвище та ініціали керівника Авдєєв Г.В.</w:t>
            </w:r>
          </w:p>
        </w:tc>
      </w:tr>
    </w:tbl>
    <w:p w14:paraId="29AACEF5" w14:textId="77777777" w:rsidR="00515082" w:rsidRDefault="00515082">
      <w:r>
        <w:br w:type="page"/>
      </w:r>
    </w:p>
    <w:tbl>
      <w:tblPr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84"/>
        <w:gridCol w:w="2554"/>
        <w:gridCol w:w="1134"/>
        <w:gridCol w:w="1559"/>
        <w:gridCol w:w="1984"/>
        <w:gridCol w:w="2127"/>
      </w:tblGrid>
      <w:tr w:rsidR="00515082" w:rsidRPr="007F4014" w14:paraId="6E4ADBEA" w14:textId="77777777" w:rsidTr="005D0B2F">
        <w:trPr>
          <w:trHeight w:val="878"/>
        </w:trPr>
        <w:tc>
          <w:tcPr>
            <w:tcW w:w="14742" w:type="dxa"/>
            <w:gridSpan w:val="6"/>
            <w:vAlign w:val="center"/>
          </w:tcPr>
          <w:p w14:paraId="4C056C42" w14:textId="77777777" w:rsidR="00515082" w:rsidRPr="000F4E4E" w:rsidRDefault="00515082" w:rsidP="0051508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  <w:p w14:paraId="0716EDAE" w14:textId="77777777" w:rsidR="00515082" w:rsidRPr="000F4E4E" w:rsidRDefault="00515082" w:rsidP="00515082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  <w:p w14:paraId="51017597" w14:textId="21F16FAC" w:rsidR="00380ABF" w:rsidRPr="000F4E4E" w:rsidRDefault="00380ABF" w:rsidP="00515082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0F4E4E">
              <w:rPr>
                <w:b/>
                <w:bCs/>
                <w:sz w:val="28"/>
                <w:szCs w:val="28"/>
                <w:lang w:val="uk-UA" w:eastAsia="uk-UA"/>
              </w:rPr>
              <w:t>ЗВІТ</w:t>
            </w:r>
          </w:p>
          <w:p w14:paraId="198E7A37" w14:textId="77777777" w:rsidR="00380ABF" w:rsidRPr="000F4E4E" w:rsidRDefault="00380ABF" w:rsidP="00515082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0F4E4E">
              <w:rPr>
                <w:b/>
                <w:bCs/>
                <w:sz w:val="28"/>
                <w:szCs w:val="28"/>
                <w:lang w:val="uk-UA" w:eastAsia="uk-UA"/>
              </w:rPr>
              <w:t>про виконання фінансового плану Могилів</w:t>
            </w:r>
            <w:r w:rsidRPr="000F4E4E">
              <w:rPr>
                <w:sz w:val="28"/>
                <w:szCs w:val="28"/>
                <w:lang w:val="uk-UA" w:eastAsia="uk-UA"/>
              </w:rPr>
              <w:t>-</w:t>
            </w:r>
            <w:r w:rsidRPr="000F4E4E">
              <w:rPr>
                <w:b/>
                <w:bCs/>
                <w:sz w:val="28"/>
                <w:szCs w:val="28"/>
                <w:lang w:val="uk-UA" w:eastAsia="uk-UA"/>
              </w:rPr>
              <w:t xml:space="preserve">Подільського міського комунального підприємства </w:t>
            </w:r>
          </w:p>
          <w:p w14:paraId="15A8ED8D" w14:textId="737CE5F2" w:rsidR="00515082" w:rsidRPr="000F4E4E" w:rsidRDefault="00380ABF" w:rsidP="00515082">
            <w:pPr>
              <w:jc w:val="center"/>
              <w:rPr>
                <w:b/>
                <w:bCs/>
                <w:caps/>
                <w:sz w:val="28"/>
                <w:szCs w:val="28"/>
                <w:lang w:val="uk-UA" w:eastAsia="uk-UA"/>
              </w:rPr>
            </w:pPr>
            <w:r w:rsidRPr="000F4E4E">
              <w:rPr>
                <w:b/>
                <w:bCs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0F4E4E">
              <w:rPr>
                <w:b/>
                <w:bCs/>
                <w:sz w:val="28"/>
                <w:szCs w:val="28"/>
                <w:lang w:val="uk-UA" w:eastAsia="uk-UA"/>
              </w:rPr>
              <w:t>Житловокомунгосп</w:t>
            </w:r>
            <w:proofErr w:type="spellEnd"/>
            <w:r w:rsidRPr="000F4E4E">
              <w:rPr>
                <w:b/>
                <w:bCs/>
                <w:sz w:val="28"/>
                <w:szCs w:val="28"/>
                <w:lang w:val="uk-UA" w:eastAsia="uk-UA"/>
              </w:rPr>
              <w:t>» за І квартал 2024 року</w:t>
            </w:r>
          </w:p>
          <w:p w14:paraId="1CBF346C" w14:textId="0CADFCB0" w:rsidR="00515082" w:rsidRPr="000F4E4E" w:rsidRDefault="00515082" w:rsidP="00515082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0F4E4E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515082" w:rsidRPr="00380ABF" w14:paraId="4528429A" w14:textId="77777777" w:rsidTr="005D0B2F">
        <w:trPr>
          <w:trHeight w:val="461"/>
        </w:trPr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38131" w14:textId="09C3A3D6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Найменування показник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FEE7" w14:textId="31710F8D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 xml:space="preserve">Код рядка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D668" w14:textId="596E60A6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Звітний період наростаючим підсумком з початку року</w:t>
            </w:r>
          </w:p>
        </w:tc>
      </w:tr>
      <w:tr w:rsidR="00515082" w:rsidRPr="00380ABF" w14:paraId="4BFADEBC" w14:textId="77777777" w:rsidTr="005D0B2F">
        <w:trPr>
          <w:trHeight w:val="570"/>
        </w:trPr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DA39" w14:textId="77777777" w:rsidR="00515082" w:rsidRPr="00380ABF" w:rsidRDefault="00515082" w:rsidP="00515082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931A" w14:textId="77777777" w:rsidR="00515082" w:rsidRPr="00380ABF" w:rsidRDefault="00515082" w:rsidP="00515082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107B" w14:textId="7A7EA4A1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15D3" w14:textId="677EBD01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2301" w14:textId="0425CDC5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відхилення, +/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D82C" w14:textId="3953C274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відхилення, %</w:t>
            </w:r>
          </w:p>
        </w:tc>
      </w:tr>
      <w:tr w:rsidR="00515082" w:rsidRPr="00380ABF" w14:paraId="59BE5777" w14:textId="77777777" w:rsidTr="005D0B2F">
        <w:trPr>
          <w:trHeight w:val="36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FA876" w14:textId="5D57A558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EB2BA" w14:textId="066F0C92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46CA" w14:textId="6D41EA38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7638" w14:textId="14C3547E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1D16" w14:textId="248D19DA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8731" w14:textId="54257CE3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6</w:t>
            </w:r>
          </w:p>
        </w:tc>
      </w:tr>
      <w:tr w:rsidR="00515082" w:rsidRPr="00380ABF" w14:paraId="67CE325E" w14:textId="77777777" w:rsidTr="005D0B2F">
        <w:trPr>
          <w:trHeight w:val="360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4306" w14:textId="3D34EF40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I. Формування фінансових результатів</w:t>
            </w:r>
          </w:p>
        </w:tc>
      </w:tr>
      <w:tr w:rsidR="00515082" w:rsidRPr="00380ABF" w14:paraId="7DC34AE3" w14:textId="77777777" w:rsidTr="005D0B2F">
        <w:trPr>
          <w:trHeight w:val="402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1D48" w14:textId="32CB3B79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 xml:space="preserve">Доходи </w:t>
            </w:r>
          </w:p>
        </w:tc>
      </w:tr>
      <w:tr w:rsidR="00515082" w:rsidRPr="00380ABF" w14:paraId="7853D6DB" w14:textId="77777777" w:rsidTr="005D0B2F">
        <w:trPr>
          <w:trHeight w:val="37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F0DB" w14:textId="39B566E7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EE48" w14:textId="7F396C8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0923" w14:textId="590480BB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5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5A69" w14:textId="1CCB671E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51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7B0" w14:textId="423FB3EE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+9,9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7F6" w14:textId="20E6769F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0,65 </w:t>
            </w:r>
          </w:p>
        </w:tc>
      </w:tr>
      <w:tr w:rsidR="00515082" w:rsidRPr="00380ABF" w14:paraId="7B23DC77" w14:textId="77777777" w:rsidTr="005D0B2F">
        <w:trPr>
          <w:trHeight w:val="37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67C21" w14:textId="44617E57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Інші   доход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DF78" w14:textId="6B389B8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E47F" w14:textId="7777777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B72C" w14:textId="7777777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76C" w14:textId="75B2A423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9E90" w14:textId="614FD1B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290ADAFA" w14:textId="77777777" w:rsidTr="005D0B2F">
        <w:trPr>
          <w:trHeight w:val="37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BF7C" w14:textId="4E2D5530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Доходи від надання платних послу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D46F" w14:textId="3C29E802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7EBD" w14:textId="7777777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F64" w14:textId="2EB658D6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7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53EE" w14:textId="247AE7DB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+173,9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9890" w14:textId="1A1D756F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09C10E66" w14:textId="77777777" w:rsidTr="005D0B2F">
        <w:trPr>
          <w:trHeight w:val="37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7CAB" w14:textId="772ED1A0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 xml:space="preserve">Дохід з місцевого бюджету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6969" w14:textId="5A2CF11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ED150" w14:textId="09290274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C0AE" w14:textId="054FD77D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C26" w14:textId="630A847D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EF3" w14:textId="2589A473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231FF652" w14:textId="77777777" w:rsidTr="005D0B2F">
        <w:trPr>
          <w:trHeight w:val="37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26C" w14:textId="2C769EFA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Субвенці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B8E2" w14:textId="5DBDB66F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932A" w14:textId="520CA374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CA9" w14:textId="49E77EE5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765" w14:textId="50FBE44B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CC06" w14:textId="6A71E790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409A5D22" w14:textId="77777777" w:rsidTr="005D0B2F">
        <w:trPr>
          <w:trHeight w:val="37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703F" w14:textId="2ECD62BE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 xml:space="preserve">Дохід з місцевого бюджету за цільовими програмами, у </w:t>
            </w:r>
            <w:proofErr w:type="spellStart"/>
            <w:r w:rsidRPr="00380ABF"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380ABF">
              <w:rPr>
                <w:sz w:val="24"/>
                <w:szCs w:val="24"/>
                <w:lang w:val="uk-UA" w:eastAsia="uk-UA"/>
              </w:rPr>
              <w:t>.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ED29" w14:textId="1851EE4A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E3AA6" w14:textId="1A2F498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DCB4" w14:textId="23238B5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BC88" w14:textId="25A477C5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90C4" w14:textId="31939623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5426D2BD" w14:textId="77777777" w:rsidTr="005D0B2F">
        <w:trPr>
          <w:trHeight w:val="37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C873" w14:textId="05F380D4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 xml:space="preserve">назв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E195" w14:textId="69A1FCC3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EA12" w14:textId="066AA414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F52" w14:textId="44254192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AE7" w14:textId="6451619E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003" w14:textId="211AD39A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7DE708F5" w14:textId="77777777" w:rsidTr="005D0B2F">
        <w:trPr>
          <w:trHeight w:val="37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79B8" w14:textId="1D346F53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 xml:space="preserve">Інші доходи, у </w:t>
            </w:r>
            <w:proofErr w:type="spellStart"/>
            <w:r w:rsidRPr="00380ABF"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380ABF">
              <w:rPr>
                <w:sz w:val="24"/>
                <w:szCs w:val="24"/>
                <w:lang w:val="uk-UA" w:eastAsia="uk-UA"/>
              </w:rPr>
              <w:t>.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789B" w14:textId="7F9F755A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8E0BF" w14:textId="2365F25C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4C3" w14:textId="190F8638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03D3" w14:textId="039CE12C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A092" w14:textId="34770BC2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7623BFC9" w14:textId="77777777" w:rsidTr="005D0B2F">
        <w:trPr>
          <w:trHeight w:val="37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8C07" w14:textId="560AE2D9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дохід від операційної оренди активі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A71C" w14:textId="7AAD82B5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6AA59" w14:textId="6D7C5ED3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F59F" w14:textId="574EB545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8DB5" w14:textId="018CF236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3464" w14:textId="1734A270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3E160DF7" w14:textId="77777777" w:rsidTr="005D0B2F">
        <w:trPr>
          <w:trHeight w:val="37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6B98" w14:textId="59486B98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дохід від реалізації необоротних активі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7D84" w14:textId="4A548172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D584" w14:textId="26F6BEB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B5F" w14:textId="62FE62B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CD13" w14:textId="541D0AB3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945" w14:textId="79304C2A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50A5CEF5" w14:textId="77777777" w:rsidTr="005D0B2F">
        <w:trPr>
          <w:trHeight w:val="37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84A9" w14:textId="4CE6F0FA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2F9F" w14:textId="52B77B44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7B3B6" w14:textId="6400AE60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3BDC" w14:textId="092E8E7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298" w14:textId="5A1B384D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6BBB" w14:textId="614BC51A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06B69532" w14:textId="77777777" w:rsidTr="005D0B2F">
        <w:trPr>
          <w:trHeight w:val="75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BF" w14:textId="32D55C33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lastRenderedPageBreak/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BC97" w14:textId="3E3EDDA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0BB28" w14:textId="0CC93FCF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C041" w14:textId="1FA1A545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4578" w14:textId="174DFCF8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EDDA" w14:textId="25EE72B6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098AD3F2" w14:textId="77777777" w:rsidTr="005D0B2F">
        <w:trPr>
          <w:trHeight w:val="37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6034" w14:textId="47B387EF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дохід від реалізації майна (крім нерухомого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B12B" w14:textId="7777777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55</w:t>
            </w:r>
          </w:p>
          <w:p w14:paraId="4B7361D9" w14:textId="7777777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DAD82" w14:textId="44039430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861" w14:textId="5858DFE9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34E6" w14:textId="6492CBC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3638" w14:textId="6E9F8A58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2839A0CE" w14:textId="77777777" w:rsidTr="005D0B2F">
        <w:trPr>
          <w:trHeight w:val="402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6F9" w14:textId="798B4CFF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Видатки</w:t>
            </w:r>
          </w:p>
        </w:tc>
      </w:tr>
      <w:tr w:rsidR="00515082" w:rsidRPr="00380ABF" w14:paraId="717AE354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CA37" w14:textId="7015DCBA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Заробітна пла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6F7A" w14:textId="11C1C2C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0CF" w14:textId="510E64CF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9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27D8" w14:textId="303E41A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1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70B8" w14:textId="5F695F16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+8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2838" w14:textId="6871AA6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9,59</w:t>
            </w:r>
          </w:p>
        </w:tc>
      </w:tr>
      <w:tr w:rsidR="00515082" w:rsidRPr="00380ABF" w14:paraId="08815668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871" w14:textId="7CB07DE7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Нарахування на оплату прац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C251" w14:textId="19DAFF08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9145" w14:textId="6BA32255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B0A5" w14:textId="6C690CD0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AD11" w14:textId="151D842C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+2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3A38" w14:textId="2864422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,26</w:t>
            </w:r>
          </w:p>
        </w:tc>
      </w:tr>
      <w:tr w:rsidR="00515082" w:rsidRPr="00380ABF" w14:paraId="6C2BA314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8203" w14:textId="59A2BA64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489B3" w14:textId="52D565C5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8559" w14:textId="5FAE0F6E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81C5" w14:textId="3392D923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8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45A0" w14:textId="294ADEE3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+15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C38D" w14:textId="38556296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26,4</w:t>
            </w:r>
          </w:p>
        </w:tc>
      </w:tr>
      <w:tr w:rsidR="00515082" w:rsidRPr="00380ABF" w14:paraId="36A37EBB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3292" w14:textId="70DE9BCE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Медикаменти та перев’язувальні матеріал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F212" w14:textId="270C1FA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46A5" w14:textId="3EB3F034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2B4B" w14:textId="1812E152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9FC2" w14:textId="275AC5E1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A234" w14:textId="60662054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19F547C0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9D9B" w14:textId="042C9599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Продукти харчуван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81CB3" w14:textId="3D73CC7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D40" w14:textId="48F31D51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025E" w14:textId="31B88E5C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C21" w14:textId="103A226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5882" w14:textId="2146D875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2B4357DF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4007" w14:textId="48C20346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3DFD" w14:textId="5604685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C6AF" w14:textId="35EAD0D4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151E" w14:textId="0C5A2412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0F2C" w14:textId="79266BDA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B46B" w14:textId="52047591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5452601D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C82C" w14:textId="643A8992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Видатки на відряджен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28BB" w14:textId="34BC8D5E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8B98" w14:textId="101F20C2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ADC" w14:textId="1538673B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CCF1" w14:textId="65DEE77E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+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28C8" w14:textId="2FDCF11E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42B68B0F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D4C" w14:textId="77777777" w:rsidR="005D0B2F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 xml:space="preserve">Оплата комунальних послуг та енергоносіїв, </w:t>
            </w:r>
          </w:p>
          <w:p w14:paraId="773E221B" w14:textId="70CFB5DA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у т.</w:t>
            </w:r>
            <w:r w:rsidR="005D0B2F" w:rsidRPr="00380ABF">
              <w:rPr>
                <w:sz w:val="24"/>
                <w:szCs w:val="24"/>
                <w:lang w:val="uk-UA" w:eastAsia="uk-UA"/>
              </w:rPr>
              <w:t xml:space="preserve"> </w:t>
            </w:r>
            <w:r w:rsidRPr="00380ABF">
              <w:rPr>
                <w:sz w:val="24"/>
                <w:szCs w:val="24"/>
                <w:lang w:val="uk-UA" w:eastAsia="uk-UA"/>
              </w:rPr>
              <w:t>ч.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6364" w14:textId="409E7105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B74A" w14:textId="4A1AC598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20F" w14:textId="001B2CD1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9A8F" w14:textId="2D93042D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5A3D" w14:textId="7C13F94E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260C9A51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A16D" w14:textId="307ADEB9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Оплата теплопостачан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D0C8" w14:textId="74BF1D9F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37A4" w14:textId="25500E16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DC8" w14:textId="0B393970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0C20" w14:textId="2D5D3031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2C1A" w14:textId="6B0E8B9C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3955DB3B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A18" w14:textId="303CED5C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7E4D" w14:textId="2C6AA1E3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12D0" w14:textId="280EC846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69F0" w14:textId="5A25EEC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4C0" w14:textId="7777777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5E6A" w14:textId="7C466830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24D05A37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E4B" w14:textId="29EED483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Оплата електроенергії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AE23" w14:textId="4A5B73F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6C14" w14:textId="3417EB1B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C61" w14:textId="14A3336B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4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E929" w14:textId="53F843B8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-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E27" w14:textId="764ADE5B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3,74</w:t>
            </w:r>
          </w:p>
        </w:tc>
      </w:tr>
      <w:tr w:rsidR="00515082" w:rsidRPr="00380ABF" w14:paraId="3B71E7D4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C6F8" w14:textId="2B4BB94E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Оплата природного газ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13DF" w14:textId="1310C21A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4E9" w14:textId="31413435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5512" w14:textId="2D7CA581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8FF" w14:textId="21E60DF2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8004" w14:textId="11B1CCB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307EEE53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89B5" w14:textId="356F0EF6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Оплата інших енергоносії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A87D" w14:textId="009DD36E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50B" w14:textId="6D074D1D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6479" w14:textId="4C263A0F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8C1" w14:textId="718E3A45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-5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E2F1" w14:textId="785E6DB0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87,4</w:t>
            </w:r>
          </w:p>
        </w:tc>
      </w:tr>
      <w:tr w:rsidR="00515082" w:rsidRPr="00380ABF" w14:paraId="0818166B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787" w14:textId="2268D594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 xml:space="preserve">Оплата </w:t>
            </w:r>
            <w:proofErr w:type="spellStart"/>
            <w:r w:rsidRPr="00380ABF">
              <w:rPr>
                <w:sz w:val="24"/>
                <w:szCs w:val="24"/>
                <w:lang w:val="uk-UA" w:eastAsia="uk-UA"/>
              </w:rPr>
              <w:t>енергосервісу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27390" w14:textId="2AD65E6B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3A9" w14:textId="59A2E642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4A5" w14:textId="59684C6A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2E5E" w14:textId="11486191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B2E0" w14:textId="20D3B01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0DF0B2C4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AE96" w14:textId="66F97F1D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Соціальне забезпечення (пільгова пенсія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E4F" w14:textId="0C8E6A95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A0EC" w14:textId="7417804D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3781" w14:textId="44A2064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2B6C" w14:textId="16D7B8D2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CD17" w14:textId="6CDA20C2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33C3E730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0A6" w14:textId="133BED81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Інші виплат</w:t>
            </w:r>
            <w:r w:rsidR="005A4EEC">
              <w:rPr>
                <w:sz w:val="24"/>
                <w:szCs w:val="24"/>
                <w:lang w:val="uk-UA" w:eastAsia="uk-UA"/>
              </w:rPr>
              <w:t>и</w:t>
            </w:r>
            <w:r w:rsidRPr="00380ABF">
              <w:rPr>
                <w:sz w:val="24"/>
                <w:szCs w:val="24"/>
                <w:lang w:val="uk-UA" w:eastAsia="uk-UA"/>
              </w:rPr>
              <w:t xml:space="preserve"> населенн</w:t>
            </w:r>
            <w:r w:rsidR="005A4EEC">
              <w:rPr>
                <w:sz w:val="24"/>
                <w:szCs w:val="24"/>
                <w:lang w:val="uk-UA" w:eastAsia="uk-UA"/>
              </w:rPr>
              <w:t>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8A08" w14:textId="75E7CA54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13B2" w14:textId="0727B5D4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75BE" w14:textId="1977498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162" w14:textId="104C8CC6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2414" w14:textId="63C13B6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5319476F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E0B2" w14:textId="44093F37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Інші поточні видат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F8B7" w14:textId="31CB003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3543" w14:textId="0710D675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854" w14:textId="2BFFF988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792D" w14:textId="7777777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7416" w14:textId="1614A4A2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1E5C1915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4631" w14:textId="377DF158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Придбання основного капіталу, у т.</w:t>
            </w:r>
            <w:r w:rsidR="005D0B2F" w:rsidRPr="00380ABF">
              <w:rPr>
                <w:sz w:val="24"/>
                <w:szCs w:val="24"/>
                <w:lang w:val="uk-UA" w:eastAsia="uk-UA"/>
              </w:rPr>
              <w:t xml:space="preserve"> </w:t>
            </w:r>
            <w:r w:rsidRPr="00380ABF">
              <w:rPr>
                <w:sz w:val="24"/>
                <w:szCs w:val="24"/>
                <w:lang w:val="uk-UA" w:eastAsia="uk-UA"/>
              </w:rPr>
              <w:t>ч.</w:t>
            </w:r>
            <w:r w:rsidR="005D0B2F" w:rsidRPr="00380ABF">
              <w:rPr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899D" w14:textId="2FF732AF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E46" w14:textId="30FCA69B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5CC8" w14:textId="6790544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5E31" w14:textId="26FE556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4942" w14:textId="061F24F1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6087C940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05A2" w14:textId="061A8991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lastRenderedPageBreak/>
              <w:t>Придбання обладнання і предметів довгострокового користуван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EADF" w14:textId="431C284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0BE" w14:textId="73D8E0D4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59CB" w14:textId="62361675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B99B" w14:textId="500860A4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8B4" w14:textId="6C70611F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3A4A5268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8E5D" w14:textId="5D9E0EAD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Капітальний ремон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7820" w14:textId="13A5E0A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4482" w14:textId="2E4AD188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03BE" w14:textId="07551E35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8C08" w14:textId="67749BE3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DA0F" w14:textId="7F8D3BFC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628B2CAE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3B6B" w14:textId="08C65DFD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Реконструкці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5754" w14:textId="3D105D9F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B18" w14:textId="684341A8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18A6" w14:textId="773AC7D5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633C" w14:textId="2511359C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C0D9" w14:textId="204265A2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0A6D9673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0620" w14:textId="2A81AEFF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Інші видатки, у т.</w:t>
            </w:r>
            <w:r w:rsidR="005D0B2F" w:rsidRPr="00380ABF">
              <w:rPr>
                <w:sz w:val="24"/>
                <w:szCs w:val="24"/>
                <w:lang w:val="uk-UA" w:eastAsia="uk-UA"/>
              </w:rPr>
              <w:t xml:space="preserve"> </w:t>
            </w:r>
            <w:r w:rsidRPr="00380ABF">
              <w:rPr>
                <w:sz w:val="24"/>
                <w:szCs w:val="24"/>
                <w:lang w:val="uk-UA" w:eastAsia="uk-UA"/>
              </w:rPr>
              <w:t>ч.</w:t>
            </w:r>
            <w:r w:rsidR="005D0B2F" w:rsidRPr="00380ABF">
              <w:rPr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B738" w14:textId="4A90A5D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9EA9" w14:textId="2E41C80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F87" w14:textId="2CA375A8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387B" w14:textId="15E581F4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9BD" w14:textId="20B731E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1EDE31D5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4A3" w14:textId="359F5E8A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 xml:space="preserve">назв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9728" w14:textId="3DFAAC1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C07B" w14:textId="2F02309A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1E8D" w14:textId="020F5AF1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E855" w14:textId="22207E9C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7F2" w14:textId="53A5DCD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656C83CE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8495" w14:textId="3C7637BC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Резервний фон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D178D" w14:textId="1E44FB98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6ABE" w14:textId="1D1647D4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D1DD" w14:textId="7ACE3F11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F922" w14:textId="55567213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4BC5" w14:textId="70632954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794AC86F" w14:textId="77777777" w:rsidTr="005D0B2F">
        <w:trPr>
          <w:trHeight w:val="39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5B5E" w14:textId="4B4E5F68" w:rsidR="00515082" w:rsidRPr="00380ABF" w:rsidRDefault="00515082" w:rsidP="0051508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Усього доході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DD57" w14:textId="18AEE91B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5BA7" w14:textId="273560F8" w:rsidR="00515082" w:rsidRPr="00380ABF" w:rsidRDefault="00515082" w:rsidP="005D0B2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15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1B0" w14:textId="45D5E1D6" w:rsidR="00515082" w:rsidRPr="00380ABF" w:rsidRDefault="00515082" w:rsidP="005D0B2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151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135F" w14:textId="39459D1E" w:rsidR="00515082" w:rsidRPr="00380ABF" w:rsidRDefault="00515082" w:rsidP="005D0B2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+9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376" w14:textId="3EA9619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0,65</w:t>
            </w:r>
          </w:p>
        </w:tc>
      </w:tr>
      <w:tr w:rsidR="00515082" w:rsidRPr="00380ABF" w14:paraId="12278F5D" w14:textId="77777777" w:rsidTr="005D0B2F">
        <w:trPr>
          <w:trHeight w:val="39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0F8" w14:textId="0DD62517" w:rsidR="00515082" w:rsidRPr="00380ABF" w:rsidRDefault="00515082" w:rsidP="0051508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Усього видаткі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23AC" w14:textId="6B59963B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2E57" w14:textId="0311A198" w:rsidR="00515082" w:rsidRPr="00380ABF" w:rsidRDefault="00515082" w:rsidP="005D0B2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13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8390" w14:textId="5670FF7C" w:rsidR="00515082" w:rsidRPr="00380ABF" w:rsidRDefault="00515082" w:rsidP="005D0B2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158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21D9" w14:textId="48062BE3" w:rsidR="00515082" w:rsidRPr="00380ABF" w:rsidRDefault="00515082" w:rsidP="005D0B2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+22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975" w14:textId="2FCE8D44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6,1</w:t>
            </w:r>
          </w:p>
        </w:tc>
      </w:tr>
      <w:tr w:rsidR="00515082" w:rsidRPr="00380ABF" w14:paraId="2D829645" w14:textId="77777777" w:rsidTr="005D0B2F">
        <w:trPr>
          <w:trHeight w:val="39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ECE" w14:textId="673DA45A" w:rsidR="00515082" w:rsidRPr="00380ABF" w:rsidRDefault="00515082" w:rsidP="0051508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Фінансовий результа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0B46" w14:textId="42D6F8D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2604" w14:textId="220E2F77" w:rsidR="00515082" w:rsidRPr="00380ABF" w:rsidRDefault="00515082" w:rsidP="005D0B2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1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3A05" w14:textId="153F9FD5" w:rsidR="00515082" w:rsidRPr="00380ABF" w:rsidRDefault="00515082" w:rsidP="005D0B2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-7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D876" w14:textId="44E35950" w:rsidR="00515082" w:rsidRPr="00380ABF" w:rsidRDefault="00515082" w:rsidP="005D0B2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-21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070" w14:textId="60E62EF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6EBA71B7" w14:textId="77777777" w:rsidTr="005D0B2F">
        <w:trPr>
          <w:trHeight w:val="390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908" w14:textId="48FC7CD6" w:rsidR="00515082" w:rsidRPr="00380ABF" w:rsidRDefault="00515082" w:rsidP="005D0B2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IІ. Розрахунки з бюджетом</w:t>
            </w:r>
          </w:p>
        </w:tc>
      </w:tr>
      <w:tr w:rsidR="00515082" w:rsidRPr="00380ABF" w14:paraId="4C6E792A" w14:textId="77777777" w:rsidTr="005D0B2F">
        <w:trPr>
          <w:trHeight w:val="39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60F6" w14:textId="194E0705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6AFF" w14:textId="61700628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AA3A" w14:textId="21A92757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240,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6675" w14:textId="71570347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223,5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8C38" w14:textId="3225B05B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-16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019C" w14:textId="6AEB6CBF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6,8 </w:t>
            </w:r>
          </w:p>
        </w:tc>
      </w:tr>
      <w:tr w:rsidR="00515082" w:rsidRPr="00380ABF" w14:paraId="3C778D4A" w14:textId="77777777" w:rsidTr="005D0B2F">
        <w:trPr>
          <w:trHeight w:val="39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22A3" w14:textId="64B7C57C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CB403" w14:textId="792007AD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A70B" w14:textId="5CD36BAF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18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FD35" w14:textId="35D711E2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198,2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942D" w14:textId="16D5E7DE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+17,9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457C" w14:textId="272CDE2E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9,9 </w:t>
            </w:r>
          </w:p>
        </w:tc>
      </w:tr>
      <w:tr w:rsidR="00515082" w:rsidRPr="00380ABF" w14:paraId="146D33DF" w14:textId="77777777" w:rsidTr="005D0B2F">
        <w:trPr>
          <w:trHeight w:val="39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25FA" w14:textId="7F545CD4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Інші податки, збори та платежі на користь держави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B658" w14:textId="627A343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3598" w14:textId="0531FDEC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EA27" w14:textId="69E6F556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9D27" w14:textId="5C5EE3B2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C9D8" w14:textId="3F51FC61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199A7994" w14:textId="77777777" w:rsidTr="005D0B2F">
        <w:trPr>
          <w:trHeight w:val="39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A1AB" w14:textId="474BF17A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Податкова заборгованість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E4AE" w14:textId="477B9FCD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AC99" w14:textId="6CAE4413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24B4" w14:textId="74768D7A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23,2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CCEF" w14:textId="031E75D6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+23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A180" w14:textId="429B579A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1252885A" w14:textId="77777777" w:rsidTr="005D0B2F">
        <w:trPr>
          <w:trHeight w:val="402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E095" w14:textId="5C7C8603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III. Інвестиційна діяльність</w:t>
            </w:r>
          </w:p>
        </w:tc>
      </w:tr>
      <w:tr w:rsidR="00515082" w:rsidRPr="00380ABF" w14:paraId="7F71DFC3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9E78" w14:textId="4C233A7D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Доходи від інвестиційної діяльності, у т.</w:t>
            </w:r>
            <w:r w:rsidR="005D0B2F" w:rsidRPr="00380ABF">
              <w:rPr>
                <w:sz w:val="24"/>
                <w:szCs w:val="24"/>
                <w:lang w:val="uk-UA" w:eastAsia="uk-UA"/>
              </w:rPr>
              <w:t xml:space="preserve"> </w:t>
            </w:r>
            <w:r w:rsidRPr="00380ABF">
              <w:rPr>
                <w:sz w:val="24"/>
                <w:szCs w:val="24"/>
                <w:lang w:val="uk-UA" w:eastAsia="uk-UA"/>
              </w:rPr>
              <w:t>ч.: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D16CC" w14:textId="72D48208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423D" w14:textId="5D8D5475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FC7E" w14:textId="11EDE78B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861EA" w14:textId="6ED88D92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11651" w14:textId="04BBFE39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6278C6B2" w14:textId="77777777" w:rsidTr="005D0B2F">
        <w:trPr>
          <w:trHeight w:val="51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40D6" w14:textId="3B147EA4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Вартість основних засобів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B1A52" w14:textId="7777777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3030</w:t>
            </w:r>
          </w:p>
          <w:p w14:paraId="083D6CDF" w14:textId="7777777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14:paraId="60AC76AE" w14:textId="7777777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E892" w14:textId="37865984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1072" w14:textId="3824E0C4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8C01" w14:textId="79CF8170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CABE" w14:textId="28A59568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0B7B2960" w14:textId="77777777" w:rsidTr="005D0B2F">
        <w:trPr>
          <w:trHeight w:val="402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752D" w14:textId="73618A06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IV. Фінансова діяльність</w:t>
            </w:r>
          </w:p>
        </w:tc>
      </w:tr>
      <w:tr w:rsidR="00515082" w:rsidRPr="00380ABF" w14:paraId="7D5DF34A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FC2E" w14:textId="7FF900D0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Доходи від фінансової діяльності за зобов’язаннями, у т. ч.: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1BF3" w14:textId="0EA1167D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E557" w14:textId="54E874AD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E697" w14:textId="74D104AF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05BB" w14:textId="11ADA6BD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AAD7B" w14:textId="4DE24932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55240457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326" w14:textId="7D1EE744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 xml:space="preserve">кредити 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A229" w14:textId="259B0F52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4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D211" w14:textId="48A77AC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5A17B" w14:textId="5C1D2045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B436" w14:textId="646BCEF5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7539" w14:textId="16EF6952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140C5599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6887" w14:textId="79A819DF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lastRenderedPageBreak/>
              <w:t>позики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E49A" w14:textId="40F56ADC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4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AE73" w14:textId="221154AA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6F0E" w14:textId="0DE9AFF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60E6" w14:textId="59103EAB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3837" w14:textId="5F40F8D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2F4F3D71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8A3A" w14:textId="5A973E53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депозити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9D07" w14:textId="773ED768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4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7D3BB" w14:textId="40DAA824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A400" w14:textId="1F71548E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393D" w14:textId="59C59F8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BD90" w14:textId="0D85027D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4A5F282E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E2C2" w14:textId="42BD3B18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 xml:space="preserve">Інші надходження 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BE3A1" w14:textId="7090DEB5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3EFB" w14:textId="00BCC18A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CC18" w14:textId="6459814E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954D" w14:textId="58C273B0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8A0E" w14:textId="36DD10E3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116EA117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888" w14:textId="20C8CB9E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Витрати від фінансової діяльності за зобов’язаннями, у т.</w:t>
            </w:r>
            <w:r w:rsidR="005D0B2F" w:rsidRPr="00380ABF">
              <w:rPr>
                <w:sz w:val="24"/>
                <w:szCs w:val="24"/>
                <w:lang w:val="uk-UA" w:eastAsia="uk-UA"/>
              </w:rPr>
              <w:t xml:space="preserve"> </w:t>
            </w:r>
            <w:r w:rsidRPr="00380ABF">
              <w:rPr>
                <w:sz w:val="24"/>
                <w:szCs w:val="24"/>
                <w:lang w:val="uk-UA" w:eastAsia="uk-UA"/>
              </w:rPr>
              <w:t>ч.: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41DB" w14:textId="2789029D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5057" w14:textId="4E361315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F505" w14:textId="0B86E280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8B5F" w14:textId="50AC021F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8B15" w14:textId="71DA2CE2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466667E1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9797" w14:textId="59F8E132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 xml:space="preserve">кредити 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6A73" w14:textId="3BE4282F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4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9B83" w14:textId="3AE677EE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D359" w14:textId="3693ABAB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C03E" w14:textId="5A2DA08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EC3A" w14:textId="237439FB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78A71BC2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F169" w14:textId="3CE10AFB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позики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93EB6" w14:textId="206F0CE3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4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7F5F" w14:textId="5F4E21CD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1C47" w14:textId="53739E4C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B58B" w14:textId="158CA7DF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88F6" w14:textId="5010DCD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738EA5C5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BE0" w14:textId="31F430B8" w:rsidR="00515082" w:rsidRPr="00380ABF" w:rsidRDefault="00515082" w:rsidP="00515082">
            <w:pPr>
              <w:ind w:firstLineChars="200" w:firstLine="480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депозити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2784" w14:textId="7FFDC0CE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4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D64E" w14:textId="44DAA75B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6925" w14:textId="1353261A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A7F1D" w14:textId="77E97754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7118" w14:textId="5293C115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493346FB" w14:textId="77777777" w:rsidTr="005D0B2F">
        <w:trPr>
          <w:trHeight w:val="40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60BD" w14:textId="09632E4E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Інші витрати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1B55" w14:textId="3CF41A7D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8291" w14:textId="7BA8F111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C3BA" w14:textId="1B351A34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D823F" w14:textId="5F3B0EA3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9642" w14:textId="77AD6392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15082" w:rsidRPr="00380ABF" w14:paraId="072272AF" w14:textId="77777777" w:rsidTr="005D0B2F">
        <w:trPr>
          <w:trHeight w:val="390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DF54" w14:textId="7E879CAE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V</w:t>
            </w:r>
            <w:r w:rsidR="005D0B2F" w:rsidRPr="00380ABF">
              <w:rPr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 xml:space="preserve"> Звіт про фінансовий стан</w:t>
            </w:r>
          </w:p>
        </w:tc>
      </w:tr>
      <w:tr w:rsidR="00515082" w:rsidRPr="00380ABF" w14:paraId="2E4FA490" w14:textId="77777777" w:rsidTr="005D0B2F">
        <w:trPr>
          <w:trHeight w:val="39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CE5" w14:textId="7805EF6D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Необоротні актив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54E" w14:textId="16BF1E63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C28E" w14:textId="79A4E94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2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6AC" w14:textId="469685C3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94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A18" w14:textId="17966794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-27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7ABD" w14:textId="00105529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2,4</w:t>
            </w:r>
          </w:p>
        </w:tc>
      </w:tr>
      <w:tr w:rsidR="00515082" w:rsidRPr="00380ABF" w14:paraId="5CAEF2FF" w14:textId="77777777" w:rsidTr="005D0B2F">
        <w:trPr>
          <w:trHeight w:val="39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048D" w14:textId="471AF2CB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Оборотні актив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5FB4" w14:textId="6FE13ECB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4500" w14:textId="0D9FC8CF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6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C4DA" w14:textId="45E7688B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12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AD58" w14:textId="59A27E98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+45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41F" w14:textId="49DF7CA3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6,9</w:t>
            </w:r>
          </w:p>
        </w:tc>
      </w:tr>
      <w:tr w:rsidR="00515082" w:rsidRPr="00380ABF" w14:paraId="79D382E8" w14:textId="77777777" w:rsidTr="005D0B2F">
        <w:trPr>
          <w:trHeight w:val="39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0125" w14:textId="2A1E8915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Усього актив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C07C" w14:textId="707DC49D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6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18EE" w14:textId="1DBD56E1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5208" w14:textId="03BAAB2B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C224" w14:textId="2B45314B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B2A0" w14:textId="1880C538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515082" w:rsidRPr="00380ABF" w14:paraId="00B350AC" w14:textId="77777777" w:rsidTr="005D0B2F">
        <w:trPr>
          <w:trHeight w:val="39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F5DE" w14:textId="706F7DE9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Дебіторська заборговані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1B97" w14:textId="003E3847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6CF" w14:textId="1F1AA6F3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5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0CB4" w14:textId="5C837531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169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367F" w14:textId="3A33CC7E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+114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F8F" w14:textId="7038C2A1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08,6</w:t>
            </w:r>
          </w:p>
        </w:tc>
      </w:tr>
      <w:tr w:rsidR="00515082" w:rsidRPr="00380ABF" w14:paraId="180BF9B8" w14:textId="77777777" w:rsidTr="005D0B2F">
        <w:trPr>
          <w:trHeight w:val="39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834A" w14:textId="1B9105B6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Кредиторська заборговані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F8D" w14:textId="2594C4F0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B85F" w14:textId="4C8F97EB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C751" w14:textId="3BC3EEE8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2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27BF" w14:textId="66B120A2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+1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281" w14:textId="343DC556" w:rsidR="00515082" w:rsidRPr="00380ABF" w:rsidRDefault="00515082" w:rsidP="005D0B2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8,3</w:t>
            </w:r>
          </w:p>
        </w:tc>
      </w:tr>
      <w:tr w:rsidR="00515082" w:rsidRPr="00380ABF" w14:paraId="74FD8C11" w14:textId="77777777" w:rsidTr="005D0B2F">
        <w:trPr>
          <w:trHeight w:val="390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CEE" w14:textId="52383321" w:rsidR="00515082" w:rsidRPr="00380ABF" w:rsidRDefault="00515082" w:rsidP="005150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>VI</w:t>
            </w:r>
            <w:r w:rsidR="005D0B2F" w:rsidRPr="00380ABF">
              <w:rPr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380ABF">
              <w:rPr>
                <w:b/>
                <w:bCs/>
                <w:sz w:val="24"/>
                <w:szCs w:val="24"/>
                <w:lang w:val="uk-UA" w:eastAsia="uk-UA"/>
              </w:rPr>
              <w:t xml:space="preserve"> Дані про персонал та оплата праці</w:t>
            </w:r>
          </w:p>
        </w:tc>
      </w:tr>
      <w:tr w:rsidR="00515082" w:rsidRPr="00380ABF" w14:paraId="082DB57D" w14:textId="77777777" w:rsidTr="005D0B2F">
        <w:trPr>
          <w:trHeight w:val="37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E90" w14:textId="0EA97D54" w:rsidR="00515082" w:rsidRPr="00380ABF" w:rsidRDefault="00515082" w:rsidP="00515082">
            <w:pPr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Штатна чисельність працівників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93DA" w14:textId="1739C880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7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EE5C" w14:textId="1ECD86D5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02EF" w14:textId="4DBA52EC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30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578E" w14:textId="000C14C2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960F" w14:textId="6A8514F7" w:rsidR="00515082" w:rsidRPr="00380ABF" w:rsidRDefault="00515082" w:rsidP="0051508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> </w:t>
            </w:r>
          </w:p>
        </w:tc>
      </w:tr>
      <w:tr w:rsidR="005D0B2F" w:rsidRPr="00B92943" w14:paraId="746922E3" w14:textId="77777777" w:rsidTr="005D0B2F">
        <w:trPr>
          <w:trHeight w:val="402"/>
        </w:trPr>
        <w:tc>
          <w:tcPr>
            <w:tcW w:w="5384" w:type="dxa"/>
            <w:vAlign w:val="center"/>
          </w:tcPr>
          <w:p w14:paraId="0E82344E" w14:textId="77777777" w:rsidR="005D0B2F" w:rsidRPr="00380ABF" w:rsidRDefault="005D0B2F" w:rsidP="005D0B2F">
            <w:pPr>
              <w:ind w:left="1134"/>
              <w:rPr>
                <w:sz w:val="24"/>
                <w:szCs w:val="24"/>
                <w:lang w:val="uk-UA" w:eastAsia="uk-UA"/>
              </w:rPr>
            </w:pPr>
          </w:p>
          <w:p w14:paraId="341D5D04" w14:textId="77777777" w:rsidR="005D0B2F" w:rsidRPr="00380ABF" w:rsidRDefault="005D0B2F" w:rsidP="005D0B2F">
            <w:pPr>
              <w:ind w:left="1134"/>
              <w:rPr>
                <w:sz w:val="24"/>
                <w:szCs w:val="24"/>
                <w:lang w:val="uk-UA" w:eastAsia="uk-UA"/>
              </w:rPr>
            </w:pPr>
          </w:p>
          <w:p w14:paraId="658643A2" w14:textId="77777777" w:rsidR="005D0B2F" w:rsidRPr="00380ABF" w:rsidRDefault="005D0B2F" w:rsidP="005D0B2F">
            <w:pPr>
              <w:ind w:left="1134"/>
              <w:rPr>
                <w:sz w:val="24"/>
                <w:szCs w:val="24"/>
                <w:lang w:val="uk-UA" w:eastAsia="uk-UA"/>
              </w:rPr>
            </w:pPr>
          </w:p>
          <w:p w14:paraId="6ADD8E3E" w14:textId="23FB2CD8" w:rsidR="005D0B2F" w:rsidRPr="00380ABF" w:rsidRDefault="005D0B2F" w:rsidP="005A4EEC">
            <w:pPr>
              <w:ind w:left="171"/>
              <w:rPr>
                <w:sz w:val="24"/>
                <w:szCs w:val="24"/>
                <w:u w:val="single"/>
                <w:lang w:val="uk-UA" w:eastAsia="uk-UA"/>
              </w:rPr>
            </w:pPr>
            <w:r w:rsidRPr="00380ABF">
              <w:rPr>
                <w:sz w:val="24"/>
                <w:szCs w:val="24"/>
                <w:u w:val="single"/>
                <w:lang w:val="uk-UA" w:eastAsia="uk-UA"/>
              </w:rPr>
              <w:t xml:space="preserve">В.о. директора </w:t>
            </w:r>
            <w:r w:rsidR="005A4EEC">
              <w:rPr>
                <w:sz w:val="24"/>
                <w:szCs w:val="24"/>
                <w:u w:val="single"/>
                <w:lang w:val="uk-UA" w:eastAsia="uk-UA"/>
              </w:rPr>
              <w:t>КП «</w:t>
            </w:r>
            <w:proofErr w:type="spellStart"/>
            <w:r w:rsidR="005A4EEC">
              <w:rPr>
                <w:sz w:val="24"/>
                <w:szCs w:val="24"/>
                <w:u w:val="single"/>
                <w:lang w:val="uk-UA" w:eastAsia="uk-UA"/>
              </w:rPr>
              <w:t>Житловокомунгосп</w:t>
            </w:r>
            <w:proofErr w:type="spellEnd"/>
            <w:r w:rsidR="005A4EEC">
              <w:rPr>
                <w:sz w:val="24"/>
                <w:szCs w:val="24"/>
                <w:u w:val="single"/>
                <w:lang w:val="uk-UA" w:eastAsia="uk-UA"/>
              </w:rPr>
              <w:t>»</w:t>
            </w:r>
            <w:r w:rsidRPr="00380ABF">
              <w:rPr>
                <w:sz w:val="24"/>
                <w:szCs w:val="24"/>
                <w:u w:val="single"/>
                <w:lang w:val="uk-UA" w:eastAsia="uk-UA"/>
              </w:rPr>
              <w:t xml:space="preserve">               </w:t>
            </w:r>
          </w:p>
          <w:p w14:paraId="0F345E8D" w14:textId="79853180" w:rsidR="005D0B2F" w:rsidRPr="00380ABF" w:rsidRDefault="005D0B2F" w:rsidP="005D0B2F">
            <w:pPr>
              <w:ind w:left="1134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 xml:space="preserve">      (посада)</w:t>
            </w:r>
          </w:p>
        </w:tc>
        <w:tc>
          <w:tcPr>
            <w:tcW w:w="2554" w:type="dxa"/>
            <w:noWrap/>
            <w:vAlign w:val="center"/>
          </w:tcPr>
          <w:p w14:paraId="671BF287" w14:textId="77777777" w:rsidR="005D0B2F" w:rsidRPr="00380ABF" w:rsidRDefault="005D0B2F" w:rsidP="005D0B2F">
            <w:pPr>
              <w:ind w:left="1134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</w:tcBorders>
            <w:noWrap/>
            <w:vAlign w:val="center"/>
          </w:tcPr>
          <w:p w14:paraId="6F958C51" w14:textId="77777777" w:rsidR="005D0B2F" w:rsidRPr="00380ABF" w:rsidRDefault="005D0B2F" w:rsidP="005D0B2F">
            <w:pPr>
              <w:ind w:left="1134" w:hanging="111"/>
              <w:jc w:val="center"/>
              <w:rPr>
                <w:sz w:val="24"/>
                <w:szCs w:val="24"/>
                <w:lang w:val="uk-UA" w:eastAsia="uk-UA"/>
              </w:rPr>
            </w:pPr>
          </w:p>
          <w:p w14:paraId="5734E46E" w14:textId="77777777" w:rsidR="005D0B2F" w:rsidRPr="00380ABF" w:rsidRDefault="005D0B2F" w:rsidP="005D0B2F">
            <w:pPr>
              <w:ind w:left="1134" w:hanging="111"/>
              <w:jc w:val="center"/>
              <w:rPr>
                <w:sz w:val="24"/>
                <w:szCs w:val="24"/>
                <w:lang w:val="uk-UA" w:eastAsia="uk-UA"/>
              </w:rPr>
            </w:pPr>
          </w:p>
          <w:p w14:paraId="09B6B384" w14:textId="77777777" w:rsidR="005D0B2F" w:rsidRPr="00380ABF" w:rsidRDefault="005D0B2F" w:rsidP="005A4EEC">
            <w:pPr>
              <w:ind w:left="455"/>
              <w:rPr>
                <w:sz w:val="24"/>
                <w:szCs w:val="24"/>
                <w:u w:val="single"/>
                <w:lang w:val="uk-UA" w:eastAsia="uk-UA"/>
              </w:rPr>
            </w:pPr>
            <w:r w:rsidRPr="00380ABF">
              <w:rPr>
                <w:sz w:val="24"/>
                <w:szCs w:val="24"/>
                <w:u w:val="single"/>
                <w:lang w:val="uk-UA" w:eastAsia="uk-UA"/>
              </w:rPr>
              <w:t xml:space="preserve">Г.В. АВДЄЄВ         </w:t>
            </w:r>
          </w:p>
          <w:p w14:paraId="356E4C9D" w14:textId="3157A08B" w:rsidR="005D0B2F" w:rsidRPr="00380ABF" w:rsidRDefault="005D0B2F" w:rsidP="005A4EEC">
            <w:pPr>
              <w:ind w:left="455"/>
              <w:rPr>
                <w:sz w:val="24"/>
                <w:szCs w:val="24"/>
                <w:u w:val="single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 xml:space="preserve">(ініціали, прізвище)    </w:t>
            </w:r>
          </w:p>
        </w:tc>
        <w:tc>
          <w:tcPr>
            <w:tcW w:w="2127" w:type="dxa"/>
            <w:noWrap/>
            <w:vAlign w:val="center"/>
          </w:tcPr>
          <w:p w14:paraId="637E03EA" w14:textId="77777777" w:rsidR="005D0B2F" w:rsidRPr="00380ABF" w:rsidRDefault="005D0B2F" w:rsidP="005D0B2F">
            <w:pPr>
              <w:ind w:left="1134"/>
              <w:rPr>
                <w:rFonts w:ascii="Calibri" w:eastAsia="Calibri" w:hAnsi="Calibri"/>
                <w:sz w:val="24"/>
                <w:szCs w:val="24"/>
                <w:lang w:val="uk-UA" w:eastAsia="uk-UA"/>
              </w:rPr>
            </w:pPr>
          </w:p>
        </w:tc>
      </w:tr>
      <w:tr w:rsidR="005D0B2F" w:rsidRPr="00B92943" w14:paraId="2D424864" w14:textId="77777777" w:rsidTr="005D0B2F">
        <w:trPr>
          <w:trHeight w:val="375"/>
        </w:trPr>
        <w:tc>
          <w:tcPr>
            <w:tcW w:w="5384" w:type="dxa"/>
            <w:vMerge w:val="restart"/>
            <w:vAlign w:val="center"/>
          </w:tcPr>
          <w:p w14:paraId="7B8FDD99" w14:textId="06EE6493" w:rsidR="005D0B2F" w:rsidRPr="00380ABF" w:rsidRDefault="005D0B2F" w:rsidP="005A4EEC">
            <w:pPr>
              <w:ind w:left="171"/>
              <w:rPr>
                <w:sz w:val="24"/>
                <w:szCs w:val="24"/>
                <w:u w:val="single"/>
                <w:lang w:val="uk-UA" w:eastAsia="uk-UA"/>
              </w:rPr>
            </w:pPr>
            <w:r w:rsidRPr="00380ABF">
              <w:rPr>
                <w:sz w:val="24"/>
                <w:szCs w:val="24"/>
                <w:u w:val="single"/>
                <w:lang w:val="uk-UA" w:eastAsia="uk-UA"/>
              </w:rPr>
              <w:t>Головний бухгалтер</w:t>
            </w:r>
            <w:r w:rsidR="005A4EEC">
              <w:rPr>
                <w:sz w:val="24"/>
                <w:szCs w:val="24"/>
                <w:u w:val="single"/>
                <w:lang w:val="uk-UA" w:eastAsia="uk-UA"/>
              </w:rPr>
              <w:t xml:space="preserve"> КП «</w:t>
            </w:r>
            <w:proofErr w:type="spellStart"/>
            <w:r w:rsidR="005A4EEC">
              <w:rPr>
                <w:sz w:val="24"/>
                <w:szCs w:val="24"/>
                <w:u w:val="single"/>
                <w:lang w:val="uk-UA" w:eastAsia="uk-UA"/>
              </w:rPr>
              <w:t>Житловокомунгосп</w:t>
            </w:r>
            <w:proofErr w:type="spellEnd"/>
            <w:r w:rsidR="005A4EEC">
              <w:rPr>
                <w:sz w:val="24"/>
                <w:szCs w:val="24"/>
                <w:u w:val="single"/>
                <w:lang w:val="uk-UA" w:eastAsia="uk-UA"/>
              </w:rPr>
              <w:t>»</w:t>
            </w:r>
            <w:r w:rsidRPr="00380ABF">
              <w:rPr>
                <w:sz w:val="24"/>
                <w:szCs w:val="24"/>
                <w:u w:val="single"/>
                <w:lang w:val="uk-UA" w:eastAsia="uk-UA"/>
              </w:rPr>
              <w:t xml:space="preserve"> </w:t>
            </w:r>
          </w:p>
          <w:p w14:paraId="12525A5A" w14:textId="182D4661" w:rsidR="005D0B2F" w:rsidRPr="00380ABF" w:rsidRDefault="005A4EEC" w:rsidP="005A4EEC">
            <w:pPr>
              <w:ind w:left="171"/>
              <w:rPr>
                <w:sz w:val="24"/>
                <w:szCs w:val="24"/>
                <w:u w:val="single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                      </w:t>
            </w:r>
            <w:r w:rsidR="005D0B2F" w:rsidRPr="00380ABF">
              <w:rPr>
                <w:sz w:val="24"/>
                <w:szCs w:val="24"/>
                <w:lang w:val="uk-UA" w:eastAsia="uk-UA"/>
              </w:rPr>
              <w:t>(посада)</w:t>
            </w:r>
          </w:p>
        </w:tc>
        <w:tc>
          <w:tcPr>
            <w:tcW w:w="2554" w:type="dxa"/>
            <w:noWrap/>
            <w:vAlign w:val="center"/>
          </w:tcPr>
          <w:p w14:paraId="7C60FAE5" w14:textId="77777777" w:rsidR="005D0B2F" w:rsidRPr="00380ABF" w:rsidRDefault="005D0B2F" w:rsidP="005D0B2F">
            <w:pPr>
              <w:ind w:left="1134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425C818D" w14:textId="77777777" w:rsidR="005A4EEC" w:rsidRDefault="005D0B2F" w:rsidP="005A4EEC">
            <w:pPr>
              <w:ind w:left="455" w:right="-1101"/>
              <w:rPr>
                <w:sz w:val="24"/>
                <w:szCs w:val="24"/>
                <w:lang w:val="uk-UA" w:eastAsia="uk-UA"/>
              </w:rPr>
            </w:pPr>
            <w:r w:rsidRPr="00380ABF">
              <w:rPr>
                <w:sz w:val="24"/>
                <w:szCs w:val="24"/>
                <w:u w:val="single"/>
                <w:lang w:val="uk-UA" w:eastAsia="uk-UA"/>
              </w:rPr>
              <w:t>І.В. ЗАГРОДСЬКА </w:t>
            </w:r>
            <w:r w:rsidRPr="00380ABF"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2F8618FB" w14:textId="16A49107" w:rsidR="005D0B2F" w:rsidRPr="00380ABF" w:rsidRDefault="005D0B2F" w:rsidP="005A4EEC">
            <w:pPr>
              <w:ind w:left="455" w:right="-1101"/>
              <w:rPr>
                <w:sz w:val="24"/>
                <w:szCs w:val="24"/>
                <w:u w:val="single"/>
                <w:lang w:val="uk-UA" w:eastAsia="uk-UA"/>
              </w:rPr>
            </w:pPr>
            <w:r w:rsidRPr="00380ABF">
              <w:rPr>
                <w:sz w:val="24"/>
                <w:szCs w:val="24"/>
                <w:lang w:val="uk-UA" w:eastAsia="uk-UA"/>
              </w:rPr>
              <w:t xml:space="preserve">(ініціали, прізвище)    </w:t>
            </w:r>
          </w:p>
        </w:tc>
        <w:tc>
          <w:tcPr>
            <w:tcW w:w="1984" w:type="dxa"/>
            <w:noWrap/>
            <w:vAlign w:val="center"/>
          </w:tcPr>
          <w:p w14:paraId="46791D57" w14:textId="77777777" w:rsidR="005D0B2F" w:rsidRPr="00380ABF" w:rsidRDefault="005D0B2F" w:rsidP="005A4EEC">
            <w:pPr>
              <w:ind w:left="1164" w:right="-1101" w:hanging="708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noWrap/>
            <w:vAlign w:val="center"/>
          </w:tcPr>
          <w:p w14:paraId="2F676960" w14:textId="77777777" w:rsidR="005D0B2F" w:rsidRPr="00380ABF" w:rsidRDefault="005D0B2F" w:rsidP="005D0B2F">
            <w:pPr>
              <w:ind w:left="1134"/>
              <w:rPr>
                <w:rFonts w:ascii="Calibri" w:eastAsia="Calibri" w:hAnsi="Calibri"/>
                <w:sz w:val="24"/>
                <w:szCs w:val="24"/>
                <w:lang w:val="uk-UA" w:eastAsia="uk-UA"/>
              </w:rPr>
            </w:pPr>
          </w:p>
        </w:tc>
      </w:tr>
      <w:tr w:rsidR="005D0B2F" w:rsidRPr="00B92943" w14:paraId="1D608EEA" w14:textId="77777777" w:rsidTr="005D0B2F">
        <w:trPr>
          <w:trHeight w:val="375"/>
        </w:trPr>
        <w:tc>
          <w:tcPr>
            <w:tcW w:w="5384" w:type="dxa"/>
            <w:vMerge/>
            <w:noWrap/>
            <w:vAlign w:val="center"/>
          </w:tcPr>
          <w:p w14:paraId="62DFE6DD" w14:textId="0470EF10" w:rsidR="005D0B2F" w:rsidRPr="005D0B2F" w:rsidRDefault="005D0B2F" w:rsidP="005D0B2F">
            <w:pPr>
              <w:ind w:left="1134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4" w:type="dxa"/>
            <w:noWrap/>
            <w:vAlign w:val="center"/>
          </w:tcPr>
          <w:p w14:paraId="42A89183" w14:textId="77777777" w:rsidR="005D0B2F" w:rsidRPr="005D0B2F" w:rsidRDefault="005D0B2F" w:rsidP="005D0B2F">
            <w:pPr>
              <w:ind w:left="1134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2"/>
            <w:vMerge/>
            <w:noWrap/>
            <w:vAlign w:val="center"/>
          </w:tcPr>
          <w:p w14:paraId="57E337A3" w14:textId="2D5E687C" w:rsidR="005D0B2F" w:rsidRPr="005D0B2F" w:rsidRDefault="005D0B2F" w:rsidP="005A4EEC">
            <w:pPr>
              <w:ind w:left="1164" w:right="-1101" w:hanging="708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noWrap/>
            <w:vAlign w:val="center"/>
          </w:tcPr>
          <w:p w14:paraId="42DA5B61" w14:textId="77777777" w:rsidR="005D0B2F" w:rsidRPr="005D0B2F" w:rsidRDefault="005D0B2F" w:rsidP="005A4EEC">
            <w:pPr>
              <w:ind w:left="1164" w:right="-1101" w:hanging="708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noWrap/>
            <w:vAlign w:val="center"/>
          </w:tcPr>
          <w:p w14:paraId="4DF0790C" w14:textId="77777777" w:rsidR="005D0B2F" w:rsidRPr="005D0B2F" w:rsidRDefault="005D0B2F" w:rsidP="005D0B2F">
            <w:pPr>
              <w:ind w:left="1134"/>
              <w:rPr>
                <w:rFonts w:ascii="Calibri" w:eastAsia="Calibri" w:hAnsi="Calibri"/>
                <w:sz w:val="24"/>
                <w:szCs w:val="24"/>
                <w:lang w:val="uk-UA" w:eastAsia="uk-UA"/>
              </w:rPr>
            </w:pPr>
          </w:p>
        </w:tc>
      </w:tr>
    </w:tbl>
    <w:p w14:paraId="63CD842E" w14:textId="77777777" w:rsidR="00793494" w:rsidRDefault="00793494" w:rsidP="007F4014">
      <w:pPr>
        <w:rPr>
          <w:color w:val="000000"/>
          <w:sz w:val="24"/>
          <w:szCs w:val="24"/>
          <w:lang w:val="uk-UA"/>
        </w:rPr>
        <w:sectPr w:rsidR="00793494" w:rsidSect="00B010B3">
          <w:pgSz w:w="16838" w:h="11906" w:orient="landscape"/>
          <w:pgMar w:top="1418" w:right="1134" w:bottom="851" w:left="709" w:header="709" w:footer="709" w:gutter="0"/>
          <w:cols w:space="708"/>
          <w:docGrid w:linePitch="360"/>
        </w:sectPr>
      </w:pPr>
    </w:p>
    <w:p w14:paraId="6194403B" w14:textId="77777777" w:rsidR="00EB2BBB" w:rsidRDefault="00EB2BBB" w:rsidP="00793494">
      <w:pPr>
        <w:tabs>
          <w:tab w:val="left" w:pos="3486"/>
        </w:tabs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5E54C654" w14:textId="28125003" w:rsidR="00793494" w:rsidRPr="00793494" w:rsidRDefault="00793494" w:rsidP="00793494">
      <w:pPr>
        <w:tabs>
          <w:tab w:val="left" w:pos="3486"/>
        </w:tabs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793494">
        <w:rPr>
          <w:rFonts w:eastAsiaTheme="minorHAnsi"/>
          <w:b/>
          <w:sz w:val="28"/>
          <w:szCs w:val="28"/>
          <w:lang w:val="uk-UA" w:eastAsia="en-US"/>
        </w:rPr>
        <w:t>Пояснювальна записка</w:t>
      </w:r>
    </w:p>
    <w:p w14:paraId="75497AC0" w14:textId="77777777" w:rsidR="00793494" w:rsidRPr="00793494" w:rsidRDefault="00793494" w:rsidP="00793494">
      <w:pPr>
        <w:jc w:val="center"/>
        <w:rPr>
          <w:rFonts w:eastAsiaTheme="minorHAnsi"/>
          <w:b/>
          <w:color w:val="000000"/>
          <w:spacing w:val="4"/>
          <w:sz w:val="28"/>
          <w:szCs w:val="28"/>
          <w:lang w:val="uk-UA" w:eastAsia="en-US"/>
        </w:rPr>
      </w:pPr>
      <w:r w:rsidRPr="00793494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до звіту про виконання </w:t>
      </w:r>
      <w:r w:rsidRPr="00793494">
        <w:rPr>
          <w:rFonts w:eastAsiaTheme="minorHAnsi"/>
          <w:b/>
          <w:sz w:val="28"/>
          <w:szCs w:val="28"/>
          <w:lang w:val="uk-UA" w:eastAsia="en-US"/>
        </w:rPr>
        <w:t xml:space="preserve">фінансового плану </w:t>
      </w:r>
      <w:r w:rsidRPr="00793494">
        <w:rPr>
          <w:rFonts w:eastAsiaTheme="minorHAnsi"/>
          <w:b/>
          <w:color w:val="000000"/>
          <w:spacing w:val="4"/>
          <w:sz w:val="28"/>
          <w:szCs w:val="28"/>
          <w:lang w:val="uk-UA" w:eastAsia="en-US"/>
        </w:rPr>
        <w:t>Могилів</w:t>
      </w:r>
      <w:r w:rsidRPr="005D0B2F">
        <w:rPr>
          <w:rFonts w:eastAsiaTheme="minorHAnsi"/>
          <w:bCs/>
          <w:color w:val="000000"/>
          <w:spacing w:val="4"/>
          <w:sz w:val="28"/>
          <w:szCs w:val="28"/>
          <w:lang w:val="uk-UA" w:eastAsia="en-US"/>
        </w:rPr>
        <w:t>-</w:t>
      </w:r>
      <w:r w:rsidRPr="00793494">
        <w:rPr>
          <w:rFonts w:eastAsiaTheme="minorHAnsi"/>
          <w:b/>
          <w:color w:val="000000"/>
          <w:spacing w:val="4"/>
          <w:sz w:val="28"/>
          <w:szCs w:val="28"/>
          <w:lang w:val="uk-UA" w:eastAsia="en-US"/>
        </w:rPr>
        <w:t>Подільського міського комунального підприємства «</w:t>
      </w:r>
      <w:proofErr w:type="spellStart"/>
      <w:r w:rsidRPr="00793494">
        <w:rPr>
          <w:rFonts w:eastAsiaTheme="minorHAnsi"/>
          <w:b/>
          <w:color w:val="000000"/>
          <w:spacing w:val="4"/>
          <w:sz w:val="28"/>
          <w:szCs w:val="28"/>
          <w:lang w:val="uk-UA" w:eastAsia="en-US"/>
        </w:rPr>
        <w:t>Житловокомунгосп</w:t>
      </w:r>
      <w:proofErr w:type="spellEnd"/>
      <w:r w:rsidRPr="00793494">
        <w:rPr>
          <w:rFonts w:eastAsiaTheme="minorHAnsi"/>
          <w:b/>
          <w:color w:val="000000"/>
          <w:spacing w:val="4"/>
          <w:sz w:val="28"/>
          <w:szCs w:val="28"/>
          <w:lang w:val="uk-UA" w:eastAsia="en-US"/>
        </w:rPr>
        <w:t xml:space="preserve">» </w:t>
      </w:r>
    </w:p>
    <w:p w14:paraId="1EF709B8" w14:textId="77777777" w:rsidR="00793494" w:rsidRPr="00793494" w:rsidRDefault="00793494" w:rsidP="0079349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93494">
        <w:rPr>
          <w:rFonts w:eastAsiaTheme="minorHAnsi"/>
          <w:b/>
          <w:color w:val="000000"/>
          <w:spacing w:val="4"/>
          <w:sz w:val="28"/>
          <w:szCs w:val="28"/>
          <w:lang w:val="uk-UA" w:eastAsia="en-US"/>
        </w:rPr>
        <w:t>з</w:t>
      </w:r>
      <w:r w:rsidRPr="00793494">
        <w:rPr>
          <w:rFonts w:eastAsiaTheme="minorHAnsi"/>
          <w:b/>
          <w:sz w:val="28"/>
          <w:szCs w:val="28"/>
          <w:lang w:val="uk-UA" w:eastAsia="en-US"/>
        </w:rPr>
        <w:t xml:space="preserve">а І квартал </w:t>
      </w:r>
      <w:r w:rsidRPr="00793494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2024 </w:t>
      </w:r>
      <w:r w:rsidRPr="00793494">
        <w:rPr>
          <w:rFonts w:eastAsiaTheme="minorHAnsi"/>
          <w:b/>
          <w:sz w:val="28"/>
          <w:szCs w:val="28"/>
          <w:lang w:val="uk-UA" w:eastAsia="en-US"/>
        </w:rPr>
        <w:t xml:space="preserve">року </w:t>
      </w:r>
    </w:p>
    <w:p w14:paraId="063C95F7" w14:textId="77777777" w:rsidR="00793494" w:rsidRPr="00793494" w:rsidRDefault="00793494" w:rsidP="00793494">
      <w:pPr>
        <w:widowControl w:val="0"/>
        <w:rPr>
          <w:sz w:val="28"/>
          <w:szCs w:val="28"/>
          <w:lang w:val="uk-UA" w:eastAsia="en-US"/>
        </w:rPr>
      </w:pPr>
    </w:p>
    <w:p w14:paraId="5D51C818" w14:textId="495908CD" w:rsidR="00793494" w:rsidRDefault="00793494" w:rsidP="000840C4">
      <w:pPr>
        <w:widowControl w:val="0"/>
        <w:tabs>
          <w:tab w:val="left" w:pos="299"/>
        </w:tabs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793494">
        <w:rPr>
          <w:rFonts w:eastAsiaTheme="minorHAnsi"/>
          <w:b/>
          <w:sz w:val="28"/>
          <w:szCs w:val="28"/>
          <w:lang w:val="uk-UA" w:eastAsia="en-US"/>
        </w:rPr>
        <w:t>Загальні відомості</w:t>
      </w:r>
    </w:p>
    <w:p w14:paraId="77B38672" w14:textId="77777777" w:rsidR="000840C4" w:rsidRPr="00793494" w:rsidRDefault="000840C4" w:rsidP="000840C4">
      <w:pPr>
        <w:widowControl w:val="0"/>
        <w:tabs>
          <w:tab w:val="left" w:pos="299"/>
        </w:tabs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257636BC" w14:textId="3F7307A7" w:rsidR="00793494" w:rsidRPr="00793494" w:rsidRDefault="00793494" w:rsidP="000840C4">
      <w:pPr>
        <w:widowControl w:val="0"/>
        <w:ind w:firstLine="708"/>
        <w:rPr>
          <w:sz w:val="28"/>
          <w:szCs w:val="28"/>
          <w:lang w:val="uk-UA" w:eastAsia="en-US"/>
        </w:rPr>
      </w:pPr>
      <w:r w:rsidRPr="00793494">
        <w:rPr>
          <w:sz w:val="28"/>
          <w:szCs w:val="28"/>
          <w:lang w:val="uk-UA" w:eastAsia="en-US"/>
        </w:rPr>
        <w:t>Інформація про підприємство та його діяльність.</w:t>
      </w:r>
    </w:p>
    <w:p w14:paraId="431E80FF" w14:textId="5FA92397" w:rsidR="00793494" w:rsidRPr="00793494" w:rsidRDefault="00793494" w:rsidP="000840C4">
      <w:pPr>
        <w:rPr>
          <w:rFonts w:eastAsiaTheme="minorHAnsi"/>
          <w:b/>
          <w:bCs/>
          <w:color w:val="000000"/>
          <w:spacing w:val="1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>Повна назва: Могилів-Подільське міське комунальне підприємство «</w:t>
      </w:r>
      <w:proofErr w:type="spellStart"/>
      <w:r w:rsidRPr="00793494">
        <w:rPr>
          <w:rFonts w:eastAsiaTheme="minorHAnsi"/>
          <w:sz w:val="28"/>
          <w:szCs w:val="28"/>
          <w:lang w:val="uk-UA" w:eastAsia="en-US"/>
        </w:rPr>
        <w:t>Житловокомунгосп</w:t>
      </w:r>
      <w:proofErr w:type="spellEnd"/>
      <w:r w:rsidRPr="00793494">
        <w:rPr>
          <w:rFonts w:eastAsiaTheme="minorHAnsi"/>
          <w:sz w:val="28"/>
          <w:szCs w:val="28"/>
          <w:lang w:val="uk-UA" w:eastAsia="en-US"/>
        </w:rPr>
        <w:t xml:space="preserve">» </w:t>
      </w:r>
      <w:r w:rsidRPr="00793494">
        <w:rPr>
          <w:rFonts w:eastAsiaTheme="minorHAnsi"/>
          <w:bCs/>
          <w:color w:val="000000"/>
          <w:spacing w:val="1"/>
          <w:sz w:val="28"/>
          <w:szCs w:val="28"/>
          <w:lang w:val="uk-UA" w:eastAsia="en-US"/>
        </w:rPr>
        <w:t>(КП</w:t>
      </w:r>
      <w:r w:rsidRPr="00793494">
        <w:rPr>
          <w:rFonts w:eastAsiaTheme="minorHAnsi"/>
          <w:b/>
          <w:bCs/>
          <w:color w:val="000000"/>
          <w:spacing w:val="1"/>
          <w:sz w:val="28"/>
          <w:szCs w:val="28"/>
          <w:lang w:val="uk-UA" w:eastAsia="en-US"/>
        </w:rPr>
        <w:t xml:space="preserve"> </w:t>
      </w:r>
      <w:r w:rsidRPr="00793494">
        <w:rPr>
          <w:rFonts w:eastAsiaTheme="minorHAnsi"/>
          <w:sz w:val="28"/>
          <w:szCs w:val="28"/>
          <w:lang w:val="uk-UA" w:eastAsia="en-US"/>
        </w:rPr>
        <w:t>«</w:t>
      </w:r>
      <w:proofErr w:type="spellStart"/>
      <w:r w:rsidRPr="00793494">
        <w:rPr>
          <w:rFonts w:eastAsiaTheme="minorHAnsi"/>
          <w:sz w:val="28"/>
          <w:szCs w:val="28"/>
          <w:lang w:val="uk-UA" w:eastAsia="en-US"/>
        </w:rPr>
        <w:t>Житловокомунгосп</w:t>
      </w:r>
      <w:proofErr w:type="spellEnd"/>
      <w:r w:rsidRPr="00793494">
        <w:rPr>
          <w:rFonts w:eastAsiaTheme="minorHAnsi"/>
          <w:bCs/>
          <w:color w:val="000000"/>
          <w:spacing w:val="1"/>
          <w:sz w:val="28"/>
          <w:szCs w:val="28"/>
          <w:lang w:val="uk-UA" w:eastAsia="en-US"/>
        </w:rPr>
        <w:t>»)</w:t>
      </w:r>
      <w:r w:rsidR="000840C4">
        <w:rPr>
          <w:rFonts w:eastAsiaTheme="minorHAnsi"/>
          <w:bCs/>
          <w:color w:val="000000"/>
          <w:spacing w:val="1"/>
          <w:sz w:val="28"/>
          <w:szCs w:val="28"/>
          <w:lang w:val="uk-UA" w:eastAsia="en-US"/>
        </w:rPr>
        <w:t>.</w:t>
      </w:r>
      <w:r w:rsidRPr="00793494">
        <w:rPr>
          <w:rFonts w:eastAsiaTheme="minorHAnsi"/>
          <w:bCs/>
          <w:color w:val="000000"/>
          <w:spacing w:val="1"/>
          <w:sz w:val="28"/>
          <w:szCs w:val="28"/>
          <w:lang w:val="uk-UA" w:eastAsia="en-US"/>
        </w:rPr>
        <w:t xml:space="preserve"> </w:t>
      </w:r>
    </w:p>
    <w:p w14:paraId="0447810B" w14:textId="77777777" w:rsidR="00793494" w:rsidRPr="00793494" w:rsidRDefault="00793494" w:rsidP="000840C4">
      <w:pPr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>Код ЄДРПОУ: 30088084.</w:t>
      </w:r>
    </w:p>
    <w:p w14:paraId="462E44A2" w14:textId="77777777" w:rsidR="00793494" w:rsidRPr="00793494" w:rsidRDefault="00793494" w:rsidP="000840C4">
      <w:pPr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 xml:space="preserve">Юридична адреса: 24000, Вінницька область, м. Могилів-Подільський, </w:t>
      </w:r>
    </w:p>
    <w:p w14:paraId="780BD92F" w14:textId="77777777" w:rsidR="00793494" w:rsidRPr="00793494" w:rsidRDefault="00793494" w:rsidP="000840C4">
      <w:pPr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>вул. Шевченка, 63.</w:t>
      </w:r>
    </w:p>
    <w:p w14:paraId="7997D436" w14:textId="77777777" w:rsidR="00793494" w:rsidRPr="00793494" w:rsidRDefault="00793494" w:rsidP="000840C4">
      <w:pPr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 xml:space="preserve">Фактична адреса: 24000, Вінницька область, м. Могилів-Подільський, </w:t>
      </w:r>
    </w:p>
    <w:p w14:paraId="50B50A6F" w14:textId="77777777" w:rsidR="00793494" w:rsidRPr="00793494" w:rsidRDefault="00793494" w:rsidP="000840C4">
      <w:pPr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>вул. Шевченка, 63.</w:t>
      </w:r>
    </w:p>
    <w:p w14:paraId="4C5E370A" w14:textId="77777777" w:rsidR="00793494" w:rsidRPr="00793494" w:rsidRDefault="00793494" w:rsidP="000840C4">
      <w:pPr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>Телефон для контактів: (04337) 6-25-88.</w:t>
      </w:r>
    </w:p>
    <w:p w14:paraId="557257FE" w14:textId="481175C7" w:rsidR="00793494" w:rsidRPr="00793494" w:rsidRDefault="00793494" w:rsidP="000840C4">
      <w:pPr>
        <w:widowControl w:val="0"/>
        <w:rPr>
          <w:sz w:val="28"/>
          <w:szCs w:val="28"/>
          <w:lang w:val="uk-UA" w:eastAsia="en-US"/>
        </w:rPr>
      </w:pPr>
      <w:r w:rsidRPr="00793494">
        <w:rPr>
          <w:sz w:val="28"/>
          <w:szCs w:val="28"/>
          <w:lang w:val="uk-UA" w:eastAsia="en-US"/>
        </w:rPr>
        <w:t>Керівництво: в.о</w:t>
      </w:r>
      <w:r w:rsidR="005D0B2F">
        <w:rPr>
          <w:sz w:val="28"/>
          <w:szCs w:val="28"/>
          <w:lang w:val="uk-UA" w:eastAsia="en-US"/>
        </w:rPr>
        <w:t>.</w:t>
      </w:r>
      <w:r w:rsidRPr="00793494">
        <w:rPr>
          <w:sz w:val="28"/>
          <w:szCs w:val="28"/>
          <w:lang w:val="uk-UA" w:eastAsia="en-US"/>
        </w:rPr>
        <w:t xml:space="preserve"> директора КП «</w:t>
      </w:r>
      <w:proofErr w:type="spellStart"/>
      <w:r w:rsidRPr="00793494">
        <w:rPr>
          <w:sz w:val="28"/>
          <w:szCs w:val="28"/>
          <w:lang w:val="uk-UA" w:eastAsia="en-US"/>
        </w:rPr>
        <w:t>Житловокомунгосп</w:t>
      </w:r>
      <w:proofErr w:type="spellEnd"/>
      <w:r w:rsidRPr="00793494">
        <w:rPr>
          <w:sz w:val="28"/>
          <w:szCs w:val="28"/>
          <w:lang w:val="uk-UA" w:eastAsia="en-US"/>
        </w:rPr>
        <w:t>» - Авдєєв Геннадій Віталійович.</w:t>
      </w:r>
    </w:p>
    <w:p w14:paraId="1EA6918E" w14:textId="77777777" w:rsidR="00793494" w:rsidRPr="00793494" w:rsidRDefault="00793494" w:rsidP="000840C4">
      <w:pPr>
        <w:widowControl w:val="0"/>
        <w:rPr>
          <w:sz w:val="28"/>
          <w:szCs w:val="28"/>
          <w:lang w:val="uk-UA" w:eastAsia="en-US"/>
        </w:rPr>
      </w:pPr>
      <w:r w:rsidRPr="00793494">
        <w:rPr>
          <w:sz w:val="28"/>
          <w:szCs w:val="28"/>
          <w:lang w:val="uk-UA" w:eastAsia="en-US"/>
        </w:rPr>
        <w:t>Форма власності: комунальна.</w:t>
      </w:r>
    </w:p>
    <w:p w14:paraId="772AA5BC" w14:textId="77777777" w:rsidR="00793494" w:rsidRPr="00793494" w:rsidRDefault="00793494" w:rsidP="000840C4">
      <w:pPr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 xml:space="preserve">Юридичний статус: </w:t>
      </w:r>
      <w:r w:rsidRPr="00793494">
        <w:rPr>
          <w:rFonts w:eastAsiaTheme="minorHAnsi"/>
          <w:color w:val="000000"/>
          <w:sz w:val="28"/>
          <w:szCs w:val="28"/>
          <w:lang w:val="uk-UA" w:eastAsia="en-US"/>
        </w:rPr>
        <w:t>юридична особа.</w:t>
      </w:r>
    </w:p>
    <w:p w14:paraId="3A25237E" w14:textId="788BD585" w:rsidR="00793494" w:rsidRDefault="00793494" w:rsidP="000840C4">
      <w:pPr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>Організаційно-правова форма: комунальне підприємство.</w:t>
      </w:r>
    </w:p>
    <w:p w14:paraId="278B41BC" w14:textId="77777777" w:rsidR="005D0B2F" w:rsidRPr="00793494" w:rsidRDefault="005D0B2F" w:rsidP="000840C4">
      <w:pPr>
        <w:rPr>
          <w:rFonts w:eastAsiaTheme="minorHAnsi"/>
          <w:sz w:val="28"/>
          <w:szCs w:val="28"/>
          <w:lang w:val="uk-UA" w:eastAsia="en-US"/>
        </w:rPr>
      </w:pPr>
    </w:p>
    <w:p w14:paraId="3DCF7EE7" w14:textId="668238F3" w:rsidR="00793494" w:rsidRDefault="00793494" w:rsidP="000840C4">
      <w:pPr>
        <w:widowControl w:val="0"/>
        <w:tabs>
          <w:tab w:val="left" w:pos="323"/>
        </w:tabs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793494">
        <w:rPr>
          <w:rFonts w:eastAsiaTheme="minorHAnsi"/>
          <w:b/>
          <w:sz w:val="28"/>
          <w:szCs w:val="28"/>
          <w:lang w:val="uk-UA" w:eastAsia="en-US"/>
        </w:rPr>
        <w:t>Формування дохідної частини</w:t>
      </w:r>
    </w:p>
    <w:p w14:paraId="2CCFC029" w14:textId="77777777" w:rsidR="000840C4" w:rsidRPr="00793494" w:rsidRDefault="000840C4" w:rsidP="000840C4">
      <w:pPr>
        <w:widowControl w:val="0"/>
        <w:tabs>
          <w:tab w:val="left" w:pos="323"/>
        </w:tabs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5C442D7F" w14:textId="4B5EFE75" w:rsidR="00793494" w:rsidRPr="00793494" w:rsidRDefault="00793494" w:rsidP="000840C4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>Доходи підприємства формуються з:</w:t>
      </w:r>
    </w:p>
    <w:p w14:paraId="3E924936" w14:textId="2FBB9C11" w:rsidR="00793494" w:rsidRPr="00793494" w:rsidRDefault="005D0B2F" w:rsidP="000840C4">
      <w:pPr>
        <w:widowControl w:val="0"/>
        <w:tabs>
          <w:tab w:val="left" w:pos="1134"/>
        </w:tabs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="00793494" w:rsidRPr="00793494">
        <w:rPr>
          <w:sz w:val="28"/>
          <w:szCs w:val="28"/>
          <w:lang w:val="uk-UA" w:eastAsia="en-US"/>
        </w:rPr>
        <w:t>квартирної плати;</w:t>
      </w:r>
    </w:p>
    <w:p w14:paraId="0D0F81EC" w14:textId="4AF8B08D" w:rsidR="00793494" w:rsidRPr="00793494" w:rsidRDefault="005D0B2F" w:rsidP="000840C4">
      <w:pPr>
        <w:widowControl w:val="0"/>
        <w:tabs>
          <w:tab w:val="left" w:pos="1134"/>
        </w:tabs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="00793494" w:rsidRPr="00793494">
        <w:rPr>
          <w:sz w:val="28"/>
          <w:szCs w:val="28"/>
          <w:lang w:val="uk-UA" w:eastAsia="en-US"/>
        </w:rPr>
        <w:t>надання в оренду нежитлових приміщень;</w:t>
      </w:r>
    </w:p>
    <w:p w14:paraId="2DF49B89" w14:textId="77777777" w:rsidR="000840C4" w:rsidRDefault="005D0B2F" w:rsidP="000840C4">
      <w:pPr>
        <w:widowControl w:val="0"/>
        <w:tabs>
          <w:tab w:val="left" w:pos="1134"/>
        </w:tabs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="00793494" w:rsidRPr="00793494">
        <w:rPr>
          <w:sz w:val="28"/>
          <w:szCs w:val="28"/>
          <w:lang w:val="uk-UA" w:eastAsia="en-US"/>
        </w:rPr>
        <w:t xml:space="preserve">послуг технічного обслуговування житлових будинків (прибирання </w:t>
      </w:r>
    </w:p>
    <w:p w14:paraId="5134FB38" w14:textId="77777777" w:rsidR="000840C4" w:rsidRDefault="000840C4" w:rsidP="000840C4">
      <w:pPr>
        <w:widowControl w:val="0"/>
        <w:tabs>
          <w:tab w:val="left" w:pos="1134"/>
        </w:tabs>
        <w:rPr>
          <w:sz w:val="28"/>
          <w:szCs w:val="28"/>
          <w:lang w:val="uk-UA" w:eastAsia="en-US"/>
        </w:rPr>
      </w:pPr>
      <w:r w:rsidRPr="000840C4">
        <w:rPr>
          <w:sz w:val="28"/>
          <w:szCs w:val="28"/>
          <w:lang w:val="uk-UA" w:eastAsia="en-US"/>
        </w:rPr>
        <w:t xml:space="preserve">  </w:t>
      </w:r>
      <w:r w:rsidR="00793494" w:rsidRPr="00793494">
        <w:rPr>
          <w:sz w:val="28"/>
          <w:szCs w:val="28"/>
          <w:lang w:val="uk-UA" w:eastAsia="en-US"/>
        </w:rPr>
        <w:t xml:space="preserve">прибудинкової території, технічне обслуговування </w:t>
      </w:r>
      <w:proofErr w:type="spellStart"/>
      <w:r w:rsidR="00793494" w:rsidRPr="00793494">
        <w:rPr>
          <w:sz w:val="28"/>
          <w:szCs w:val="28"/>
          <w:lang w:val="uk-UA" w:eastAsia="en-US"/>
        </w:rPr>
        <w:t>внутрішньобудинкових</w:t>
      </w:r>
      <w:proofErr w:type="spellEnd"/>
      <w:r w:rsidR="00793494" w:rsidRPr="00793494">
        <w:rPr>
          <w:sz w:val="28"/>
          <w:szCs w:val="28"/>
          <w:lang w:val="uk-UA" w:eastAsia="en-US"/>
        </w:rPr>
        <w:t xml:space="preserve"> </w:t>
      </w:r>
    </w:p>
    <w:p w14:paraId="0535AF70" w14:textId="77777777" w:rsidR="000840C4" w:rsidRDefault="000840C4" w:rsidP="000840C4">
      <w:pPr>
        <w:widowControl w:val="0"/>
        <w:tabs>
          <w:tab w:val="left" w:pos="1134"/>
        </w:tabs>
        <w:rPr>
          <w:sz w:val="28"/>
          <w:szCs w:val="28"/>
          <w:lang w:val="uk-UA" w:eastAsia="en-US"/>
        </w:rPr>
      </w:pPr>
      <w:r w:rsidRPr="005A4EEC">
        <w:rPr>
          <w:sz w:val="28"/>
          <w:szCs w:val="28"/>
          <w:lang w:val="uk-UA" w:eastAsia="en-US"/>
        </w:rPr>
        <w:t xml:space="preserve">  </w:t>
      </w:r>
      <w:r w:rsidR="00793494" w:rsidRPr="00793494">
        <w:rPr>
          <w:sz w:val="28"/>
          <w:szCs w:val="28"/>
          <w:lang w:val="uk-UA" w:eastAsia="en-US"/>
        </w:rPr>
        <w:t xml:space="preserve">мереж водопостачання, водовідведення, освітлення місць загального </w:t>
      </w:r>
    </w:p>
    <w:p w14:paraId="7CA25F91" w14:textId="77777777" w:rsidR="000840C4" w:rsidRDefault="000840C4" w:rsidP="000840C4">
      <w:pPr>
        <w:widowControl w:val="0"/>
        <w:tabs>
          <w:tab w:val="left" w:pos="1134"/>
        </w:tabs>
        <w:rPr>
          <w:sz w:val="28"/>
          <w:szCs w:val="28"/>
          <w:lang w:val="uk-UA" w:eastAsia="en-US"/>
        </w:rPr>
      </w:pPr>
      <w:r w:rsidRPr="005A4EEC">
        <w:rPr>
          <w:sz w:val="28"/>
          <w:szCs w:val="28"/>
          <w:lang w:val="uk-UA" w:eastAsia="en-US"/>
        </w:rPr>
        <w:t xml:space="preserve">  </w:t>
      </w:r>
      <w:r w:rsidR="00793494" w:rsidRPr="00793494">
        <w:rPr>
          <w:sz w:val="28"/>
          <w:szCs w:val="28"/>
          <w:lang w:val="uk-UA" w:eastAsia="en-US"/>
        </w:rPr>
        <w:t xml:space="preserve">користування, поточний ремонт покрівель, обслуговування </w:t>
      </w:r>
    </w:p>
    <w:p w14:paraId="26F80464" w14:textId="37EE562E" w:rsidR="00793494" w:rsidRPr="00793494" w:rsidRDefault="000840C4" w:rsidP="000840C4">
      <w:pPr>
        <w:widowControl w:val="0"/>
        <w:tabs>
          <w:tab w:val="left" w:pos="1134"/>
        </w:tabs>
        <w:rPr>
          <w:sz w:val="28"/>
          <w:szCs w:val="28"/>
          <w:lang w:val="uk-UA" w:eastAsia="en-US"/>
        </w:rPr>
      </w:pPr>
      <w:r w:rsidRPr="000840C4">
        <w:rPr>
          <w:sz w:val="28"/>
          <w:szCs w:val="28"/>
          <w:lang w:eastAsia="en-US"/>
        </w:rPr>
        <w:t xml:space="preserve">  </w:t>
      </w:r>
      <w:proofErr w:type="spellStart"/>
      <w:r w:rsidR="00793494" w:rsidRPr="00793494">
        <w:rPr>
          <w:sz w:val="28"/>
          <w:szCs w:val="28"/>
          <w:lang w:val="uk-UA" w:eastAsia="en-US"/>
        </w:rPr>
        <w:t>димовентиляційних</w:t>
      </w:r>
      <w:proofErr w:type="spellEnd"/>
      <w:r w:rsidR="00793494" w:rsidRPr="00793494">
        <w:rPr>
          <w:sz w:val="28"/>
          <w:szCs w:val="28"/>
          <w:lang w:val="uk-UA" w:eastAsia="en-US"/>
        </w:rPr>
        <w:t xml:space="preserve"> каналів);</w:t>
      </w:r>
    </w:p>
    <w:p w14:paraId="7C26CD9D" w14:textId="77AAFE96" w:rsidR="00EB2BBB" w:rsidRPr="00793494" w:rsidRDefault="005D0B2F" w:rsidP="000840C4">
      <w:pPr>
        <w:widowControl w:val="0"/>
        <w:tabs>
          <w:tab w:val="left" w:pos="1134"/>
        </w:tabs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- </w:t>
      </w:r>
      <w:r w:rsidR="00793494" w:rsidRPr="00793494">
        <w:rPr>
          <w:sz w:val="28"/>
          <w:szCs w:val="28"/>
          <w:lang w:val="uk-UA" w:eastAsia="en-US"/>
        </w:rPr>
        <w:t>інших доходів.</w:t>
      </w:r>
    </w:p>
    <w:p w14:paraId="0DC73BD7" w14:textId="77777777" w:rsidR="000840C4" w:rsidRDefault="005D0B2F" w:rsidP="005D0B2F">
      <w:pPr>
        <w:widowControl w:val="0"/>
        <w:tabs>
          <w:tab w:val="left" w:pos="1134"/>
        </w:tabs>
        <w:rPr>
          <w:b/>
          <w:bCs/>
          <w:i/>
          <w:iCs/>
          <w:sz w:val="28"/>
          <w:szCs w:val="28"/>
          <w:lang w:val="uk-UA" w:eastAsia="en-US"/>
        </w:rPr>
      </w:pPr>
      <w:r>
        <w:rPr>
          <w:b/>
          <w:bCs/>
          <w:i/>
          <w:iCs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</w:t>
      </w:r>
    </w:p>
    <w:p w14:paraId="2A089305" w14:textId="2F4F69B8" w:rsidR="00EB2BBB" w:rsidRPr="000840C4" w:rsidRDefault="00793494" w:rsidP="000840C4">
      <w:pPr>
        <w:widowControl w:val="0"/>
        <w:tabs>
          <w:tab w:val="left" w:pos="1134"/>
        </w:tabs>
        <w:jc w:val="right"/>
        <w:rPr>
          <w:b/>
          <w:bCs/>
          <w:i/>
          <w:iCs/>
          <w:sz w:val="24"/>
          <w:szCs w:val="24"/>
          <w:lang w:val="uk-UA" w:eastAsia="en-US"/>
        </w:rPr>
      </w:pPr>
      <w:r w:rsidRPr="00EB2BBB">
        <w:rPr>
          <w:b/>
          <w:bCs/>
          <w:i/>
          <w:iCs/>
          <w:sz w:val="24"/>
          <w:szCs w:val="24"/>
          <w:lang w:val="uk-UA" w:eastAsia="en-US"/>
        </w:rPr>
        <w:t>Таблиця 1</w:t>
      </w:r>
    </w:p>
    <w:p w14:paraId="6EBD8C1E" w14:textId="68190ACA" w:rsidR="00EB2BBB" w:rsidRDefault="00793494" w:rsidP="000840C4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793494">
        <w:rPr>
          <w:rFonts w:eastAsiaTheme="minorHAnsi"/>
          <w:b/>
          <w:sz w:val="28"/>
          <w:szCs w:val="28"/>
          <w:lang w:val="uk-UA" w:eastAsia="en-US"/>
        </w:rPr>
        <w:t>Доходи підприємства</w:t>
      </w:r>
    </w:p>
    <w:p w14:paraId="23BFE2A4" w14:textId="77777777" w:rsidR="000840C4" w:rsidRPr="00793494" w:rsidRDefault="000840C4" w:rsidP="000840C4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tbl>
      <w:tblPr>
        <w:tblStyle w:val="aa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559"/>
        <w:gridCol w:w="1843"/>
        <w:gridCol w:w="1700"/>
      </w:tblGrid>
      <w:tr w:rsidR="00793494" w:rsidRPr="00793494" w14:paraId="32603661" w14:textId="77777777" w:rsidTr="000840C4">
        <w:trPr>
          <w:trHeight w:val="1108"/>
        </w:trPr>
        <w:tc>
          <w:tcPr>
            <w:tcW w:w="1985" w:type="dxa"/>
          </w:tcPr>
          <w:p w14:paraId="4D4E8802" w14:textId="77777777" w:rsidR="00793494" w:rsidRPr="005D0B2F" w:rsidRDefault="00793494" w:rsidP="005D0B2F">
            <w:pPr>
              <w:widowControl w:val="0"/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5D0B2F">
              <w:rPr>
                <w:rFonts w:cs="Times New Roman"/>
                <w:b/>
                <w:bCs/>
                <w:sz w:val="24"/>
                <w:szCs w:val="24"/>
                <w:lang w:val="uk-UA"/>
              </w:rPr>
              <w:t>Види доходів</w:t>
            </w:r>
          </w:p>
        </w:tc>
        <w:tc>
          <w:tcPr>
            <w:tcW w:w="1559" w:type="dxa"/>
          </w:tcPr>
          <w:p w14:paraId="58C48161" w14:textId="77777777" w:rsidR="00793494" w:rsidRPr="005D0B2F" w:rsidRDefault="00793494" w:rsidP="005D0B2F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5D0B2F">
              <w:rPr>
                <w:rFonts w:cs="Times New Roman"/>
                <w:b/>
                <w:bCs/>
                <w:sz w:val="24"/>
                <w:szCs w:val="24"/>
                <w:lang w:val="uk-UA"/>
              </w:rPr>
              <w:t>Фактичне виконання І кварталу 2023 року</w:t>
            </w:r>
          </w:p>
        </w:tc>
        <w:tc>
          <w:tcPr>
            <w:tcW w:w="1418" w:type="dxa"/>
          </w:tcPr>
          <w:p w14:paraId="05A4391D" w14:textId="77777777" w:rsidR="00793494" w:rsidRPr="005D0B2F" w:rsidRDefault="00793494" w:rsidP="005D0B2F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5D0B2F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ланові показники І кварталу 2024 року</w:t>
            </w:r>
          </w:p>
        </w:tc>
        <w:tc>
          <w:tcPr>
            <w:tcW w:w="1559" w:type="dxa"/>
          </w:tcPr>
          <w:p w14:paraId="082FBCF8" w14:textId="3473C1A1" w:rsidR="00793494" w:rsidRPr="005D0B2F" w:rsidRDefault="00793494" w:rsidP="005D0B2F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5D0B2F">
              <w:rPr>
                <w:rFonts w:cs="Times New Roman"/>
                <w:b/>
                <w:bCs/>
                <w:sz w:val="24"/>
                <w:szCs w:val="24"/>
                <w:lang w:val="uk-UA"/>
              </w:rPr>
              <w:t>Фактичний показник</w:t>
            </w:r>
          </w:p>
          <w:p w14:paraId="2A7128BF" w14:textId="77777777" w:rsidR="00793494" w:rsidRPr="005D0B2F" w:rsidRDefault="00793494" w:rsidP="005D0B2F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5D0B2F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 кварталу 2024 року</w:t>
            </w:r>
          </w:p>
          <w:p w14:paraId="5234F922" w14:textId="77777777" w:rsidR="00793494" w:rsidRPr="005D0B2F" w:rsidRDefault="00793494" w:rsidP="005D0B2F">
            <w:pPr>
              <w:widowControl w:val="0"/>
              <w:shd w:val="clear" w:color="auto" w:fill="FFFFFF"/>
              <w:tabs>
                <w:tab w:val="left" w:pos="191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5466DB5" w14:textId="57D81AEC" w:rsidR="00793494" w:rsidRPr="005D0B2F" w:rsidRDefault="00793494" w:rsidP="005D0B2F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5D0B2F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рівняння фактичних показників</w:t>
            </w:r>
          </w:p>
          <w:p w14:paraId="4CDBF608" w14:textId="77777777" w:rsidR="00EB2BBB" w:rsidRDefault="00793494" w:rsidP="005D0B2F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5D0B2F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І кварталу 2024 року до фактичних показників </w:t>
            </w:r>
          </w:p>
          <w:p w14:paraId="09EBA93A" w14:textId="0B18AE1B" w:rsidR="00793494" w:rsidRPr="005D0B2F" w:rsidRDefault="00793494" w:rsidP="005D0B2F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5D0B2F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 кварталу 2023 року</w:t>
            </w:r>
          </w:p>
        </w:tc>
        <w:tc>
          <w:tcPr>
            <w:tcW w:w="1700" w:type="dxa"/>
          </w:tcPr>
          <w:p w14:paraId="30C7BBD6" w14:textId="188DBCFC" w:rsidR="00793494" w:rsidRPr="005D0B2F" w:rsidRDefault="00793494" w:rsidP="005D0B2F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5D0B2F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рівняння планових показників</w:t>
            </w:r>
          </w:p>
          <w:p w14:paraId="797DC932" w14:textId="1097BC95" w:rsidR="00793494" w:rsidRPr="005D0B2F" w:rsidRDefault="00793494" w:rsidP="005D0B2F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5D0B2F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 кварталу 2024 року до фактичного виконання</w:t>
            </w:r>
          </w:p>
          <w:p w14:paraId="699C75CD" w14:textId="77777777" w:rsidR="00793494" w:rsidRPr="005D0B2F" w:rsidRDefault="00793494" w:rsidP="005D0B2F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5D0B2F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 кварталу 2024 року</w:t>
            </w:r>
          </w:p>
        </w:tc>
      </w:tr>
      <w:tr w:rsidR="00793494" w:rsidRPr="00793494" w14:paraId="526F92FB" w14:textId="77777777" w:rsidTr="00EB2BBB">
        <w:tc>
          <w:tcPr>
            <w:tcW w:w="1985" w:type="dxa"/>
          </w:tcPr>
          <w:p w14:paraId="3012F936" w14:textId="77777777" w:rsidR="00793494" w:rsidRPr="00793494" w:rsidRDefault="00793494" w:rsidP="00793494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62EF5B84" w14:textId="77777777" w:rsidR="00793494" w:rsidRPr="00793494" w:rsidRDefault="00793494" w:rsidP="00793494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14:paraId="1396BB0F" w14:textId="77777777" w:rsidR="00793494" w:rsidRPr="00793494" w:rsidRDefault="00793494" w:rsidP="00793494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14:paraId="1892FBB4" w14:textId="77777777" w:rsidR="00793494" w:rsidRPr="00793494" w:rsidRDefault="00793494" w:rsidP="00793494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59CEE648" w14:textId="77777777" w:rsidR="00793494" w:rsidRPr="00793494" w:rsidRDefault="00793494" w:rsidP="00793494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</w:tcPr>
          <w:p w14:paraId="71653357" w14:textId="77777777" w:rsidR="00793494" w:rsidRPr="00793494" w:rsidRDefault="00793494" w:rsidP="00793494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6</w:t>
            </w:r>
          </w:p>
        </w:tc>
      </w:tr>
      <w:tr w:rsidR="00793494" w:rsidRPr="00793494" w14:paraId="394A542E" w14:textId="77777777" w:rsidTr="00EB2BBB">
        <w:tc>
          <w:tcPr>
            <w:tcW w:w="1985" w:type="dxa"/>
          </w:tcPr>
          <w:p w14:paraId="5DEB236B" w14:textId="77777777" w:rsidR="00793494" w:rsidRDefault="00793494" w:rsidP="00EB2BBB">
            <w:pPr>
              <w:widowControl w:val="0"/>
              <w:tabs>
                <w:tab w:val="left" w:pos="1913"/>
              </w:tabs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Всього доходів, тис.</w:t>
            </w:r>
            <w:r w:rsidR="00EB2BB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93494">
              <w:rPr>
                <w:rFonts w:cs="Times New Roman"/>
                <w:sz w:val="24"/>
                <w:szCs w:val="24"/>
                <w:lang w:val="uk-UA"/>
              </w:rPr>
              <w:t>грн, у тому числі:</w:t>
            </w:r>
          </w:p>
          <w:p w14:paraId="1D66831F" w14:textId="78B54A2A" w:rsidR="00EB2BBB" w:rsidRPr="00793494" w:rsidRDefault="00EB2BBB" w:rsidP="00EB2BBB">
            <w:pPr>
              <w:widowControl w:val="0"/>
              <w:tabs>
                <w:tab w:val="left" w:pos="1913"/>
              </w:tabs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0C1113C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lastRenderedPageBreak/>
              <w:t>1616,3</w:t>
            </w:r>
          </w:p>
        </w:tc>
        <w:tc>
          <w:tcPr>
            <w:tcW w:w="1418" w:type="dxa"/>
          </w:tcPr>
          <w:p w14:paraId="09BEDD87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1500,3</w:t>
            </w:r>
          </w:p>
        </w:tc>
        <w:tc>
          <w:tcPr>
            <w:tcW w:w="1559" w:type="dxa"/>
          </w:tcPr>
          <w:p w14:paraId="7A453665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1510,2</w:t>
            </w:r>
          </w:p>
        </w:tc>
        <w:tc>
          <w:tcPr>
            <w:tcW w:w="1843" w:type="dxa"/>
          </w:tcPr>
          <w:p w14:paraId="4C44A86E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-106,1</w:t>
            </w:r>
          </w:p>
        </w:tc>
        <w:tc>
          <w:tcPr>
            <w:tcW w:w="1700" w:type="dxa"/>
          </w:tcPr>
          <w:p w14:paraId="00FE5D34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+9,9</w:t>
            </w:r>
          </w:p>
        </w:tc>
      </w:tr>
      <w:tr w:rsidR="00793494" w:rsidRPr="00793494" w14:paraId="25456006" w14:textId="77777777" w:rsidTr="00EB2BBB">
        <w:tc>
          <w:tcPr>
            <w:tcW w:w="1985" w:type="dxa"/>
          </w:tcPr>
          <w:p w14:paraId="7B66A916" w14:textId="77777777" w:rsidR="00EB2BBB" w:rsidRDefault="00793494" w:rsidP="00EB2BBB">
            <w:pPr>
              <w:widowControl w:val="0"/>
              <w:tabs>
                <w:tab w:val="left" w:pos="1913"/>
              </w:tabs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 xml:space="preserve">Дохід (виручка) </w:t>
            </w:r>
          </w:p>
          <w:p w14:paraId="738C3CB4" w14:textId="75348887" w:rsidR="00793494" w:rsidRPr="00793494" w:rsidRDefault="00793494" w:rsidP="00EB2BBB">
            <w:pPr>
              <w:widowControl w:val="0"/>
              <w:tabs>
                <w:tab w:val="left" w:pos="1913"/>
              </w:tabs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від реалізації продукції (товарів, робіт, послуг)</w:t>
            </w:r>
          </w:p>
        </w:tc>
        <w:tc>
          <w:tcPr>
            <w:tcW w:w="1559" w:type="dxa"/>
          </w:tcPr>
          <w:p w14:paraId="6601C272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1616,3</w:t>
            </w:r>
          </w:p>
        </w:tc>
        <w:tc>
          <w:tcPr>
            <w:tcW w:w="1418" w:type="dxa"/>
          </w:tcPr>
          <w:p w14:paraId="6C8D6F65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1500,3</w:t>
            </w:r>
          </w:p>
        </w:tc>
        <w:tc>
          <w:tcPr>
            <w:tcW w:w="1559" w:type="dxa"/>
          </w:tcPr>
          <w:p w14:paraId="08F769AF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1336,3</w:t>
            </w:r>
          </w:p>
        </w:tc>
        <w:tc>
          <w:tcPr>
            <w:tcW w:w="1843" w:type="dxa"/>
          </w:tcPr>
          <w:p w14:paraId="169E18F2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-164,0</w:t>
            </w:r>
          </w:p>
        </w:tc>
        <w:tc>
          <w:tcPr>
            <w:tcW w:w="1700" w:type="dxa"/>
          </w:tcPr>
          <w:p w14:paraId="4A2FC27F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-164,0</w:t>
            </w:r>
          </w:p>
        </w:tc>
      </w:tr>
      <w:tr w:rsidR="00793494" w:rsidRPr="00793494" w14:paraId="0F7F0411" w14:textId="77777777" w:rsidTr="00EB2BBB">
        <w:tc>
          <w:tcPr>
            <w:tcW w:w="1985" w:type="dxa"/>
          </w:tcPr>
          <w:p w14:paraId="71819081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Доходи від надання послуг</w:t>
            </w:r>
          </w:p>
        </w:tc>
        <w:tc>
          <w:tcPr>
            <w:tcW w:w="1559" w:type="dxa"/>
          </w:tcPr>
          <w:p w14:paraId="1291AC43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14:paraId="798A4281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8264998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173,9</w:t>
            </w:r>
          </w:p>
        </w:tc>
        <w:tc>
          <w:tcPr>
            <w:tcW w:w="1843" w:type="dxa"/>
          </w:tcPr>
          <w:p w14:paraId="7FE23A6F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24E8BBF2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+173,9</w:t>
            </w:r>
          </w:p>
        </w:tc>
      </w:tr>
      <w:tr w:rsidR="00793494" w:rsidRPr="00793494" w14:paraId="08FAB6EC" w14:textId="77777777" w:rsidTr="00EB2BBB">
        <w:tc>
          <w:tcPr>
            <w:tcW w:w="1985" w:type="dxa"/>
          </w:tcPr>
          <w:p w14:paraId="16CBA8CA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93494">
              <w:rPr>
                <w:rFonts w:cs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559" w:type="dxa"/>
          </w:tcPr>
          <w:p w14:paraId="1E171218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ind w:left="-67" w:right="-99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14:paraId="761DEBD9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4EDC875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1302E9B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1078E520" w14:textId="77777777" w:rsidR="00793494" w:rsidRPr="00793494" w:rsidRDefault="00793494" w:rsidP="00EB2BBB">
            <w:pPr>
              <w:widowControl w:val="0"/>
              <w:tabs>
                <w:tab w:val="left" w:pos="1913"/>
              </w:tabs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15483B5A" w14:textId="77777777" w:rsidR="00793494" w:rsidRPr="00793494" w:rsidRDefault="00793494" w:rsidP="00EB2BBB">
      <w:pPr>
        <w:jc w:val="both"/>
        <w:rPr>
          <w:rFonts w:eastAsiaTheme="minorHAnsi"/>
          <w:sz w:val="24"/>
          <w:szCs w:val="24"/>
          <w:lang w:val="uk-UA" w:eastAsia="en-US"/>
        </w:rPr>
      </w:pPr>
    </w:p>
    <w:p w14:paraId="0F19A757" w14:textId="01A47341" w:rsidR="00793494" w:rsidRPr="00793494" w:rsidRDefault="00793494" w:rsidP="00EB2BBB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>За І квартал 2023 року чистий дохід від реалізації послуг КП «</w:t>
      </w:r>
      <w:proofErr w:type="spellStart"/>
      <w:r w:rsidRPr="00793494">
        <w:rPr>
          <w:rFonts w:eastAsiaTheme="minorHAnsi"/>
          <w:sz w:val="28"/>
          <w:szCs w:val="28"/>
          <w:lang w:val="uk-UA" w:eastAsia="en-US"/>
        </w:rPr>
        <w:t>Житловокомунгосп</w:t>
      </w:r>
      <w:proofErr w:type="spellEnd"/>
      <w:r w:rsidRPr="00793494">
        <w:rPr>
          <w:rFonts w:eastAsiaTheme="minorHAnsi"/>
          <w:sz w:val="28"/>
          <w:szCs w:val="28"/>
          <w:lang w:val="uk-UA" w:eastAsia="en-US"/>
        </w:rPr>
        <w:t>» станови</w:t>
      </w:r>
      <w:r w:rsidR="00EB2BBB">
        <w:rPr>
          <w:rFonts w:eastAsiaTheme="minorHAnsi"/>
          <w:sz w:val="28"/>
          <w:szCs w:val="28"/>
          <w:lang w:val="uk-UA" w:eastAsia="en-US"/>
        </w:rPr>
        <w:t>в</w:t>
      </w:r>
      <w:r w:rsidRPr="00793494">
        <w:rPr>
          <w:rFonts w:eastAsiaTheme="minorHAnsi"/>
          <w:sz w:val="28"/>
          <w:szCs w:val="28"/>
          <w:lang w:val="uk-UA" w:eastAsia="en-US"/>
        </w:rPr>
        <w:t xml:space="preserve"> 1616,3 тис. грн. </w:t>
      </w:r>
    </w:p>
    <w:p w14:paraId="66357E8F" w14:textId="77777777" w:rsidR="00793494" w:rsidRPr="00793494" w:rsidRDefault="00793494" w:rsidP="00EB2BBB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 xml:space="preserve">За І квартал 2024 року планувалось отримати дохід у сумі 1500,3 тис. грн. </w:t>
      </w:r>
    </w:p>
    <w:p w14:paraId="2D451881" w14:textId="45FFE7AB" w:rsidR="00793494" w:rsidRPr="00793494" w:rsidRDefault="00793494" w:rsidP="00EB2BBB">
      <w:pPr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>Фактично за підсумками І кварталу 2024 року підприємство отримало дохід 1510,2 тис. грн: від основного виду діяльності 1336,6 тис. грн та доходи від надання послуг 173,9 тис. грн.</w:t>
      </w:r>
    </w:p>
    <w:p w14:paraId="4EC9DD8F" w14:textId="77777777" w:rsidR="00793494" w:rsidRPr="00793494" w:rsidRDefault="00793494" w:rsidP="00EB2BBB">
      <w:pPr>
        <w:jc w:val="both"/>
        <w:rPr>
          <w:rFonts w:eastAsiaTheme="minorHAnsi"/>
          <w:sz w:val="28"/>
          <w:szCs w:val="28"/>
          <w:lang w:val="uk-UA" w:eastAsia="en-US"/>
        </w:rPr>
      </w:pPr>
    </w:p>
    <w:p w14:paraId="3145A8D7" w14:textId="4EE2E3CD" w:rsidR="00793494" w:rsidRPr="00793494" w:rsidRDefault="00793494" w:rsidP="000840C4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793494">
        <w:rPr>
          <w:rFonts w:eastAsiaTheme="minorHAnsi"/>
          <w:b/>
          <w:sz w:val="28"/>
          <w:szCs w:val="28"/>
          <w:lang w:val="uk-UA" w:eastAsia="en-US"/>
        </w:rPr>
        <w:t>Формування витратної частини</w:t>
      </w:r>
    </w:p>
    <w:p w14:paraId="37AE085B" w14:textId="5D75047F" w:rsidR="00EB2BBB" w:rsidRDefault="00EB2BBB" w:rsidP="00EB2BBB">
      <w:pPr>
        <w:widowControl w:val="0"/>
        <w:tabs>
          <w:tab w:val="left" w:pos="1134"/>
        </w:tabs>
        <w:rPr>
          <w:b/>
          <w:bCs/>
          <w:i/>
          <w:iCs/>
          <w:sz w:val="24"/>
          <w:szCs w:val="24"/>
          <w:lang w:val="uk-UA" w:eastAsia="en-US"/>
        </w:rPr>
      </w:pPr>
      <w:r>
        <w:rPr>
          <w:b/>
          <w:bCs/>
          <w:i/>
          <w:iCs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</w:t>
      </w:r>
      <w:r w:rsidR="000840C4" w:rsidRPr="005A4EEC">
        <w:rPr>
          <w:b/>
          <w:bCs/>
          <w:i/>
          <w:iCs/>
          <w:sz w:val="28"/>
          <w:szCs w:val="28"/>
          <w:lang w:eastAsia="en-US"/>
        </w:rPr>
        <w:t xml:space="preserve">   </w:t>
      </w:r>
      <w:r w:rsidRPr="00EB2BBB">
        <w:rPr>
          <w:b/>
          <w:bCs/>
          <w:i/>
          <w:iCs/>
          <w:sz w:val="24"/>
          <w:szCs w:val="24"/>
          <w:lang w:val="uk-UA" w:eastAsia="en-US"/>
        </w:rPr>
        <w:t xml:space="preserve">Таблиця </w:t>
      </w:r>
      <w:r>
        <w:rPr>
          <w:b/>
          <w:bCs/>
          <w:i/>
          <w:iCs/>
          <w:sz w:val="24"/>
          <w:szCs w:val="24"/>
          <w:lang w:val="uk-UA" w:eastAsia="en-US"/>
        </w:rPr>
        <w:t>2</w:t>
      </w:r>
    </w:p>
    <w:p w14:paraId="2B063454" w14:textId="77777777" w:rsidR="00EB2BBB" w:rsidRPr="00EB2BBB" w:rsidRDefault="00EB2BBB" w:rsidP="00EB2BBB">
      <w:pPr>
        <w:widowControl w:val="0"/>
        <w:tabs>
          <w:tab w:val="left" w:pos="1134"/>
        </w:tabs>
        <w:rPr>
          <w:b/>
          <w:bCs/>
          <w:i/>
          <w:iCs/>
          <w:sz w:val="24"/>
          <w:szCs w:val="24"/>
          <w:lang w:val="uk-UA" w:eastAsia="en-US"/>
        </w:rPr>
      </w:pPr>
    </w:p>
    <w:p w14:paraId="20592461" w14:textId="77777777" w:rsidR="00793494" w:rsidRPr="00793494" w:rsidRDefault="00793494" w:rsidP="00EB2BBB">
      <w:pPr>
        <w:rPr>
          <w:rFonts w:eastAsiaTheme="minorHAnsi"/>
          <w:b/>
          <w:sz w:val="28"/>
          <w:szCs w:val="28"/>
          <w:lang w:val="uk-UA" w:eastAsia="en-US"/>
        </w:rPr>
      </w:pPr>
      <w:r w:rsidRPr="00793494">
        <w:rPr>
          <w:rFonts w:eastAsiaTheme="minorHAnsi"/>
          <w:b/>
          <w:sz w:val="28"/>
          <w:szCs w:val="28"/>
          <w:lang w:val="uk-UA" w:eastAsia="en-US"/>
        </w:rPr>
        <w:t xml:space="preserve">Аналіз витрат підприємства </w:t>
      </w:r>
    </w:p>
    <w:p w14:paraId="16D570A3" w14:textId="0E5C7524" w:rsidR="00793494" w:rsidRPr="00EB2BBB" w:rsidRDefault="00793494" w:rsidP="00EB2BBB">
      <w:pPr>
        <w:jc w:val="right"/>
        <w:rPr>
          <w:rFonts w:eastAsiaTheme="minorHAnsi"/>
          <w:i/>
          <w:iCs/>
          <w:sz w:val="24"/>
          <w:szCs w:val="24"/>
          <w:lang w:val="uk-UA" w:eastAsia="en-US"/>
        </w:rPr>
      </w:pPr>
      <w:r w:rsidRPr="00EB2BBB">
        <w:rPr>
          <w:rFonts w:eastAsiaTheme="minorHAnsi"/>
          <w:i/>
          <w:iCs/>
          <w:sz w:val="24"/>
          <w:szCs w:val="24"/>
          <w:lang w:val="uk-UA" w:eastAsia="en-US"/>
        </w:rPr>
        <w:t>тис.</w:t>
      </w:r>
      <w:r w:rsidR="00EB2BBB" w:rsidRPr="00EB2BBB">
        <w:rPr>
          <w:rFonts w:eastAsiaTheme="minorHAnsi"/>
          <w:i/>
          <w:iCs/>
          <w:sz w:val="24"/>
          <w:szCs w:val="24"/>
          <w:lang w:val="uk-UA" w:eastAsia="en-US"/>
        </w:rPr>
        <w:t xml:space="preserve"> г</w:t>
      </w:r>
      <w:r w:rsidRPr="00EB2BBB">
        <w:rPr>
          <w:rFonts w:eastAsiaTheme="minorHAnsi"/>
          <w:i/>
          <w:iCs/>
          <w:sz w:val="24"/>
          <w:szCs w:val="24"/>
          <w:lang w:val="uk-UA" w:eastAsia="en-US"/>
        </w:rPr>
        <w:t>рн</w:t>
      </w:r>
    </w:p>
    <w:tbl>
      <w:tblPr>
        <w:tblStyle w:val="aa"/>
        <w:tblW w:w="10126" w:type="dxa"/>
        <w:tblLook w:val="04A0" w:firstRow="1" w:lastRow="0" w:firstColumn="1" w:lastColumn="0" w:noHBand="0" w:noVBand="1"/>
      </w:tblPr>
      <w:tblGrid>
        <w:gridCol w:w="2093"/>
        <w:gridCol w:w="1600"/>
        <w:gridCol w:w="1600"/>
        <w:gridCol w:w="1610"/>
        <w:gridCol w:w="1607"/>
        <w:gridCol w:w="1616"/>
      </w:tblGrid>
      <w:tr w:rsidR="00793494" w:rsidRPr="00EB2BBB" w14:paraId="0497D1FC" w14:textId="77777777" w:rsidTr="00E77024">
        <w:tc>
          <w:tcPr>
            <w:tcW w:w="2093" w:type="dxa"/>
          </w:tcPr>
          <w:p w14:paraId="154ED710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  <w:t>Види витрат</w:t>
            </w:r>
          </w:p>
        </w:tc>
        <w:tc>
          <w:tcPr>
            <w:tcW w:w="1600" w:type="dxa"/>
          </w:tcPr>
          <w:p w14:paraId="0C9D3CFC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  <w:t>Фактичне виконання</w:t>
            </w:r>
          </w:p>
          <w:p w14:paraId="07393D8F" w14:textId="0C069C68" w:rsidR="00793494" w:rsidRPr="00EB2BBB" w:rsidRDefault="00793494" w:rsidP="00EB2BBB">
            <w:pPr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  <w:t>І кварталу 2023 року</w:t>
            </w:r>
          </w:p>
        </w:tc>
        <w:tc>
          <w:tcPr>
            <w:tcW w:w="1600" w:type="dxa"/>
          </w:tcPr>
          <w:p w14:paraId="39FB384B" w14:textId="74AAE957" w:rsidR="00793494" w:rsidRPr="00EB2BBB" w:rsidRDefault="00793494" w:rsidP="00EB2BBB">
            <w:pPr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  <w:t>Планові показники</w:t>
            </w:r>
          </w:p>
          <w:p w14:paraId="75AB6890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  <w:t>І кварталу 2024 року</w:t>
            </w:r>
          </w:p>
        </w:tc>
        <w:tc>
          <w:tcPr>
            <w:tcW w:w="1610" w:type="dxa"/>
          </w:tcPr>
          <w:p w14:paraId="4BD75BEA" w14:textId="5BC6AB36" w:rsidR="00793494" w:rsidRPr="00EB2BBB" w:rsidRDefault="00793494" w:rsidP="00EB2BBB">
            <w:pPr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  <w:t>Фактичний показник</w:t>
            </w:r>
          </w:p>
          <w:p w14:paraId="1FEE06BD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  <w:t>І кварталу 2024 року</w:t>
            </w:r>
          </w:p>
        </w:tc>
        <w:tc>
          <w:tcPr>
            <w:tcW w:w="1607" w:type="dxa"/>
          </w:tcPr>
          <w:p w14:paraId="09853543" w14:textId="6FA31327" w:rsidR="00793494" w:rsidRPr="00EB2BBB" w:rsidRDefault="00793494" w:rsidP="00EB2BBB">
            <w:pPr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  <w:t>Фактичні показники</w:t>
            </w:r>
          </w:p>
          <w:p w14:paraId="56591272" w14:textId="5E22A585" w:rsidR="00793494" w:rsidRPr="00EB2BBB" w:rsidRDefault="00793494" w:rsidP="00EB2BBB">
            <w:pPr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  <w:t>І кварталу 2024 року до фактичних показників</w:t>
            </w:r>
          </w:p>
          <w:p w14:paraId="322587B7" w14:textId="7234BDF3" w:rsidR="00793494" w:rsidRPr="00EB2BBB" w:rsidRDefault="00793494" w:rsidP="00EB2BBB">
            <w:pPr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  <w:t>І кварталу 2023 року</w:t>
            </w:r>
          </w:p>
        </w:tc>
        <w:tc>
          <w:tcPr>
            <w:tcW w:w="1616" w:type="dxa"/>
          </w:tcPr>
          <w:p w14:paraId="64D44B53" w14:textId="6C67FCED" w:rsidR="00793494" w:rsidRPr="00EB2BBB" w:rsidRDefault="00793494" w:rsidP="00EB2BBB">
            <w:pPr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  <w:t>Порівняння</w:t>
            </w:r>
          </w:p>
          <w:p w14:paraId="3F5A92CF" w14:textId="6C5EEE6E" w:rsidR="00793494" w:rsidRPr="00EB2BBB" w:rsidRDefault="00793494" w:rsidP="00EB2BBB">
            <w:pPr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  <w:t>І кварталу 2024 року до фактичного виконання в</w:t>
            </w:r>
          </w:p>
          <w:p w14:paraId="10BED902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b/>
                <w:bCs/>
                <w:sz w:val="24"/>
                <w:szCs w:val="24"/>
                <w:lang w:val="uk-UA"/>
              </w:rPr>
              <w:t>І кварталі 2023 року %</w:t>
            </w:r>
          </w:p>
        </w:tc>
      </w:tr>
      <w:tr w:rsidR="00793494" w:rsidRPr="00EB2BBB" w14:paraId="67908AD9" w14:textId="77777777" w:rsidTr="00E77024">
        <w:tc>
          <w:tcPr>
            <w:tcW w:w="2093" w:type="dxa"/>
          </w:tcPr>
          <w:p w14:paraId="4F5F631F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00" w:type="dxa"/>
          </w:tcPr>
          <w:p w14:paraId="196A8D68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00" w:type="dxa"/>
          </w:tcPr>
          <w:p w14:paraId="27BF8CE6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10" w:type="dxa"/>
          </w:tcPr>
          <w:p w14:paraId="7A8D1D48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07" w:type="dxa"/>
          </w:tcPr>
          <w:p w14:paraId="12A9492C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16" w:type="dxa"/>
          </w:tcPr>
          <w:p w14:paraId="0368D3C3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6</w:t>
            </w:r>
          </w:p>
        </w:tc>
      </w:tr>
      <w:tr w:rsidR="00793494" w:rsidRPr="00EB2BBB" w14:paraId="75D6EDBD" w14:textId="77777777" w:rsidTr="00E77024">
        <w:tc>
          <w:tcPr>
            <w:tcW w:w="2093" w:type="dxa"/>
          </w:tcPr>
          <w:p w14:paraId="2F2B8AB6" w14:textId="77777777" w:rsidR="00793494" w:rsidRPr="00EB2BBB" w:rsidRDefault="00793494" w:rsidP="00EB2BBB">
            <w:pPr>
              <w:jc w:val="left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, у тому числі:</w:t>
            </w:r>
          </w:p>
        </w:tc>
        <w:tc>
          <w:tcPr>
            <w:tcW w:w="1600" w:type="dxa"/>
            <w:vAlign w:val="center"/>
          </w:tcPr>
          <w:p w14:paraId="347546D4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1742,3</w:t>
            </w:r>
          </w:p>
        </w:tc>
        <w:tc>
          <w:tcPr>
            <w:tcW w:w="1600" w:type="dxa"/>
            <w:vAlign w:val="center"/>
          </w:tcPr>
          <w:p w14:paraId="122AFD46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1361,0</w:t>
            </w:r>
          </w:p>
        </w:tc>
        <w:tc>
          <w:tcPr>
            <w:tcW w:w="1610" w:type="dxa"/>
            <w:vAlign w:val="center"/>
          </w:tcPr>
          <w:p w14:paraId="16431A22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1581,1</w:t>
            </w:r>
          </w:p>
        </w:tc>
        <w:tc>
          <w:tcPr>
            <w:tcW w:w="1607" w:type="dxa"/>
            <w:vAlign w:val="center"/>
          </w:tcPr>
          <w:p w14:paraId="274E4A91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-161,2</w:t>
            </w:r>
          </w:p>
        </w:tc>
        <w:tc>
          <w:tcPr>
            <w:tcW w:w="1616" w:type="dxa"/>
            <w:vAlign w:val="center"/>
          </w:tcPr>
          <w:p w14:paraId="018F69B5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90,7</w:t>
            </w:r>
          </w:p>
        </w:tc>
      </w:tr>
      <w:tr w:rsidR="00793494" w:rsidRPr="00EB2BBB" w14:paraId="6C9E6D9A" w14:textId="77777777" w:rsidTr="00E77024">
        <w:tc>
          <w:tcPr>
            <w:tcW w:w="2093" w:type="dxa"/>
          </w:tcPr>
          <w:p w14:paraId="516B5336" w14:textId="77777777" w:rsidR="00793494" w:rsidRPr="00EB2BBB" w:rsidRDefault="00793494" w:rsidP="00EB2BBB">
            <w:pPr>
              <w:jc w:val="left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Витрати на сировину та основні матеріали</w:t>
            </w:r>
          </w:p>
        </w:tc>
        <w:tc>
          <w:tcPr>
            <w:tcW w:w="1600" w:type="dxa"/>
            <w:vAlign w:val="center"/>
          </w:tcPr>
          <w:p w14:paraId="1D64250C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131,0</w:t>
            </w:r>
          </w:p>
        </w:tc>
        <w:tc>
          <w:tcPr>
            <w:tcW w:w="1600" w:type="dxa"/>
            <w:vAlign w:val="center"/>
          </w:tcPr>
          <w:p w14:paraId="25EDFC73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1610" w:type="dxa"/>
            <w:vAlign w:val="center"/>
          </w:tcPr>
          <w:p w14:paraId="35FA9F5F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210,8</w:t>
            </w:r>
          </w:p>
        </w:tc>
        <w:tc>
          <w:tcPr>
            <w:tcW w:w="1607" w:type="dxa"/>
            <w:vAlign w:val="center"/>
          </w:tcPr>
          <w:p w14:paraId="6AC0BFF3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+79,8</w:t>
            </w:r>
          </w:p>
        </w:tc>
        <w:tc>
          <w:tcPr>
            <w:tcW w:w="1616" w:type="dxa"/>
            <w:vAlign w:val="center"/>
          </w:tcPr>
          <w:p w14:paraId="7F90AF34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160,9</w:t>
            </w:r>
          </w:p>
        </w:tc>
      </w:tr>
      <w:tr w:rsidR="00793494" w:rsidRPr="00EB2BBB" w14:paraId="7633E3AB" w14:textId="77777777" w:rsidTr="00E77024">
        <w:tc>
          <w:tcPr>
            <w:tcW w:w="2093" w:type="dxa"/>
          </w:tcPr>
          <w:p w14:paraId="14DF95C6" w14:textId="77777777" w:rsidR="00793494" w:rsidRPr="00EB2BBB" w:rsidRDefault="00793494" w:rsidP="00EB2BBB">
            <w:pPr>
              <w:jc w:val="left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Витрати на паливо</w:t>
            </w:r>
          </w:p>
        </w:tc>
        <w:tc>
          <w:tcPr>
            <w:tcW w:w="1600" w:type="dxa"/>
            <w:vAlign w:val="center"/>
          </w:tcPr>
          <w:p w14:paraId="608184E6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36,8</w:t>
            </w:r>
          </w:p>
        </w:tc>
        <w:tc>
          <w:tcPr>
            <w:tcW w:w="1600" w:type="dxa"/>
            <w:vAlign w:val="center"/>
          </w:tcPr>
          <w:p w14:paraId="63D45FB1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61,3</w:t>
            </w:r>
          </w:p>
        </w:tc>
        <w:tc>
          <w:tcPr>
            <w:tcW w:w="1610" w:type="dxa"/>
            <w:vAlign w:val="center"/>
          </w:tcPr>
          <w:p w14:paraId="6567F7F8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1607" w:type="dxa"/>
            <w:vAlign w:val="center"/>
          </w:tcPr>
          <w:p w14:paraId="60A0C9CC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-29,1</w:t>
            </w:r>
          </w:p>
        </w:tc>
        <w:tc>
          <w:tcPr>
            <w:tcW w:w="1616" w:type="dxa"/>
            <w:vAlign w:val="center"/>
          </w:tcPr>
          <w:p w14:paraId="136A75BF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20,9</w:t>
            </w:r>
          </w:p>
        </w:tc>
      </w:tr>
      <w:tr w:rsidR="00793494" w:rsidRPr="00EB2BBB" w14:paraId="0463A239" w14:textId="77777777" w:rsidTr="00E77024">
        <w:tc>
          <w:tcPr>
            <w:tcW w:w="2093" w:type="dxa"/>
          </w:tcPr>
          <w:p w14:paraId="3FB21BAB" w14:textId="77777777" w:rsidR="00793494" w:rsidRPr="00EB2BBB" w:rsidRDefault="00793494" w:rsidP="00EB2BBB">
            <w:pPr>
              <w:jc w:val="left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Витрати на електроенергію</w:t>
            </w:r>
          </w:p>
        </w:tc>
        <w:tc>
          <w:tcPr>
            <w:tcW w:w="1600" w:type="dxa"/>
            <w:vAlign w:val="center"/>
          </w:tcPr>
          <w:p w14:paraId="2EDC5566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39,1</w:t>
            </w:r>
          </w:p>
        </w:tc>
        <w:tc>
          <w:tcPr>
            <w:tcW w:w="1600" w:type="dxa"/>
            <w:vAlign w:val="center"/>
          </w:tcPr>
          <w:p w14:paraId="55C50192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50,8</w:t>
            </w:r>
          </w:p>
        </w:tc>
        <w:tc>
          <w:tcPr>
            <w:tcW w:w="1610" w:type="dxa"/>
            <w:vAlign w:val="center"/>
          </w:tcPr>
          <w:p w14:paraId="01DA1DE0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48,9</w:t>
            </w:r>
          </w:p>
        </w:tc>
        <w:tc>
          <w:tcPr>
            <w:tcW w:w="1607" w:type="dxa"/>
            <w:vAlign w:val="center"/>
          </w:tcPr>
          <w:p w14:paraId="27B8DA11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+9,8</w:t>
            </w:r>
          </w:p>
        </w:tc>
        <w:tc>
          <w:tcPr>
            <w:tcW w:w="1616" w:type="dxa"/>
            <w:vAlign w:val="center"/>
          </w:tcPr>
          <w:p w14:paraId="799280C9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125,0</w:t>
            </w:r>
          </w:p>
        </w:tc>
      </w:tr>
      <w:tr w:rsidR="00793494" w:rsidRPr="00EB2BBB" w14:paraId="77D4982C" w14:textId="77777777" w:rsidTr="00E77024">
        <w:tc>
          <w:tcPr>
            <w:tcW w:w="2093" w:type="dxa"/>
          </w:tcPr>
          <w:p w14:paraId="7D531A47" w14:textId="77777777" w:rsidR="00793494" w:rsidRPr="00EB2BBB" w:rsidRDefault="00793494" w:rsidP="00EB2BBB">
            <w:pPr>
              <w:jc w:val="left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Витрати на оплату працю</w:t>
            </w:r>
          </w:p>
        </w:tc>
        <w:tc>
          <w:tcPr>
            <w:tcW w:w="1600" w:type="dxa"/>
            <w:vAlign w:val="center"/>
          </w:tcPr>
          <w:p w14:paraId="7824111F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1124,8</w:t>
            </w:r>
          </w:p>
        </w:tc>
        <w:tc>
          <w:tcPr>
            <w:tcW w:w="1600" w:type="dxa"/>
            <w:vAlign w:val="center"/>
          </w:tcPr>
          <w:p w14:paraId="1AB1D1DE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927,3</w:t>
            </w:r>
          </w:p>
        </w:tc>
        <w:tc>
          <w:tcPr>
            <w:tcW w:w="1610" w:type="dxa"/>
            <w:vAlign w:val="center"/>
          </w:tcPr>
          <w:p w14:paraId="32CCF203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1016,3</w:t>
            </w:r>
          </w:p>
        </w:tc>
        <w:tc>
          <w:tcPr>
            <w:tcW w:w="1607" w:type="dxa"/>
            <w:vAlign w:val="center"/>
          </w:tcPr>
          <w:p w14:paraId="7B6D380D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-108,5</w:t>
            </w:r>
          </w:p>
        </w:tc>
        <w:tc>
          <w:tcPr>
            <w:tcW w:w="1616" w:type="dxa"/>
            <w:vAlign w:val="center"/>
          </w:tcPr>
          <w:p w14:paraId="280C3832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90,3</w:t>
            </w:r>
          </w:p>
        </w:tc>
      </w:tr>
      <w:tr w:rsidR="00793494" w:rsidRPr="00EB2BBB" w14:paraId="3CBA1F04" w14:textId="77777777" w:rsidTr="00E77024">
        <w:tc>
          <w:tcPr>
            <w:tcW w:w="2093" w:type="dxa"/>
          </w:tcPr>
          <w:p w14:paraId="31DED129" w14:textId="77777777" w:rsidR="00793494" w:rsidRPr="00EB2BBB" w:rsidRDefault="00793494" w:rsidP="00EB2BBB">
            <w:pPr>
              <w:jc w:val="left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1600" w:type="dxa"/>
            <w:vAlign w:val="center"/>
          </w:tcPr>
          <w:p w14:paraId="4C0AF16D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218,5</w:t>
            </w:r>
          </w:p>
        </w:tc>
        <w:tc>
          <w:tcPr>
            <w:tcW w:w="1600" w:type="dxa"/>
            <w:vAlign w:val="center"/>
          </w:tcPr>
          <w:p w14:paraId="5ADCD323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195,9</w:t>
            </w:r>
          </w:p>
        </w:tc>
        <w:tc>
          <w:tcPr>
            <w:tcW w:w="1610" w:type="dxa"/>
            <w:vAlign w:val="center"/>
          </w:tcPr>
          <w:p w14:paraId="649CDF2C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216,05</w:t>
            </w:r>
          </w:p>
        </w:tc>
        <w:tc>
          <w:tcPr>
            <w:tcW w:w="1607" w:type="dxa"/>
            <w:vAlign w:val="center"/>
          </w:tcPr>
          <w:p w14:paraId="712A85AE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+2,45</w:t>
            </w:r>
          </w:p>
        </w:tc>
        <w:tc>
          <w:tcPr>
            <w:tcW w:w="1616" w:type="dxa"/>
            <w:vAlign w:val="center"/>
          </w:tcPr>
          <w:p w14:paraId="0757573B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98,8</w:t>
            </w:r>
          </w:p>
        </w:tc>
      </w:tr>
      <w:tr w:rsidR="00793494" w:rsidRPr="00EB2BBB" w14:paraId="010C757D" w14:textId="77777777" w:rsidTr="00E77024">
        <w:tc>
          <w:tcPr>
            <w:tcW w:w="2093" w:type="dxa"/>
          </w:tcPr>
          <w:p w14:paraId="4B44B937" w14:textId="77777777" w:rsidR="00793494" w:rsidRPr="00EB2BBB" w:rsidRDefault="00793494" w:rsidP="00EB2BBB">
            <w:pPr>
              <w:jc w:val="left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Амортизація основних засобів і нематеріальних активів</w:t>
            </w:r>
          </w:p>
        </w:tc>
        <w:tc>
          <w:tcPr>
            <w:tcW w:w="1600" w:type="dxa"/>
            <w:vAlign w:val="center"/>
          </w:tcPr>
          <w:p w14:paraId="268247E0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69,5</w:t>
            </w:r>
          </w:p>
        </w:tc>
        <w:tc>
          <w:tcPr>
            <w:tcW w:w="1600" w:type="dxa"/>
            <w:vAlign w:val="center"/>
          </w:tcPr>
          <w:p w14:paraId="6F0C2E7E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77,5</w:t>
            </w:r>
          </w:p>
        </w:tc>
        <w:tc>
          <w:tcPr>
            <w:tcW w:w="1610" w:type="dxa"/>
            <w:vAlign w:val="center"/>
          </w:tcPr>
          <w:p w14:paraId="41609AF9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77,5</w:t>
            </w:r>
          </w:p>
        </w:tc>
        <w:tc>
          <w:tcPr>
            <w:tcW w:w="1607" w:type="dxa"/>
            <w:vAlign w:val="center"/>
          </w:tcPr>
          <w:p w14:paraId="32261E65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+8</w:t>
            </w:r>
          </w:p>
        </w:tc>
        <w:tc>
          <w:tcPr>
            <w:tcW w:w="1616" w:type="dxa"/>
            <w:vAlign w:val="center"/>
          </w:tcPr>
          <w:p w14:paraId="7B68DDA8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111,5</w:t>
            </w:r>
          </w:p>
        </w:tc>
      </w:tr>
      <w:tr w:rsidR="00793494" w:rsidRPr="00EB2BBB" w14:paraId="050B1AB6" w14:textId="77777777" w:rsidTr="00E77024">
        <w:tc>
          <w:tcPr>
            <w:tcW w:w="2093" w:type="dxa"/>
          </w:tcPr>
          <w:p w14:paraId="5603EED6" w14:textId="77777777" w:rsidR="00793494" w:rsidRPr="00EB2BBB" w:rsidRDefault="00793494" w:rsidP="00EB2BBB">
            <w:pPr>
              <w:jc w:val="left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600" w:type="dxa"/>
            <w:vAlign w:val="center"/>
          </w:tcPr>
          <w:p w14:paraId="6FEE6AF2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122,6</w:t>
            </w:r>
          </w:p>
        </w:tc>
        <w:tc>
          <w:tcPr>
            <w:tcW w:w="1600" w:type="dxa"/>
            <w:vAlign w:val="center"/>
          </w:tcPr>
          <w:p w14:paraId="2889BE1A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3,9</w:t>
            </w:r>
          </w:p>
        </w:tc>
        <w:tc>
          <w:tcPr>
            <w:tcW w:w="1610" w:type="dxa"/>
            <w:vAlign w:val="center"/>
          </w:tcPr>
          <w:p w14:paraId="474EAC68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81,35</w:t>
            </w:r>
          </w:p>
        </w:tc>
        <w:tc>
          <w:tcPr>
            <w:tcW w:w="1607" w:type="dxa"/>
            <w:vAlign w:val="center"/>
          </w:tcPr>
          <w:p w14:paraId="3038FE21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-41,25</w:t>
            </w:r>
          </w:p>
        </w:tc>
        <w:tc>
          <w:tcPr>
            <w:tcW w:w="1616" w:type="dxa"/>
            <w:vAlign w:val="center"/>
          </w:tcPr>
          <w:p w14:paraId="157A047E" w14:textId="77777777" w:rsidR="00793494" w:rsidRPr="00EB2BBB" w:rsidRDefault="00793494" w:rsidP="00EB2BBB">
            <w:pPr>
              <w:jc w:val="center"/>
              <w:rPr>
                <w:rFonts w:eastAsiaTheme="minorHAnsi" w:cs="Times New Roman"/>
                <w:sz w:val="24"/>
                <w:szCs w:val="24"/>
                <w:lang w:val="uk-UA"/>
              </w:rPr>
            </w:pPr>
            <w:r w:rsidRPr="00EB2BBB">
              <w:rPr>
                <w:rFonts w:eastAsiaTheme="minorHAnsi" w:cs="Times New Roman"/>
                <w:sz w:val="24"/>
                <w:szCs w:val="24"/>
                <w:lang w:val="uk-UA"/>
              </w:rPr>
              <w:t>66,3</w:t>
            </w:r>
          </w:p>
        </w:tc>
      </w:tr>
    </w:tbl>
    <w:p w14:paraId="4FD62B19" w14:textId="614F19F2" w:rsidR="00EB2BBB" w:rsidRDefault="00EB2BBB" w:rsidP="00EB2BBB">
      <w:pPr>
        <w:rPr>
          <w:rFonts w:eastAsiaTheme="minorHAnsi"/>
          <w:sz w:val="24"/>
          <w:szCs w:val="24"/>
          <w:lang w:val="uk-UA" w:eastAsia="en-US"/>
        </w:rPr>
      </w:pPr>
    </w:p>
    <w:p w14:paraId="7262E518" w14:textId="76C753C9" w:rsidR="000840C4" w:rsidRDefault="000840C4" w:rsidP="005A4EEC">
      <w:pPr>
        <w:rPr>
          <w:rFonts w:eastAsiaTheme="minorHAnsi"/>
          <w:sz w:val="28"/>
          <w:szCs w:val="28"/>
          <w:lang w:val="uk-UA" w:eastAsia="en-US"/>
        </w:rPr>
      </w:pPr>
    </w:p>
    <w:p w14:paraId="57E6307E" w14:textId="77777777" w:rsidR="005A4EEC" w:rsidRDefault="005A4EEC" w:rsidP="005A4EEC">
      <w:pPr>
        <w:rPr>
          <w:rFonts w:eastAsiaTheme="minorHAnsi"/>
          <w:sz w:val="28"/>
          <w:szCs w:val="28"/>
          <w:lang w:val="uk-UA" w:eastAsia="en-US"/>
        </w:rPr>
      </w:pPr>
    </w:p>
    <w:p w14:paraId="547D2DB3" w14:textId="6D3A5885" w:rsidR="00EB2BBB" w:rsidRDefault="00793494" w:rsidP="00EB2BBB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EB2BBB">
        <w:rPr>
          <w:rFonts w:eastAsiaTheme="minorHAnsi"/>
          <w:sz w:val="28"/>
          <w:szCs w:val="28"/>
          <w:lang w:val="uk-UA" w:eastAsia="en-US"/>
        </w:rPr>
        <w:t xml:space="preserve">Основні статті прямих матеріальних витрат у І кварталі 2024 року </w:t>
      </w:r>
    </w:p>
    <w:p w14:paraId="3C54117C" w14:textId="477C25CA" w:rsidR="00EB2BBB" w:rsidRDefault="00793494" w:rsidP="00EB2BBB">
      <w:pPr>
        <w:rPr>
          <w:rFonts w:eastAsiaTheme="minorHAnsi"/>
          <w:sz w:val="28"/>
          <w:szCs w:val="28"/>
          <w:lang w:val="uk-UA" w:eastAsia="en-US"/>
        </w:rPr>
      </w:pPr>
      <w:r w:rsidRPr="00EB2BBB">
        <w:rPr>
          <w:rFonts w:eastAsiaTheme="minorHAnsi"/>
          <w:sz w:val="28"/>
          <w:szCs w:val="28"/>
          <w:lang w:val="uk-UA" w:eastAsia="en-US"/>
        </w:rPr>
        <w:t xml:space="preserve">склали витрати на матеріали, електроенергію та паливо </w:t>
      </w:r>
      <w:r w:rsidR="00EB2BBB">
        <w:rPr>
          <w:rFonts w:eastAsiaTheme="minorHAnsi"/>
          <w:sz w:val="28"/>
          <w:szCs w:val="28"/>
          <w:lang w:val="uk-UA" w:eastAsia="en-US"/>
        </w:rPr>
        <w:t xml:space="preserve">- </w:t>
      </w:r>
      <w:r w:rsidRPr="00EB2BBB">
        <w:rPr>
          <w:rFonts w:eastAsiaTheme="minorHAnsi"/>
          <w:sz w:val="28"/>
          <w:szCs w:val="28"/>
          <w:lang w:val="uk-UA" w:eastAsia="en-US"/>
        </w:rPr>
        <w:t xml:space="preserve">267,4 тис. грн, </w:t>
      </w:r>
    </w:p>
    <w:p w14:paraId="1DB61714" w14:textId="77777777" w:rsidR="00EB2BBB" w:rsidRDefault="00793494" w:rsidP="00EB2BBB">
      <w:pPr>
        <w:rPr>
          <w:rFonts w:eastAsiaTheme="minorHAnsi"/>
          <w:sz w:val="28"/>
          <w:szCs w:val="28"/>
          <w:lang w:val="uk-UA" w:eastAsia="en-US"/>
        </w:rPr>
      </w:pPr>
      <w:r w:rsidRPr="00EB2BBB">
        <w:rPr>
          <w:rFonts w:eastAsiaTheme="minorHAnsi"/>
          <w:sz w:val="28"/>
          <w:szCs w:val="28"/>
          <w:lang w:val="uk-UA" w:eastAsia="en-US"/>
        </w:rPr>
        <w:t xml:space="preserve">витрати на оплату праці </w:t>
      </w:r>
      <w:r w:rsidR="00EB2BBB">
        <w:rPr>
          <w:rFonts w:eastAsiaTheme="minorHAnsi"/>
          <w:sz w:val="28"/>
          <w:szCs w:val="28"/>
          <w:lang w:val="uk-UA" w:eastAsia="en-US"/>
        </w:rPr>
        <w:t>-</w:t>
      </w:r>
      <w:r w:rsidRPr="00EB2BBB">
        <w:rPr>
          <w:rFonts w:eastAsiaTheme="minorHAnsi"/>
          <w:sz w:val="28"/>
          <w:szCs w:val="28"/>
          <w:lang w:val="uk-UA" w:eastAsia="en-US"/>
        </w:rPr>
        <w:t xml:space="preserve"> 1016,3</w:t>
      </w:r>
      <w:r w:rsidRPr="00EB2BBB">
        <w:rPr>
          <w:rFonts w:eastAsiaTheme="minorHAnsi"/>
          <w:color w:val="C0504D" w:themeColor="accent2"/>
          <w:sz w:val="28"/>
          <w:szCs w:val="28"/>
          <w:lang w:val="uk-UA" w:eastAsia="en-US"/>
        </w:rPr>
        <w:t xml:space="preserve"> </w:t>
      </w:r>
      <w:r w:rsidRPr="00EB2BBB">
        <w:rPr>
          <w:rFonts w:eastAsiaTheme="minorHAnsi"/>
          <w:sz w:val="28"/>
          <w:szCs w:val="28"/>
          <w:lang w:val="uk-UA" w:eastAsia="en-US"/>
        </w:rPr>
        <w:t xml:space="preserve">тис. грн, соціальне забезпечення </w:t>
      </w:r>
    </w:p>
    <w:p w14:paraId="7F73A0FF" w14:textId="7FE4AC10" w:rsidR="00793494" w:rsidRPr="00EB2BBB" w:rsidRDefault="00793494" w:rsidP="00EB2BBB">
      <w:pPr>
        <w:rPr>
          <w:rFonts w:eastAsiaTheme="minorHAnsi"/>
          <w:sz w:val="28"/>
          <w:szCs w:val="28"/>
          <w:lang w:val="uk-UA" w:eastAsia="en-US"/>
        </w:rPr>
      </w:pPr>
      <w:r w:rsidRPr="00EB2BBB">
        <w:rPr>
          <w:rFonts w:eastAsiaTheme="minorHAnsi"/>
          <w:sz w:val="28"/>
          <w:szCs w:val="28"/>
          <w:lang w:val="uk-UA" w:eastAsia="en-US"/>
        </w:rPr>
        <w:t>216,05 тис. грн.</w:t>
      </w:r>
      <w:r w:rsidR="00EB2BBB">
        <w:rPr>
          <w:rFonts w:eastAsiaTheme="minorHAnsi"/>
          <w:sz w:val="28"/>
          <w:szCs w:val="28"/>
          <w:lang w:val="uk-UA" w:eastAsia="en-US"/>
        </w:rPr>
        <w:t xml:space="preserve"> </w:t>
      </w:r>
      <w:r w:rsidRPr="00EB2BBB">
        <w:rPr>
          <w:rFonts w:eastAsiaTheme="minorHAnsi"/>
          <w:sz w:val="28"/>
          <w:szCs w:val="28"/>
          <w:lang w:val="uk-UA" w:eastAsia="en-US"/>
        </w:rPr>
        <w:t>Дебіторська заборгованість за товари, роботи, послуги становить</w:t>
      </w:r>
      <w:r w:rsidRPr="00EB2BBB">
        <w:rPr>
          <w:rFonts w:eastAsiaTheme="minorHAnsi"/>
          <w:sz w:val="22"/>
          <w:szCs w:val="22"/>
          <w:lang w:val="uk-UA" w:eastAsia="en-US"/>
        </w:rPr>
        <w:t xml:space="preserve"> </w:t>
      </w:r>
      <w:r w:rsidRPr="00EB2BBB">
        <w:rPr>
          <w:rFonts w:eastAsiaTheme="minorHAnsi"/>
          <w:sz w:val="28"/>
          <w:szCs w:val="28"/>
          <w:lang w:val="uk-UA" w:eastAsia="en-US"/>
        </w:rPr>
        <w:t>1694,3 тис.</w:t>
      </w:r>
      <w:r w:rsidR="00EB2BBB">
        <w:rPr>
          <w:rFonts w:eastAsiaTheme="minorHAnsi"/>
          <w:sz w:val="28"/>
          <w:szCs w:val="28"/>
          <w:lang w:val="uk-UA" w:eastAsia="en-US"/>
        </w:rPr>
        <w:t xml:space="preserve"> </w:t>
      </w:r>
      <w:r w:rsidRPr="00EB2BBB">
        <w:rPr>
          <w:rFonts w:eastAsiaTheme="minorHAnsi"/>
          <w:sz w:val="28"/>
          <w:szCs w:val="28"/>
          <w:lang w:val="uk-UA" w:eastAsia="en-US"/>
        </w:rPr>
        <w:t>грн, що призвело до утворення кредиторської заборгованості.</w:t>
      </w:r>
      <w:r w:rsidR="00EB2BBB">
        <w:rPr>
          <w:rFonts w:eastAsiaTheme="minorHAnsi"/>
          <w:sz w:val="28"/>
          <w:szCs w:val="28"/>
          <w:lang w:val="uk-UA" w:eastAsia="en-US"/>
        </w:rPr>
        <w:t xml:space="preserve"> </w:t>
      </w:r>
      <w:r w:rsidRPr="00EB2BBB">
        <w:rPr>
          <w:rFonts w:eastAsiaTheme="minorHAnsi"/>
          <w:sz w:val="28"/>
          <w:szCs w:val="28"/>
          <w:lang w:val="uk-UA" w:eastAsia="en-US"/>
        </w:rPr>
        <w:t>За І квартал 2024 року в судовому порядку стягується заборгованість в сумі 85,9 тис.</w:t>
      </w:r>
      <w:r w:rsidR="00EB2BBB">
        <w:rPr>
          <w:rFonts w:eastAsiaTheme="minorHAnsi"/>
          <w:sz w:val="28"/>
          <w:szCs w:val="28"/>
          <w:lang w:val="uk-UA" w:eastAsia="en-US"/>
        </w:rPr>
        <w:t xml:space="preserve"> </w:t>
      </w:r>
      <w:r w:rsidRPr="00EB2BBB">
        <w:rPr>
          <w:rFonts w:eastAsiaTheme="minorHAnsi"/>
          <w:sz w:val="28"/>
          <w:szCs w:val="28"/>
          <w:lang w:val="uk-UA" w:eastAsia="en-US"/>
        </w:rPr>
        <w:t>грн.</w:t>
      </w:r>
    </w:p>
    <w:p w14:paraId="11F44A54" w14:textId="77777777" w:rsidR="00793494" w:rsidRPr="00793494" w:rsidRDefault="00793494" w:rsidP="00EB2BBB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63D43D5F" w14:textId="77777777" w:rsidR="00793494" w:rsidRPr="00793494" w:rsidRDefault="00793494" w:rsidP="000840C4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793494">
        <w:rPr>
          <w:rFonts w:eastAsiaTheme="minorHAnsi"/>
          <w:b/>
          <w:sz w:val="28"/>
          <w:szCs w:val="28"/>
          <w:lang w:val="uk-UA" w:eastAsia="en-US"/>
        </w:rPr>
        <w:t>Очікувані фінансові результати</w:t>
      </w:r>
    </w:p>
    <w:p w14:paraId="604362F1" w14:textId="77777777" w:rsidR="00793494" w:rsidRPr="00793494" w:rsidRDefault="00793494" w:rsidP="000840C4">
      <w:pPr>
        <w:jc w:val="center"/>
        <w:rPr>
          <w:rFonts w:eastAsiaTheme="minorHAnsi"/>
          <w:b/>
          <w:sz w:val="24"/>
          <w:szCs w:val="24"/>
          <w:lang w:val="uk-UA" w:eastAsia="en-US"/>
        </w:rPr>
      </w:pPr>
    </w:p>
    <w:p w14:paraId="143793F1" w14:textId="77777777" w:rsidR="00793494" w:rsidRPr="00793494" w:rsidRDefault="00793494" w:rsidP="00EB2BBB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 xml:space="preserve">Фінансовим результатом господарської діяльності підприємства за </w:t>
      </w:r>
    </w:p>
    <w:p w14:paraId="3333369B" w14:textId="29312523" w:rsidR="00793494" w:rsidRPr="00793494" w:rsidRDefault="00793494" w:rsidP="00EB2BBB">
      <w:pPr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>І квартал 2024 року став збиток у сумі 70,7 тис.</w:t>
      </w:r>
      <w:r w:rsidR="00EB2BBB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93494">
        <w:rPr>
          <w:rFonts w:eastAsiaTheme="minorHAnsi"/>
          <w:sz w:val="28"/>
          <w:szCs w:val="28"/>
          <w:lang w:val="uk-UA" w:eastAsia="en-US"/>
        </w:rPr>
        <w:t>грн.</w:t>
      </w:r>
    </w:p>
    <w:p w14:paraId="4EC298AC" w14:textId="77777777" w:rsidR="00793494" w:rsidRPr="00793494" w:rsidRDefault="00793494" w:rsidP="00EB2BBB">
      <w:pPr>
        <w:tabs>
          <w:tab w:val="left" w:pos="709"/>
        </w:tabs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>Фактична собівартість реалізованих послуг в незначній мірі збільшилась в порівнянні з плановими показниками, і це вплинуло на загальні фактичні показники витрат підприємства.</w:t>
      </w:r>
    </w:p>
    <w:p w14:paraId="1A67D973" w14:textId="77777777" w:rsidR="00793494" w:rsidRPr="00793494" w:rsidRDefault="00793494" w:rsidP="00EB2BBB">
      <w:pPr>
        <w:widowControl w:val="0"/>
        <w:tabs>
          <w:tab w:val="left" w:pos="709"/>
        </w:tabs>
        <w:ind w:firstLine="708"/>
        <w:rPr>
          <w:sz w:val="28"/>
          <w:szCs w:val="28"/>
          <w:lang w:val="uk-UA" w:eastAsia="en-US"/>
        </w:rPr>
      </w:pPr>
      <w:r w:rsidRPr="00793494">
        <w:rPr>
          <w:sz w:val="28"/>
          <w:szCs w:val="28"/>
          <w:lang w:val="uk-UA" w:eastAsia="en-US"/>
        </w:rPr>
        <w:t>Розмір заробітної плати працівника за виконану місячну (годинну) норму праці забезпечено не нижче розміру мінімальної зарплати.</w:t>
      </w:r>
    </w:p>
    <w:p w14:paraId="1D0DD7E3" w14:textId="77777777" w:rsidR="00793494" w:rsidRPr="00793494" w:rsidRDefault="00793494" w:rsidP="00EB2BBB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793494">
        <w:rPr>
          <w:rFonts w:eastAsiaTheme="minorHAnsi"/>
          <w:sz w:val="28"/>
          <w:szCs w:val="28"/>
          <w:lang w:val="uk-UA" w:eastAsia="en-US"/>
        </w:rPr>
        <w:t>Основними ризиками, які можуть негативно вплинути на діяльність підприємства є незабезпечення повної оплати послуг споживачами, подальше підвищення цін на паливно-мастильні матеріали, запчастини, вартості послуг сторонніх організацій, податків, та інших витрат.</w:t>
      </w:r>
    </w:p>
    <w:p w14:paraId="371FE167" w14:textId="77777777" w:rsidR="00793494" w:rsidRPr="00793494" w:rsidRDefault="00793494" w:rsidP="00EB2BBB">
      <w:pPr>
        <w:rPr>
          <w:rFonts w:eastAsiaTheme="minorHAnsi"/>
          <w:sz w:val="28"/>
          <w:szCs w:val="28"/>
          <w:lang w:val="uk-UA" w:eastAsia="en-US"/>
        </w:rPr>
      </w:pPr>
    </w:p>
    <w:p w14:paraId="6AA1AB0F" w14:textId="53B3FC36" w:rsidR="00793494" w:rsidRDefault="00793494" w:rsidP="00EB2BBB">
      <w:pPr>
        <w:rPr>
          <w:rFonts w:eastAsiaTheme="minorHAnsi"/>
          <w:sz w:val="28"/>
          <w:szCs w:val="28"/>
          <w:lang w:val="uk-UA" w:eastAsia="en-US"/>
        </w:rPr>
      </w:pPr>
    </w:p>
    <w:p w14:paraId="3ADF82B4" w14:textId="77777777" w:rsidR="00EB2BBB" w:rsidRDefault="00EB2BBB" w:rsidP="00EB2BBB">
      <w:pPr>
        <w:rPr>
          <w:rFonts w:eastAsiaTheme="minorHAnsi"/>
          <w:sz w:val="28"/>
          <w:szCs w:val="28"/>
          <w:lang w:val="uk-UA" w:eastAsia="en-US"/>
        </w:rPr>
      </w:pPr>
    </w:p>
    <w:p w14:paraId="718298BC" w14:textId="77777777" w:rsidR="00EB2BBB" w:rsidRPr="00793494" w:rsidRDefault="00EB2BBB" w:rsidP="00EB2BBB">
      <w:pPr>
        <w:rPr>
          <w:rFonts w:eastAsiaTheme="minorHAnsi"/>
          <w:sz w:val="28"/>
          <w:szCs w:val="28"/>
          <w:lang w:val="uk-UA" w:eastAsia="en-US"/>
        </w:rPr>
      </w:pPr>
    </w:p>
    <w:p w14:paraId="572C4F97" w14:textId="130AE37D" w:rsidR="00793494" w:rsidRPr="00793494" w:rsidRDefault="00EB2BBB" w:rsidP="00793494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</w:t>
      </w:r>
      <w:r w:rsidR="00793494" w:rsidRPr="00793494">
        <w:rPr>
          <w:rFonts w:eastAsiaTheme="minorHAnsi"/>
          <w:sz w:val="28"/>
          <w:szCs w:val="28"/>
          <w:lang w:val="uk-UA" w:eastAsia="en-US"/>
        </w:rPr>
        <w:t>Перший заступник міського голови</w:t>
      </w:r>
      <w:r w:rsidR="00793494" w:rsidRPr="00793494">
        <w:rPr>
          <w:rFonts w:eastAsiaTheme="minorHAnsi"/>
          <w:sz w:val="28"/>
          <w:szCs w:val="28"/>
          <w:lang w:val="uk-UA" w:eastAsia="en-US"/>
        </w:rPr>
        <w:tab/>
      </w:r>
      <w:r w:rsidR="00793494" w:rsidRPr="00793494">
        <w:rPr>
          <w:rFonts w:eastAsiaTheme="minorHAnsi"/>
          <w:sz w:val="28"/>
          <w:szCs w:val="28"/>
          <w:lang w:val="uk-UA" w:eastAsia="en-US"/>
        </w:rPr>
        <w:tab/>
      </w:r>
      <w:r w:rsidR="00793494" w:rsidRPr="00793494"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 xml:space="preserve">            </w:t>
      </w:r>
      <w:r w:rsidR="00793494" w:rsidRPr="00793494">
        <w:rPr>
          <w:rFonts w:eastAsiaTheme="minorHAnsi"/>
          <w:sz w:val="28"/>
          <w:szCs w:val="28"/>
          <w:lang w:val="uk-UA" w:eastAsia="en-US"/>
        </w:rPr>
        <w:t>Петро БЕЗМЕЩУК</w:t>
      </w:r>
    </w:p>
    <w:p w14:paraId="59F63855" w14:textId="77777777" w:rsidR="00793494" w:rsidRPr="00793494" w:rsidRDefault="00793494" w:rsidP="00793494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406463" w14:textId="77777777" w:rsidR="00793494" w:rsidRPr="00793494" w:rsidRDefault="00793494" w:rsidP="007F4014">
      <w:pPr>
        <w:rPr>
          <w:color w:val="000000"/>
          <w:sz w:val="24"/>
          <w:szCs w:val="24"/>
        </w:rPr>
      </w:pPr>
    </w:p>
    <w:sectPr w:rsidR="00793494" w:rsidRPr="00793494" w:rsidSect="000840C4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0949"/>
    <w:multiLevelType w:val="hybridMultilevel"/>
    <w:tmpl w:val="1E8A0B92"/>
    <w:lvl w:ilvl="0" w:tplc="99ACE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E4A7C"/>
    <w:multiLevelType w:val="multilevel"/>
    <w:tmpl w:val="9D3EDE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D35787"/>
    <w:multiLevelType w:val="hybridMultilevel"/>
    <w:tmpl w:val="4E8A9D88"/>
    <w:lvl w:ilvl="0" w:tplc="54F6C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3A29"/>
    <w:multiLevelType w:val="hybridMultilevel"/>
    <w:tmpl w:val="072A4332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13C2"/>
    <w:multiLevelType w:val="hybridMultilevel"/>
    <w:tmpl w:val="6D8883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6692"/>
    <w:multiLevelType w:val="singleLevel"/>
    <w:tmpl w:val="61264D0E"/>
    <w:lvl w:ilvl="0">
      <w:start w:val="1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902CE4"/>
    <w:multiLevelType w:val="hybridMultilevel"/>
    <w:tmpl w:val="4232C43A"/>
    <w:lvl w:ilvl="0" w:tplc="380CA84E">
      <w:start w:val="2017"/>
      <w:numFmt w:val="bullet"/>
      <w:lvlText w:val="-"/>
      <w:lvlJc w:val="left"/>
      <w:pPr>
        <w:ind w:left="1051" w:hanging="360"/>
      </w:pPr>
      <w:rPr>
        <w:rFonts w:ascii="Times New Roman" w:eastAsia="MS Mincho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7" w15:restartNumberingAfterBreak="0">
    <w:nsid w:val="544223BA"/>
    <w:multiLevelType w:val="singleLevel"/>
    <w:tmpl w:val="442E0A6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70EA1327"/>
    <w:multiLevelType w:val="hybridMultilevel"/>
    <w:tmpl w:val="4BC0640C"/>
    <w:lvl w:ilvl="0" w:tplc="774C31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9623B"/>
    <w:multiLevelType w:val="multilevel"/>
    <w:tmpl w:val="65865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9364A5"/>
    <w:multiLevelType w:val="multilevel"/>
    <w:tmpl w:val="D410F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005"/>
    <w:rsid w:val="00003D55"/>
    <w:rsid w:val="00015F29"/>
    <w:rsid w:val="00016DEB"/>
    <w:rsid w:val="000176AF"/>
    <w:rsid w:val="00030169"/>
    <w:rsid w:val="00081278"/>
    <w:rsid w:val="000840C4"/>
    <w:rsid w:val="000907B0"/>
    <w:rsid w:val="000A1E36"/>
    <w:rsid w:val="000D01A9"/>
    <w:rsid w:val="000F4E4E"/>
    <w:rsid w:val="001248A7"/>
    <w:rsid w:val="00126F92"/>
    <w:rsid w:val="00165B4E"/>
    <w:rsid w:val="001A4AB0"/>
    <w:rsid w:val="001C13B6"/>
    <w:rsid w:val="001D2CB9"/>
    <w:rsid w:val="001F60CD"/>
    <w:rsid w:val="002051F2"/>
    <w:rsid w:val="00213DED"/>
    <w:rsid w:val="00221399"/>
    <w:rsid w:val="002238F4"/>
    <w:rsid w:val="00243237"/>
    <w:rsid w:val="00267FC5"/>
    <w:rsid w:val="002B7987"/>
    <w:rsid w:val="002D227B"/>
    <w:rsid w:val="002D2282"/>
    <w:rsid w:val="002D6DB7"/>
    <w:rsid w:val="003014F1"/>
    <w:rsid w:val="00306076"/>
    <w:rsid w:val="003168CD"/>
    <w:rsid w:val="003169AD"/>
    <w:rsid w:val="00326669"/>
    <w:rsid w:val="00334A16"/>
    <w:rsid w:val="00336A7A"/>
    <w:rsid w:val="00337F27"/>
    <w:rsid w:val="0034341B"/>
    <w:rsid w:val="00380ABF"/>
    <w:rsid w:val="003876DE"/>
    <w:rsid w:val="0039448C"/>
    <w:rsid w:val="00395EDB"/>
    <w:rsid w:val="003A0832"/>
    <w:rsid w:val="003B5791"/>
    <w:rsid w:val="003D4054"/>
    <w:rsid w:val="003E2F6E"/>
    <w:rsid w:val="00400D5B"/>
    <w:rsid w:val="0046217B"/>
    <w:rsid w:val="00477FB9"/>
    <w:rsid w:val="004958C3"/>
    <w:rsid w:val="004A78F9"/>
    <w:rsid w:val="004B111B"/>
    <w:rsid w:val="004C7E8C"/>
    <w:rsid w:val="004D28B5"/>
    <w:rsid w:val="004D56AD"/>
    <w:rsid w:val="004E5130"/>
    <w:rsid w:val="004F395A"/>
    <w:rsid w:val="00510590"/>
    <w:rsid w:val="00511ABE"/>
    <w:rsid w:val="00515082"/>
    <w:rsid w:val="005222C2"/>
    <w:rsid w:val="00540AC8"/>
    <w:rsid w:val="00541186"/>
    <w:rsid w:val="00555356"/>
    <w:rsid w:val="00555F4E"/>
    <w:rsid w:val="00582F1B"/>
    <w:rsid w:val="00597885"/>
    <w:rsid w:val="005A4EEC"/>
    <w:rsid w:val="005D0B2F"/>
    <w:rsid w:val="005D3B7F"/>
    <w:rsid w:val="005F477D"/>
    <w:rsid w:val="0060682C"/>
    <w:rsid w:val="006262EC"/>
    <w:rsid w:val="00637B68"/>
    <w:rsid w:val="00640B97"/>
    <w:rsid w:val="006429DE"/>
    <w:rsid w:val="00642D07"/>
    <w:rsid w:val="0066633B"/>
    <w:rsid w:val="0067061F"/>
    <w:rsid w:val="00680276"/>
    <w:rsid w:val="00694E81"/>
    <w:rsid w:val="006A1960"/>
    <w:rsid w:val="006A2C2A"/>
    <w:rsid w:val="006A4E28"/>
    <w:rsid w:val="006C4208"/>
    <w:rsid w:val="006C45DD"/>
    <w:rsid w:val="006D7C35"/>
    <w:rsid w:val="00705005"/>
    <w:rsid w:val="00710745"/>
    <w:rsid w:val="00720B43"/>
    <w:rsid w:val="00721573"/>
    <w:rsid w:val="00736EF1"/>
    <w:rsid w:val="007423A6"/>
    <w:rsid w:val="007501A9"/>
    <w:rsid w:val="007619D8"/>
    <w:rsid w:val="007619EC"/>
    <w:rsid w:val="007736DE"/>
    <w:rsid w:val="00784396"/>
    <w:rsid w:val="00786793"/>
    <w:rsid w:val="00790600"/>
    <w:rsid w:val="00793494"/>
    <w:rsid w:val="007B3D6E"/>
    <w:rsid w:val="007C1D00"/>
    <w:rsid w:val="007D2424"/>
    <w:rsid w:val="007E6C4E"/>
    <w:rsid w:val="007F4014"/>
    <w:rsid w:val="00826175"/>
    <w:rsid w:val="0083581A"/>
    <w:rsid w:val="00845899"/>
    <w:rsid w:val="008662E0"/>
    <w:rsid w:val="00870643"/>
    <w:rsid w:val="00874E8A"/>
    <w:rsid w:val="0088424C"/>
    <w:rsid w:val="0089119F"/>
    <w:rsid w:val="008B112B"/>
    <w:rsid w:val="008D03E5"/>
    <w:rsid w:val="008F6FD6"/>
    <w:rsid w:val="0090501E"/>
    <w:rsid w:val="00915989"/>
    <w:rsid w:val="00915D8B"/>
    <w:rsid w:val="00942212"/>
    <w:rsid w:val="00957444"/>
    <w:rsid w:val="00972513"/>
    <w:rsid w:val="00980833"/>
    <w:rsid w:val="00981C72"/>
    <w:rsid w:val="009B116A"/>
    <w:rsid w:val="009C7EE5"/>
    <w:rsid w:val="00A0173D"/>
    <w:rsid w:val="00A04B61"/>
    <w:rsid w:val="00A20880"/>
    <w:rsid w:val="00A244B7"/>
    <w:rsid w:val="00A25C22"/>
    <w:rsid w:val="00A40654"/>
    <w:rsid w:val="00A40A40"/>
    <w:rsid w:val="00A42A88"/>
    <w:rsid w:val="00A45BFC"/>
    <w:rsid w:val="00A579DA"/>
    <w:rsid w:val="00A57C27"/>
    <w:rsid w:val="00A71418"/>
    <w:rsid w:val="00A72FCE"/>
    <w:rsid w:val="00A863E1"/>
    <w:rsid w:val="00A90FC0"/>
    <w:rsid w:val="00AA1095"/>
    <w:rsid w:val="00AC193A"/>
    <w:rsid w:val="00AC1A29"/>
    <w:rsid w:val="00AE21C8"/>
    <w:rsid w:val="00AF24D2"/>
    <w:rsid w:val="00B44FCD"/>
    <w:rsid w:val="00B92943"/>
    <w:rsid w:val="00BB38F1"/>
    <w:rsid w:val="00BC15FC"/>
    <w:rsid w:val="00BD50A1"/>
    <w:rsid w:val="00BD7EC6"/>
    <w:rsid w:val="00C03932"/>
    <w:rsid w:val="00C10EB1"/>
    <w:rsid w:val="00C26DE0"/>
    <w:rsid w:val="00C34285"/>
    <w:rsid w:val="00C52409"/>
    <w:rsid w:val="00C574F6"/>
    <w:rsid w:val="00C900ED"/>
    <w:rsid w:val="00CC4321"/>
    <w:rsid w:val="00CD7722"/>
    <w:rsid w:val="00D0453F"/>
    <w:rsid w:val="00D1478C"/>
    <w:rsid w:val="00D22A57"/>
    <w:rsid w:val="00D23324"/>
    <w:rsid w:val="00D3174D"/>
    <w:rsid w:val="00D46A9B"/>
    <w:rsid w:val="00D730C0"/>
    <w:rsid w:val="00D76169"/>
    <w:rsid w:val="00DC20FD"/>
    <w:rsid w:val="00DC4134"/>
    <w:rsid w:val="00DC797C"/>
    <w:rsid w:val="00DD0BB1"/>
    <w:rsid w:val="00E10F28"/>
    <w:rsid w:val="00E11419"/>
    <w:rsid w:val="00E60E5E"/>
    <w:rsid w:val="00E619A7"/>
    <w:rsid w:val="00E76FAB"/>
    <w:rsid w:val="00E9206B"/>
    <w:rsid w:val="00E944B5"/>
    <w:rsid w:val="00EB0900"/>
    <w:rsid w:val="00EB2BBB"/>
    <w:rsid w:val="00EB46BD"/>
    <w:rsid w:val="00EE5AD6"/>
    <w:rsid w:val="00F354B1"/>
    <w:rsid w:val="00F36970"/>
    <w:rsid w:val="00F37716"/>
    <w:rsid w:val="00F530EA"/>
    <w:rsid w:val="00F62859"/>
    <w:rsid w:val="00F73984"/>
    <w:rsid w:val="00F81EBF"/>
    <w:rsid w:val="00FB17BC"/>
    <w:rsid w:val="00FD4782"/>
    <w:rsid w:val="00FE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7B6572"/>
  <w15:docId w15:val="{779CE3B8-651D-418A-A924-8B9828D4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00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500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link w:val="a5"/>
    <w:uiPriority w:val="99"/>
    <w:qFormat/>
    <w:rsid w:val="00705005"/>
    <w:rPr>
      <w:sz w:val="22"/>
      <w:szCs w:val="22"/>
      <w:lang w:eastAsia="en-US"/>
    </w:rPr>
  </w:style>
  <w:style w:type="character" w:customStyle="1" w:styleId="a5">
    <w:name w:val="Без інтервалів Знак"/>
    <w:link w:val="a4"/>
    <w:uiPriority w:val="99"/>
    <w:locked/>
    <w:rsid w:val="00705005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DC20F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70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3D55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03D55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79349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77C3-FAEE-4616-8CE7-95EC750D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9</Pages>
  <Words>7579</Words>
  <Characters>4321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5</cp:revision>
  <cp:lastPrinted>2024-05-23T09:25:00Z</cp:lastPrinted>
  <dcterms:created xsi:type="dcterms:W3CDTF">2021-06-03T13:36:00Z</dcterms:created>
  <dcterms:modified xsi:type="dcterms:W3CDTF">2024-06-04T08:06:00Z</dcterms:modified>
</cp:coreProperties>
</file>